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EC86D" w14:textId="77777777" w:rsidR="00E767AE" w:rsidRPr="00F261E1" w:rsidRDefault="00E767AE" w:rsidP="00E767AE">
      <w:pPr>
        <w:jc w:val="center"/>
        <w:rPr>
          <w:b/>
          <w:sz w:val="28"/>
          <w:szCs w:val="28"/>
        </w:rPr>
      </w:pPr>
      <w:r w:rsidRPr="00F261E1">
        <w:rPr>
          <w:b/>
          <w:sz w:val="28"/>
          <w:szCs w:val="28"/>
        </w:rPr>
        <w:t>Linear and Nonlinear Growth</w:t>
      </w:r>
    </w:p>
    <w:p w14:paraId="3C013E27" w14:textId="77777777" w:rsidR="00E767AE" w:rsidRDefault="00E767AE" w:rsidP="00E767AE"/>
    <w:p w14:paraId="125D308A" w14:textId="77777777" w:rsidR="00011CD1" w:rsidRDefault="00011CD1" w:rsidP="00011CD1">
      <w:r>
        <w:t>One of the most important ways to study functions is to look at how they grow.  Suppose you have a table of values from a function where the inputs are always increasing by 1.  There are three types of function growth we will study in this Activity, called linear, exponential, and quadratic growth.</w:t>
      </w:r>
    </w:p>
    <w:p w14:paraId="1C1BD189" w14:textId="77777777" w:rsidR="00011CD1" w:rsidRDefault="00011CD1" w:rsidP="00011CD1"/>
    <w:p w14:paraId="2A13CDC9" w14:textId="76D10AA0" w:rsidR="00B55611" w:rsidRDefault="00B55611" w:rsidP="00B55611">
      <w:pPr>
        <w:pStyle w:val="ListParagraph"/>
        <w:numPr>
          <w:ilvl w:val="0"/>
          <w:numId w:val="24"/>
        </w:numPr>
      </w:pPr>
      <w:r>
        <w:t xml:space="preserve">If the </w:t>
      </w:r>
      <w:r w:rsidRPr="00B55611">
        <w:rPr>
          <w:b/>
        </w:rPr>
        <w:t>difference</w:t>
      </w:r>
      <w:r>
        <w:t xml:space="preserve"> between successive outputs is constant, the function has </w:t>
      </w:r>
      <w:r w:rsidRPr="00B55611">
        <w:rPr>
          <w:b/>
        </w:rPr>
        <w:t>linear growth</w:t>
      </w:r>
      <w:r>
        <w:t>.</w:t>
      </w:r>
    </w:p>
    <w:p w14:paraId="707430A9" w14:textId="4957E3FC" w:rsidR="00B55611" w:rsidRDefault="00B55611" w:rsidP="00B55611">
      <w:pPr>
        <w:pStyle w:val="ListParagraph"/>
        <w:numPr>
          <w:ilvl w:val="0"/>
          <w:numId w:val="24"/>
        </w:numPr>
      </w:pPr>
      <w:r>
        <w:t xml:space="preserve">If the </w:t>
      </w:r>
      <w:r w:rsidRPr="00B55611">
        <w:rPr>
          <w:b/>
        </w:rPr>
        <w:t>ratio</w:t>
      </w:r>
      <w:r>
        <w:t xml:space="preserve"> between successive outputs is constant, the function has </w:t>
      </w:r>
      <w:r w:rsidRPr="00B55611">
        <w:rPr>
          <w:b/>
        </w:rPr>
        <w:t>exponential growth</w:t>
      </w:r>
      <w:r w:rsidR="00795D4A">
        <w:t xml:space="preserve"> and no constant term (in other words, it is of the form f(x) = a</w:t>
      </w:r>
      <w:r w:rsidR="00795D4A" w:rsidRPr="00795D4A">
        <w:rPr>
          <w:vertAlign w:val="superscript"/>
        </w:rPr>
        <w:t>x</w:t>
      </w:r>
      <w:r w:rsidR="00795D4A">
        <w:t xml:space="preserve"> or f(x) = </w:t>
      </w:r>
      <w:proofErr w:type="gramStart"/>
      <w:r w:rsidR="00795D4A">
        <w:t>c(</w:t>
      </w:r>
      <w:proofErr w:type="gramEnd"/>
      <w:r w:rsidR="00795D4A">
        <w:t>a</w:t>
      </w:r>
      <w:r w:rsidR="00795D4A" w:rsidRPr="00795D4A">
        <w:rPr>
          <w:vertAlign w:val="superscript"/>
        </w:rPr>
        <w:t>x</w:t>
      </w:r>
      <w:r w:rsidR="00795D4A">
        <w:t>)).</w:t>
      </w:r>
    </w:p>
    <w:p w14:paraId="4B32FDDA" w14:textId="5271D206" w:rsidR="00B55611" w:rsidRDefault="00B55611" w:rsidP="00B55611">
      <w:pPr>
        <w:pStyle w:val="ListParagraph"/>
        <w:numPr>
          <w:ilvl w:val="0"/>
          <w:numId w:val="24"/>
        </w:numPr>
      </w:pPr>
      <w:r>
        <w:t xml:space="preserve">If the </w:t>
      </w:r>
      <w:r w:rsidRPr="00B55611">
        <w:rPr>
          <w:b/>
        </w:rPr>
        <w:t>difference between the successive differences</w:t>
      </w:r>
      <w:r>
        <w:t xml:space="preserve"> in outputs (the “second differences”) is constant, the function has </w:t>
      </w:r>
      <w:r w:rsidRPr="00B55611">
        <w:rPr>
          <w:b/>
        </w:rPr>
        <w:t>quadratic growth</w:t>
      </w:r>
      <w:r>
        <w:t>.</w:t>
      </w:r>
    </w:p>
    <w:p w14:paraId="038F6A73" w14:textId="138C07B1" w:rsidR="00795D4A" w:rsidRDefault="00795D4A" w:rsidP="00B55611">
      <w:pPr>
        <w:pStyle w:val="ListParagraph"/>
        <w:numPr>
          <w:ilvl w:val="0"/>
          <w:numId w:val="24"/>
        </w:numPr>
      </w:pPr>
      <w:r>
        <w:t xml:space="preserve">If the ratio between the successive differences in outputs is constant, the function has </w:t>
      </w:r>
      <w:r w:rsidRPr="00795D4A">
        <w:rPr>
          <w:b/>
        </w:rPr>
        <w:t>exponential growth</w:t>
      </w:r>
      <w:r>
        <w:t xml:space="preserve"> with a constant term (in other words, it is of the form f(x) = a</w:t>
      </w:r>
      <w:r w:rsidRPr="00795D4A">
        <w:rPr>
          <w:vertAlign w:val="superscript"/>
        </w:rPr>
        <w:t>x</w:t>
      </w:r>
      <w:r>
        <w:t xml:space="preserve"> + k or f(x) = </w:t>
      </w:r>
      <w:proofErr w:type="gramStart"/>
      <w:r>
        <w:t>c(</w:t>
      </w:r>
      <w:proofErr w:type="gramEnd"/>
      <w:r>
        <w:t>a</w:t>
      </w:r>
      <w:r w:rsidRPr="00795D4A">
        <w:rPr>
          <w:vertAlign w:val="superscript"/>
        </w:rPr>
        <w:t>x</w:t>
      </w:r>
      <w:r>
        <w:t>) + k).</w:t>
      </w:r>
    </w:p>
    <w:p w14:paraId="73DF23EB" w14:textId="77777777" w:rsidR="00B55611" w:rsidRDefault="00B55611" w:rsidP="00E767AE"/>
    <w:p w14:paraId="082EECE3" w14:textId="77777777" w:rsidR="00EA665D" w:rsidRPr="000E5B4E" w:rsidRDefault="00EA665D" w:rsidP="00E767AE"/>
    <w:p w14:paraId="16BA4340" w14:textId="1BCF94B9" w:rsidR="00E767AE" w:rsidRDefault="00F261E1" w:rsidP="00E767AE">
      <w:r>
        <w:t>F</w:t>
      </w:r>
      <w:r w:rsidR="00E767AE" w:rsidRPr="000E5B4E">
        <w:t>oll</w:t>
      </w:r>
      <w:r w:rsidR="00B55611">
        <w:t>ow</w:t>
      </w:r>
      <w:r>
        <w:t xml:space="preserve"> </w:t>
      </w:r>
      <w:r w:rsidR="001063FD">
        <w:t>the</w:t>
      </w:r>
      <w:r w:rsidR="00B55611">
        <w:t xml:space="preserve">se steps </w:t>
      </w:r>
      <w:r w:rsidR="001063FD">
        <w:t xml:space="preserve">to complete the </w:t>
      </w:r>
      <w:r w:rsidR="00B55611">
        <w:t xml:space="preserve">tables </w:t>
      </w:r>
      <w:r w:rsidR="007159B7">
        <w:t>in this Activity</w:t>
      </w:r>
      <w:r w:rsidR="00B55611">
        <w:t>.</w:t>
      </w:r>
    </w:p>
    <w:p w14:paraId="05894272" w14:textId="77777777" w:rsidR="00EA665D" w:rsidRDefault="00EA665D" w:rsidP="00E767AE"/>
    <w:p w14:paraId="5696CF6B" w14:textId="7CC2C51B" w:rsidR="001063FD" w:rsidRDefault="001063FD" w:rsidP="00E767AE">
      <w:pPr>
        <w:pStyle w:val="ListParagraph"/>
        <w:numPr>
          <w:ilvl w:val="0"/>
          <w:numId w:val="12"/>
        </w:numPr>
      </w:pPr>
      <w:r>
        <w:t>Fill-in the output column.</w:t>
      </w:r>
    </w:p>
    <w:p w14:paraId="1A240C0C" w14:textId="5488F78B" w:rsidR="00E767AE" w:rsidRPr="000E5B4E" w:rsidRDefault="00E767AE" w:rsidP="001063FD">
      <w:pPr>
        <w:pStyle w:val="ListParagraph"/>
        <w:numPr>
          <w:ilvl w:val="0"/>
          <w:numId w:val="12"/>
        </w:numPr>
      </w:pPr>
      <w:r w:rsidRPr="000E5B4E">
        <w:t xml:space="preserve">In the </w:t>
      </w:r>
      <w:r w:rsidR="001063FD">
        <w:t>“</w:t>
      </w:r>
      <w:r w:rsidRPr="000E5B4E">
        <w:t>difference between</w:t>
      </w:r>
      <w:r w:rsidR="001063FD">
        <w:t xml:space="preserve"> outputs” column, find the difference between</w:t>
      </w:r>
      <w:r w:rsidRPr="000E5B4E">
        <w:t xml:space="preserve"> successive </w:t>
      </w:r>
      <w:r w:rsidR="001063FD">
        <w:t xml:space="preserve">outputs when the </w:t>
      </w:r>
      <w:r w:rsidRPr="000E5B4E">
        <w:t>input</w:t>
      </w:r>
      <w:r w:rsidR="001063FD">
        <w:t xml:space="preserve">s increase </w:t>
      </w:r>
      <w:r w:rsidRPr="000E5B4E">
        <w:t xml:space="preserve">by 1. </w:t>
      </w:r>
      <w:r w:rsidR="001063FD">
        <w:t xml:space="preserve"> </w:t>
      </w:r>
      <w:r w:rsidRPr="000E5B4E">
        <w:t xml:space="preserve">If the differences in this column are constant, the function </w:t>
      </w:r>
      <w:r w:rsidR="00B55611">
        <w:t>has</w:t>
      </w:r>
      <w:r w:rsidRPr="000E5B4E">
        <w:t xml:space="preserve"> </w:t>
      </w:r>
      <w:r w:rsidRPr="001063FD">
        <w:rPr>
          <w:b/>
        </w:rPr>
        <w:t>linear</w:t>
      </w:r>
      <w:r w:rsidR="00B55611">
        <w:t xml:space="preserve"> growth</w:t>
      </w:r>
      <w:r w:rsidR="005E095F">
        <w:t>.</w:t>
      </w:r>
    </w:p>
    <w:p w14:paraId="2E631EAF" w14:textId="61C93298" w:rsidR="00E767AE" w:rsidRPr="000E5B4E" w:rsidRDefault="00E767AE" w:rsidP="001063FD">
      <w:pPr>
        <w:pStyle w:val="ListParagraph"/>
        <w:numPr>
          <w:ilvl w:val="0"/>
          <w:numId w:val="12"/>
        </w:numPr>
      </w:pPr>
      <w:r w:rsidRPr="000E5B4E">
        <w:t>If not</w:t>
      </w:r>
      <w:r w:rsidR="001063FD">
        <w:t>,</w:t>
      </w:r>
      <w:r w:rsidR="00B55611">
        <w:t xml:space="preserve"> then</w:t>
      </w:r>
      <w:r w:rsidR="001063FD">
        <w:t xml:space="preserve"> in the “ratio of outputs” column, </w:t>
      </w:r>
      <w:r w:rsidRPr="000E5B4E">
        <w:t xml:space="preserve">find the ratios between successive </w:t>
      </w:r>
      <w:r w:rsidR="001063FD">
        <w:t xml:space="preserve">outputs when the inputs increase by 1.  </w:t>
      </w:r>
      <w:r w:rsidRPr="000E5B4E">
        <w:t xml:space="preserve">If the ratios in this column are constant, the function </w:t>
      </w:r>
      <w:r w:rsidR="00B55611">
        <w:t>has</w:t>
      </w:r>
      <w:r w:rsidRPr="000E5B4E">
        <w:t xml:space="preserve"> </w:t>
      </w:r>
      <w:r w:rsidR="005E095F">
        <w:rPr>
          <w:b/>
        </w:rPr>
        <w:t>exponential</w:t>
      </w:r>
      <w:r w:rsidR="005E095F">
        <w:t xml:space="preserve"> </w:t>
      </w:r>
      <w:r w:rsidR="00B55611">
        <w:t>growth</w:t>
      </w:r>
      <w:r w:rsidR="005E095F">
        <w:t>.</w:t>
      </w:r>
    </w:p>
    <w:p w14:paraId="2B9CF31F" w14:textId="24E0C3EE" w:rsidR="00E767AE" w:rsidRPr="000E5B4E" w:rsidRDefault="00E767AE" w:rsidP="00E767AE">
      <w:pPr>
        <w:pStyle w:val="ListParagraph"/>
        <w:numPr>
          <w:ilvl w:val="0"/>
          <w:numId w:val="12"/>
        </w:numPr>
      </w:pPr>
      <w:r w:rsidRPr="000E5B4E">
        <w:t>If not</w:t>
      </w:r>
      <w:r w:rsidR="001063FD">
        <w:t>,</w:t>
      </w:r>
      <w:r w:rsidRPr="000E5B4E">
        <w:t xml:space="preserve"> </w:t>
      </w:r>
      <w:r w:rsidR="00B55611">
        <w:t xml:space="preserve">then </w:t>
      </w:r>
      <w:r w:rsidRPr="000E5B4E">
        <w:t xml:space="preserve">in the </w:t>
      </w:r>
      <w:r w:rsidR="001063FD">
        <w:t>“</w:t>
      </w:r>
      <w:r w:rsidRPr="000E5B4E">
        <w:t>diff</w:t>
      </w:r>
      <w:r w:rsidR="000A325D">
        <w:t>erences in differences” column, find the difference in successive differences</w:t>
      </w:r>
      <w:r w:rsidRPr="000E5B4E">
        <w:t xml:space="preserve"> </w:t>
      </w:r>
      <w:r w:rsidR="000A325D">
        <w:t>between outputs</w:t>
      </w:r>
      <w:r w:rsidRPr="000E5B4E">
        <w:t>.</w:t>
      </w:r>
      <w:r w:rsidR="00795D4A">
        <w:t xml:space="preserve"> </w:t>
      </w:r>
      <w:r w:rsidRPr="000E5B4E">
        <w:t xml:space="preserve"> If the differences in this column are constant, the function </w:t>
      </w:r>
      <w:r w:rsidR="00B55611">
        <w:t>has</w:t>
      </w:r>
      <w:r w:rsidRPr="000E5B4E">
        <w:t xml:space="preserve"> </w:t>
      </w:r>
      <w:r w:rsidRPr="000E5B4E">
        <w:rPr>
          <w:b/>
        </w:rPr>
        <w:t>quadratic</w:t>
      </w:r>
      <w:r w:rsidR="005E095F">
        <w:t xml:space="preserve"> </w:t>
      </w:r>
      <w:r w:rsidR="00B55611">
        <w:t>growth</w:t>
      </w:r>
      <w:r w:rsidR="005E095F">
        <w:t>.</w:t>
      </w:r>
    </w:p>
    <w:p w14:paraId="6CD64F76" w14:textId="5BCA5D73" w:rsidR="00795D4A" w:rsidRPr="000E5B4E" w:rsidRDefault="00795D4A" w:rsidP="00795D4A">
      <w:pPr>
        <w:pStyle w:val="ListParagraph"/>
        <w:numPr>
          <w:ilvl w:val="0"/>
          <w:numId w:val="12"/>
        </w:numPr>
      </w:pPr>
      <w:r w:rsidRPr="000E5B4E">
        <w:t>If not</w:t>
      </w:r>
      <w:r>
        <w:t>,</w:t>
      </w:r>
      <w:r w:rsidRPr="000E5B4E">
        <w:t xml:space="preserve"> </w:t>
      </w:r>
      <w:r>
        <w:t xml:space="preserve">then </w:t>
      </w:r>
      <w:r w:rsidRPr="000E5B4E">
        <w:t xml:space="preserve">in the </w:t>
      </w:r>
      <w:r>
        <w:t>“ratio of differences” column, find the ratio between successive differences</w:t>
      </w:r>
      <w:r w:rsidRPr="000E5B4E">
        <w:t xml:space="preserve"> </w:t>
      </w:r>
      <w:r>
        <w:t>between outputs</w:t>
      </w:r>
      <w:r w:rsidRPr="000E5B4E">
        <w:t xml:space="preserve">. </w:t>
      </w:r>
      <w:r>
        <w:t xml:space="preserve"> </w:t>
      </w:r>
      <w:r w:rsidRPr="000E5B4E">
        <w:t xml:space="preserve">If the </w:t>
      </w:r>
      <w:r>
        <w:t>ratios</w:t>
      </w:r>
      <w:r w:rsidRPr="000E5B4E">
        <w:t xml:space="preserve"> in this column are constant, the function </w:t>
      </w:r>
      <w:r>
        <w:t>has</w:t>
      </w:r>
      <w:r w:rsidRPr="000E5B4E">
        <w:t xml:space="preserve"> </w:t>
      </w:r>
      <w:r>
        <w:rPr>
          <w:b/>
        </w:rPr>
        <w:t>exponential</w:t>
      </w:r>
      <w:r>
        <w:t xml:space="preserve"> growth.</w:t>
      </w:r>
    </w:p>
    <w:p w14:paraId="3F27B40B" w14:textId="47B94533" w:rsidR="00E767AE" w:rsidRDefault="000A325D" w:rsidP="00E767AE">
      <w:pPr>
        <w:pStyle w:val="ListParagraph"/>
        <w:numPr>
          <w:ilvl w:val="0"/>
          <w:numId w:val="12"/>
        </w:numPr>
      </w:pPr>
      <w:r>
        <w:t xml:space="preserve">If none of these characteristics are found, </w:t>
      </w:r>
      <w:r w:rsidR="00E767AE" w:rsidRPr="000E5B4E">
        <w:t xml:space="preserve">write </w:t>
      </w:r>
      <w:r w:rsidR="00E767AE" w:rsidRPr="000A325D">
        <w:rPr>
          <w:b/>
        </w:rPr>
        <w:t xml:space="preserve">other </w:t>
      </w:r>
      <w:r>
        <w:t>for the t</w:t>
      </w:r>
      <w:r w:rsidR="00E767AE" w:rsidRPr="000E5B4E">
        <w:t xml:space="preserve">ype of </w:t>
      </w:r>
      <w:r w:rsidR="00B55611">
        <w:t xml:space="preserve">growth in the </w:t>
      </w:r>
      <w:r w:rsidR="00795D4A">
        <w:t>function.</w:t>
      </w:r>
    </w:p>
    <w:p w14:paraId="29A0931D" w14:textId="77777777" w:rsidR="00795D4A" w:rsidRDefault="00795D4A" w:rsidP="00795D4A"/>
    <w:p w14:paraId="1EE0F027" w14:textId="5FE64CA8" w:rsidR="00795D4A" w:rsidRPr="000E5B4E" w:rsidRDefault="0097423F" w:rsidP="00795D4A">
      <w:r>
        <w:t xml:space="preserve">The tables in #1 and #2 have been partially filled in for you to help you get started on this Activity.  </w:t>
      </w:r>
      <w:r w:rsidR="00795D4A">
        <w:t xml:space="preserve">Remember—a function can only have one type of growth.  </w:t>
      </w:r>
      <w:r w:rsidR="00DB00DD">
        <w:t xml:space="preserve">You should fill in the tables below one column at a time.  </w:t>
      </w:r>
      <w:r w:rsidR="00795D4A">
        <w:t xml:space="preserve">If you find </w:t>
      </w:r>
      <w:r w:rsidR="00DB00DD">
        <w:t>for example that the third column in a table is constant, which means the</w:t>
      </w:r>
      <w:r w:rsidR="00795D4A">
        <w:t xml:space="preserve"> function has linear growth, you do not have to complete the other colu</w:t>
      </w:r>
      <w:r w:rsidR="00DB00DD">
        <w:t>mns in the table</w:t>
      </w:r>
      <w:r w:rsidR="00795D4A">
        <w:t>!</w:t>
      </w:r>
    </w:p>
    <w:p w14:paraId="26C13991" w14:textId="3603A5B6" w:rsidR="007159B7" w:rsidRDefault="007159B7">
      <w:r>
        <w:br w:type="page"/>
      </w:r>
    </w:p>
    <w:p w14:paraId="5DCA47DD" w14:textId="1F608E5F" w:rsidR="000A325D" w:rsidRPr="000A325D" w:rsidRDefault="000A325D" w:rsidP="000A325D">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p w14:paraId="1B742E8E" w14:textId="77777777" w:rsidR="000A325D" w:rsidRPr="000E5B4E" w:rsidRDefault="000A325D" w:rsidP="000A325D"/>
    <w:tbl>
      <w:tblPr>
        <w:tblStyle w:val="TableGrid"/>
        <w:tblW w:w="9504" w:type="dxa"/>
        <w:jc w:val="center"/>
        <w:tblLook w:val="04A0" w:firstRow="1" w:lastRow="0" w:firstColumn="1" w:lastColumn="0" w:noHBand="0" w:noVBand="1"/>
      </w:tblPr>
      <w:tblGrid>
        <w:gridCol w:w="1584"/>
        <w:gridCol w:w="1584"/>
        <w:gridCol w:w="1584"/>
        <w:gridCol w:w="1584"/>
        <w:gridCol w:w="1584"/>
        <w:gridCol w:w="1584"/>
      </w:tblGrid>
      <w:tr w:rsidR="00795D4A" w:rsidRPr="000E5B4E" w14:paraId="485745D9" w14:textId="528671A9" w:rsidTr="0097423F">
        <w:trPr>
          <w:trHeight w:val="910"/>
          <w:jc w:val="center"/>
        </w:trPr>
        <w:tc>
          <w:tcPr>
            <w:tcW w:w="1584" w:type="dxa"/>
            <w:shd w:val="clear" w:color="auto" w:fill="F2F2F2" w:themeFill="background1" w:themeFillShade="F2"/>
            <w:vAlign w:val="center"/>
          </w:tcPr>
          <w:p w14:paraId="3356BFFF" w14:textId="77777777" w:rsidR="00795D4A" w:rsidRPr="000E5B4E" w:rsidRDefault="00795D4A" w:rsidP="00030022">
            <w:pPr>
              <w:jc w:val="center"/>
              <w:rPr>
                <w:b/>
              </w:rPr>
            </w:pPr>
            <w:r w:rsidRPr="000E5B4E">
              <w:rPr>
                <w:b/>
              </w:rPr>
              <w:t>Input</w:t>
            </w:r>
          </w:p>
          <w:p w14:paraId="221076A0" w14:textId="77777777" w:rsidR="00795D4A" w:rsidRPr="000E5B4E" w:rsidRDefault="00795D4A" w:rsidP="00030022">
            <w:pPr>
              <w:jc w:val="center"/>
              <w:rPr>
                <w:b/>
                <w:i/>
              </w:rPr>
            </w:pPr>
            <w:r w:rsidRPr="000E5B4E">
              <w:rPr>
                <w:b/>
                <w:i/>
              </w:rPr>
              <w:t>x</w:t>
            </w:r>
          </w:p>
        </w:tc>
        <w:tc>
          <w:tcPr>
            <w:tcW w:w="1584" w:type="dxa"/>
            <w:shd w:val="clear" w:color="auto" w:fill="F2F2F2" w:themeFill="background1" w:themeFillShade="F2"/>
            <w:vAlign w:val="center"/>
          </w:tcPr>
          <w:p w14:paraId="6CA39B8F" w14:textId="77777777" w:rsidR="00795D4A" w:rsidRPr="000E5B4E" w:rsidRDefault="00795D4A" w:rsidP="00030022">
            <w:pPr>
              <w:jc w:val="center"/>
              <w:rPr>
                <w:b/>
              </w:rPr>
            </w:pPr>
            <w:r w:rsidRPr="000E5B4E">
              <w:rPr>
                <w:b/>
              </w:rPr>
              <w:t>Output</w:t>
            </w:r>
          </w:p>
          <w:p w14:paraId="5B93A912" w14:textId="77777777" w:rsidR="00795D4A" w:rsidRPr="000E5B4E" w:rsidRDefault="00795D4A" w:rsidP="00030022">
            <w:pPr>
              <w:jc w:val="center"/>
              <w:rPr>
                <w:b/>
                <w:i/>
              </w:rPr>
            </w:pPr>
            <w:r w:rsidRPr="000E5B4E">
              <w:rPr>
                <w:b/>
                <w:i/>
              </w:rPr>
              <w:t>f (x)</w:t>
            </w:r>
          </w:p>
        </w:tc>
        <w:tc>
          <w:tcPr>
            <w:tcW w:w="1584" w:type="dxa"/>
            <w:shd w:val="clear" w:color="auto" w:fill="F2F2F2" w:themeFill="background1" w:themeFillShade="F2"/>
            <w:vAlign w:val="center"/>
          </w:tcPr>
          <w:p w14:paraId="4AC9F593" w14:textId="77777777" w:rsidR="00795D4A" w:rsidRPr="000E5B4E" w:rsidRDefault="00795D4A" w:rsidP="00030022">
            <w:pPr>
              <w:jc w:val="center"/>
              <w:rPr>
                <w:b/>
              </w:rPr>
            </w:pPr>
            <w:r w:rsidRPr="000E5B4E">
              <w:rPr>
                <w:b/>
              </w:rPr>
              <w:t>Difference between outputs</w:t>
            </w:r>
          </w:p>
        </w:tc>
        <w:tc>
          <w:tcPr>
            <w:tcW w:w="1584" w:type="dxa"/>
            <w:shd w:val="clear" w:color="auto" w:fill="F2F2F2" w:themeFill="background1" w:themeFillShade="F2"/>
            <w:vAlign w:val="center"/>
          </w:tcPr>
          <w:p w14:paraId="40DEE0AB" w14:textId="77777777" w:rsidR="00795D4A" w:rsidRPr="000E5B4E" w:rsidRDefault="00795D4A" w:rsidP="00030022">
            <w:pPr>
              <w:jc w:val="center"/>
              <w:rPr>
                <w:b/>
              </w:rPr>
            </w:pPr>
            <w:r w:rsidRPr="000E5B4E">
              <w:rPr>
                <w:b/>
              </w:rPr>
              <w:t>Ratio of outputs</w:t>
            </w:r>
          </w:p>
        </w:tc>
        <w:tc>
          <w:tcPr>
            <w:tcW w:w="1584" w:type="dxa"/>
            <w:shd w:val="clear" w:color="auto" w:fill="F2F2F2" w:themeFill="background1" w:themeFillShade="F2"/>
            <w:vAlign w:val="center"/>
          </w:tcPr>
          <w:p w14:paraId="415DD8E9" w14:textId="6DF007FF" w:rsidR="00795D4A" w:rsidRPr="000E5B4E" w:rsidRDefault="00795D4A" w:rsidP="0097423F">
            <w:pPr>
              <w:jc w:val="center"/>
              <w:rPr>
                <w:b/>
              </w:rPr>
            </w:pPr>
            <w:r>
              <w:rPr>
                <w:b/>
              </w:rPr>
              <w:t xml:space="preserve">Difference </w:t>
            </w:r>
            <w:r w:rsidR="0097423F">
              <w:rPr>
                <w:b/>
              </w:rPr>
              <w:t>between</w:t>
            </w:r>
            <w:r w:rsidRPr="000E5B4E">
              <w:rPr>
                <w:b/>
              </w:rPr>
              <w:t xml:space="preserve"> difference</w:t>
            </w:r>
            <w:r>
              <w:rPr>
                <w:b/>
              </w:rPr>
              <w:t>s</w:t>
            </w:r>
          </w:p>
        </w:tc>
        <w:tc>
          <w:tcPr>
            <w:tcW w:w="1584" w:type="dxa"/>
            <w:shd w:val="clear" w:color="auto" w:fill="F2F2F2" w:themeFill="background1" w:themeFillShade="F2"/>
            <w:vAlign w:val="center"/>
          </w:tcPr>
          <w:p w14:paraId="0AC33DC3" w14:textId="6A513763" w:rsidR="00795D4A" w:rsidRDefault="00795D4A" w:rsidP="00795D4A">
            <w:pPr>
              <w:jc w:val="center"/>
              <w:rPr>
                <w:b/>
              </w:rPr>
            </w:pPr>
            <w:r w:rsidRPr="000E5B4E">
              <w:rPr>
                <w:b/>
              </w:rPr>
              <w:t xml:space="preserve">Ratio of </w:t>
            </w:r>
            <w:r>
              <w:rPr>
                <w:b/>
              </w:rPr>
              <w:t>differences</w:t>
            </w:r>
          </w:p>
        </w:tc>
      </w:tr>
      <w:tr w:rsidR="00795D4A" w:rsidRPr="000E5B4E" w14:paraId="6150ED8D" w14:textId="7F251264" w:rsidTr="0097423F">
        <w:trPr>
          <w:trHeight w:val="308"/>
          <w:jc w:val="center"/>
        </w:trPr>
        <w:tc>
          <w:tcPr>
            <w:tcW w:w="1584" w:type="dxa"/>
            <w:vAlign w:val="center"/>
          </w:tcPr>
          <w:p w14:paraId="571F828D" w14:textId="77777777" w:rsidR="00795D4A" w:rsidRPr="000E5B4E" w:rsidRDefault="00795D4A" w:rsidP="00030022">
            <w:pPr>
              <w:jc w:val="center"/>
            </w:pPr>
            <w:r w:rsidRPr="000E5B4E">
              <w:t>1</w:t>
            </w:r>
          </w:p>
        </w:tc>
        <w:tc>
          <w:tcPr>
            <w:tcW w:w="1584" w:type="dxa"/>
            <w:vAlign w:val="center"/>
          </w:tcPr>
          <w:p w14:paraId="6EE04A90" w14:textId="77777777" w:rsidR="00795D4A" w:rsidRPr="000E5B4E" w:rsidRDefault="00795D4A" w:rsidP="00030022">
            <w:pPr>
              <w:jc w:val="center"/>
            </w:pPr>
            <w:r w:rsidRPr="000E5B4E">
              <w:t>1</w:t>
            </w:r>
          </w:p>
        </w:tc>
        <w:tc>
          <w:tcPr>
            <w:tcW w:w="1584" w:type="dxa"/>
            <w:shd w:val="clear" w:color="auto" w:fill="BFBFBF" w:themeFill="background1" w:themeFillShade="BF"/>
            <w:vAlign w:val="center"/>
          </w:tcPr>
          <w:p w14:paraId="2D99735F" w14:textId="77777777" w:rsidR="00795D4A" w:rsidRPr="000E5B4E" w:rsidRDefault="00795D4A" w:rsidP="00030022">
            <w:pPr>
              <w:jc w:val="center"/>
            </w:pPr>
          </w:p>
        </w:tc>
        <w:tc>
          <w:tcPr>
            <w:tcW w:w="1584" w:type="dxa"/>
            <w:shd w:val="clear" w:color="auto" w:fill="BFBFBF" w:themeFill="background1" w:themeFillShade="BF"/>
            <w:vAlign w:val="center"/>
          </w:tcPr>
          <w:p w14:paraId="72EBBD21" w14:textId="77777777" w:rsidR="00795D4A" w:rsidRPr="000E5B4E" w:rsidRDefault="00795D4A" w:rsidP="00030022">
            <w:pPr>
              <w:jc w:val="center"/>
            </w:pPr>
          </w:p>
        </w:tc>
        <w:tc>
          <w:tcPr>
            <w:tcW w:w="1584" w:type="dxa"/>
            <w:shd w:val="clear" w:color="auto" w:fill="BFBFBF" w:themeFill="background1" w:themeFillShade="BF"/>
            <w:vAlign w:val="center"/>
          </w:tcPr>
          <w:p w14:paraId="58C38EFA" w14:textId="77777777" w:rsidR="00795D4A" w:rsidRPr="000E5B4E" w:rsidRDefault="00795D4A" w:rsidP="00030022">
            <w:pPr>
              <w:jc w:val="center"/>
            </w:pPr>
          </w:p>
        </w:tc>
        <w:tc>
          <w:tcPr>
            <w:tcW w:w="1584" w:type="dxa"/>
            <w:shd w:val="clear" w:color="auto" w:fill="BFBFBF" w:themeFill="background1" w:themeFillShade="BF"/>
          </w:tcPr>
          <w:p w14:paraId="4C3F7B24" w14:textId="77777777" w:rsidR="00795D4A" w:rsidRPr="000E5B4E" w:rsidRDefault="00795D4A" w:rsidP="00030022">
            <w:pPr>
              <w:jc w:val="center"/>
            </w:pPr>
          </w:p>
        </w:tc>
      </w:tr>
      <w:tr w:rsidR="00795D4A" w:rsidRPr="000E5B4E" w14:paraId="16F7A70E" w14:textId="3A63F4D0" w:rsidTr="0097423F">
        <w:trPr>
          <w:trHeight w:val="308"/>
          <w:jc w:val="center"/>
        </w:trPr>
        <w:tc>
          <w:tcPr>
            <w:tcW w:w="1584" w:type="dxa"/>
            <w:vAlign w:val="center"/>
          </w:tcPr>
          <w:p w14:paraId="78B6272A" w14:textId="77777777" w:rsidR="00795D4A" w:rsidRPr="000E5B4E" w:rsidRDefault="00795D4A" w:rsidP="00030022">
            <w:pPr>
              <w:jc w:val="center"/>
            </w:pPr>
            <w:r w:rsidRPr="000E5B4E">
              <w:t>2</w:t>
            </w:r>
          </w:p>
        </w:tc>
        <w:tc>
          <w:tcPr>
            <w:tcW w:w="1584" w:type="dxa"/>
            <w:vAlign w:val="center"/>
          </w:tcPr>
          <w:p w14:paraId="7F097A81" w14:textId="77777777" w:rsidR="00795D4A" w:rsidRPr="000E5B4E" w:rsidRDefault="00795D4A" w:rsidP="00030022">
            <w:pPr>
              <w:jc w:val="center"/>
            </w:pPr>
            <w:r w:rsidRPr="000E5B4E">
              <w:t>4</w:t>
            </w:r>
          </w:p>
        </w:tc>
        <w:tc>
          <w:tcPr>
            <w:tcW w:w="1584" w:type="dxa"/>
            <w:vAlign w:val="center"/>
          </w:tcPr>
          <w:p w14:paraId="29AD97A2" w14:textId="5B89271D" w:rsidR="00795D4A" w:rsidRPr="000E5B4E" w:rsidRDefault="00795D4A" w:rsidP="00030022">
            <w:pPr>
              <w:jc w:val="center"/>
            </w:pPr>
            <w:r>
              <w:t>4 – 1 = 3</w:t>
            </w:r>
          </w:p>
        </w:tc>
        <w:tc>
          <w:tcPr>
            <w:tcW w:w="1584" w:type="dxa"/>
            <w:vAlign w:val="center"/>
          </w:tcPr>
          <w:p w14:paraId="039EE391" w14:textId="06AA5E81" w:rsidR="00795D4A" w:rsidRPr="000E5B4E" w:rsidRDefault="00125D57" w:rsidP="00030022">
            <w:pPr>
              <w:jc w:val="center"/>
            </w:pPr>
            <m:oMath>
              <m:f>
                <m:fPr>
                  <m:ctrlPr>
                    <w:rPr>
                      <w:rFonts w:ascii="Cambria Math" w:hAnsi="Cambria Math"/>
                      <w:i/>
                    </w:rPr>
                  </m:ctrlPr>
                </m:fPr>
                <m:num>
                  <m:r>
                    <w:rPr>
                      <w:rFonts w:ascii="Cambria Math" w:hAnsi="Cambria Math"/>
                    </w:rPr>
                    <m:t>4</m:t>
                  </m:r>
                </m:num>
                <m:den>
                  <m:r>
                    <w:rPr>
                      <w:rFonts w:ascii="Cambria Math" w:hAnsi="Cambria Math"/>
                    </w:rPr>
                    <m:t>1</m:t>
                  </m:r>
                </m:den>
              </m:f>
            </m:oMath>
            <w:r w:rsidR="00795D4A">
              <w:t xml:space="preserve"> = 4</w:t>
            </w:r>
          </w:p>
        </w:tc>
        <w:tc>
          <w:tcPr>
            <w:tcW w:w="1584" w:type="dxa"/>
            <w:shd w:val="clear" w:color="auto" w:fill="BFBFBF" w:themeFill="background1" w:themeFillShade="BF"/>
            <w:vAlign w:val="center"/>
          </w:tcPr>
          <w:p w14:paraId="018CF09F" w14:textId="77777777" w:rsidR="00795D4A" w:rsidRPr="000E5B4E" w:rsidRDefault="00795D4A" w:rsidP="00030022">
            <w:pPr>
              <w:jc w:val="center"/>
            </w:pPr>
          </w:p>
        </w:tc>
        <w:tc>
          <w:tcPr>
            <w:tcW w:w="1584" w:type="dxa"/>
            <w:shd w:val="clear" w:color="auto" w:fill="BFBFBF" w:themeFill="background1" w:themeFillShade="BF"/>
          </w:tcPr>
          <w:p w14:paraId="27B39626" w14:textId="77777777" w:rsidR="00795D4A" w:rsidRPr="000E5B4E" w:rsidRDefault="00795D4A" w:rsidP="00030022">
            <w:pPr>
              <w:jc w:val="center"/>
            </w:pPr>
          </w:p>
        </w:tc>
      </w:tr>
      <w:tr w:rsidR="00795D4A" w:rsidRPr="000E5B4E" w14:paraId="5F2E86F4" w14:textId="2F93E754" w:rsidTr="0097423F">
        <w:trPr>
          <w:trHeight w:val="294"/>
          <w:jc w:val="center"/>
        </w:trPr>
        <w:tc>
          <w:tcPr>
            <w:tcW w:w="1584" w:type="dxa"/>
            <w:vAlign w:val="center"/>
          </w:tcPr>
          <w:p w14:paraId="35D08CC5" w14:textId="77777777" w:rsidR="00795D4A" w:rsidRPr="000E5B4E" w:rsidRDefault="00795D4A" w:rsidP="00030022">
            <w:pPr>
              <w:jc w:val="center"/>
            </w:pPr>
            <w:r w:rsidRPr="000E5B4E">
              <w:t>3</w:t>
            </w:r>
          </w:p>
        </w:tc>
        <w:tc>
          <w:tcPr>
            <w:tcW w:w="1584" w:type="dxa"/>
            <w:vAlign w:val="center"/>
          </w:tcPr>
          <w:p w14:paraId="1CB527E4" w14:textId="77777777" w:rsidR="00795D4A" w:rsidRPr="000E5B4E" w:rsidRDefault="00795D4A" w:rsidP="00030022">
            <w:pPr>
              <w:jc w:val="center"/>
            </w:pPr>
            <w:r w:rsidRPr="000E5B4E">
              <w:t>9</w:t>
            </w:r>
          </w:p>
        </w:tc>
        <w:tc>
          <w:tcPr>
            <w:tcW w:w="1584" w:type="dxa"/>
            <w:vAlign w:val="center"/>
          </w:tcPr>
          <w:p w14:paraId="6CC8082D" w14:textId="21E22DAF" w:rsidR="00795D4A" w:rsidRPr="000E5B4E" w:rsidRDefault="00795D4A" w:rsidP="00030022">
            <w:pPr>
              <w:jc w:val="center"/>
            </w:pPr>
            <w:r>
              <w:t>9 – 4 = 5</w:t>
            </w:r>
          </w:p>
        </w:tc>
        <w:tc>
          <w:tcPr>
            <w:tcW w:w="1584" w:type="dxa"/>
            <w:vAlign w:val="center"/>
          </w:tcPr>
          <w:p w14:paraId="50EEA8F2" w14:textId="7D0A6436" w:rsidR="00795D4A" w:rsidRPr="000E5B4E" w:rsidRDefault="00125D57" w:rsidP="00030022">
            <w:pPr>
              <w:jc w:val="center"/>
            </w:pPr>
            <m:oMath>
              <m:f>
                <m:fPr>
                  <m:ctrlPr>
                    <w:rPr>
                      <w:rFonts w:ascii="Cambria Math" w:hAnsi="Cambria Math"/>
                      <w:i/>
                    </w:rPr>
                  </m:ctrlPr>
                </m:fPr>
                <m:num>
                  <m:r>
                    <w:rPr>
                      <w:rFonts w:ascii="Cambria Math" w:hAnsi="Cambria Math"/>
                    </w:rPr>
                    <m:t>9</m:t>
                  </m:r>
                </m:num>
                <m:den>
                  <m:r>
                    <w:rPr>
                      <w:rFonts w:ascii="Cambria Math" w:hAnsi="Cambria Math"/>
                    </w:rPr>
                    <m:t>4</m:t>
                  </m:r>
                </m:den>
              </m:f>
            </m:oMath>
            <w:r w:rsidR="00795D4A">
              <w:t xml:space="preserve"> = 2.25</w:t>
            </w:r>
          </w:p>
        </w:tc>
        <w:tc>
          <w:tcPr>
            <w:tcW w:w="1584" w:type="dxa"/>
            <w:vAlign w:val="center"/>
          </w:tcPr>
          <w:p w14:paraId="6ED43CD4" w14:textId="75FFF5BA" w:rsidR="00795D4A" w:rsidRPr="000E5B4E" w:rsidRDefault="00795D4A" w:rsidP="00030022">
            <w:pPr>
              <w:jc w:val="center"/>
            </w:pPr>
            <w:r>
              <w:t>5 – 3 = 2</w:t>
            </w:r>
          </w:p>
        </w:tc>
        <w:tc>
          <w:tcPr>
            <w:tcW w:w="1584" w:type="dxa"/>
          </w:tcPr>
          <w:p w14:paraId="581E4BD8" w14:textId="54125CDD" w:rsidR="00795D4A" w:rsidRDefault="00125D57" w:rsidP="00030022">
            <w:pPr>
              <w:jc w:val="center"/>
            </w:pPr>
            <m:oMath>
              <m:f>
                <m:fPr>
                  <m:ctrlPr>
                    <w:rPr>
                      <w:rFonts w:ascii="Cambria Math" w:hAnsi="Cambria Math"/>
                      <w:i/>
                    </w:rPr>
                  </m:ctrlPr>
                </m:fPr>
                <m:num>
                  <m:r>
                    <w:rPr>
                      <w:rFonts w:ascii="Cambria Math" w:hAnsi="Cambria Math"/>
                    </w:rPr>
                    <m:t>5</m:t>
                  </m:r>
                </m:num>
                <m:den>
                  <m:r>
                    <w:rPr>
                      <w:rFonts w:ascii="Cambria Math" w:hAnsi="Cambria Math"/>
                    </w:rPr>
                    <m:t>3</m:t>
                  </m:r>
                </m:den>
              </m:f>
            </m:oMath>
            <w:r w:rsidR="00795D4A">
              <w:t xml:space="preserve"> = </w:t>
            </w:r>
            <w:r w:rsidR="0097423F">
              <w:t>1.666…</w:t>
            </w:r>
          </w:p>
        </w:tc>
      </w:tr>
      <w:tr w:rsidR="00795D4A" w:rsidRPr="000E5B4E" w14:paraId="1226675F" w14:textId="1D507E81" w:rsidTr="0097423F">
        <w:trPr>
          <w:trHeight w:val="389"/>
          <w:jc w:val="center"/>
        </w:trPr>
        <w:tc>
          <w:tcPr>
            <w:tcW w:w="1584" w:type="dxa"/>
            <w:vAlign w:val="center"/>
          </w:tcPr>
          <w:p w14:paraId="16FC14E3" w14:textId="77777777" w:rsidR="00795D4A" w:rsidRPr="000E5B4E" w:rsidRDefault="00795D4A" w:rsidP="00030022">
            <w:pPr>
              <w:jc w:val="center"/>
            </w:pPr>
            <w:r w:rsidRPr="000E5B4E">
              <w:t>4</w:t>
            </w:r>
          </w:p>
        </w:tc>
        <w:tc>
          <w:tcPr>
            <w:tcW w:w="1584" w:type="dxa"/>
            <w:vAlign w:val="center"/>
          </w:tcPr>
          <w:p w14:paraId="5FB9FE90" w14:textId="5448E7FA" w:rsidR="00795D4A" w:rsidRPr="000E5B4E" w:rsidRDefault="0097423F" w:rsidP="00030022">
            <w:pPr>
              <w:jc w:val="center"/>
            </w:pPr>
            <w:r>
              <w:t>16</w:t>
            </w:r>
          </w:p>
        </w:tc>
        <w:tc>
          <w:tcPr>
            <w:tcW w:w="1584" w:type="dxa"/>
            <w:vAlign w:val="center"/>
          </w:tcPr>
          <w:p w14:paraId="7D67B9B1" w14:textId="7A7560DD" w:rsidR="00795D4A" w:rsidRPr="000E5B4E" w:rsidRDefault="0097423F" w:rsidP="00030022">
            <w:pPr>
              <w:jc w:val="center"/>
            </w:pPr>
            <w:r>
              <w:t>16 – 9 = 7</w:t>
            </w:r>
          </w:p>
        </w:tc>
        <w:tc>
          <w:tcPr>
            <w:tcW w:w="1584" w:type="dxa"/>
            <w:vAlign w:val="center"/>
          </w:tcPr>
          <w:p w14:paraId="0F4BC446" w14:textId="19405BAB" w:rsidR="00795D4A" w:rsidRPr="000E5B4E" w:rsidRDefault="00125D57" w:rsidP="00030022">
            <w:pPr>
              <w:jc w:val="center"/>
            </w:pPr>
            <m:oMath>
              <m:f>
                <m:fPr>
                  <m:ctrlPr>
                    <w:rPr>
                      <w:rFonts w:ascii="Cambria Math" w:hAnsi="Cambria Math"/>
                      <w:i/>
                    </w:rPr>
                  </m:ctrlPr>
                </m:fPr>
                <m:num>
                  <m:r>
                    <w:rPr>
                      <w:rFonts w:ascii="Cambria Math" w:hAnsi="Cambria Math"/>
                    </w:rPr>
                    <m:t>16</m:t>
                  </m:r>
                </m:num>
                <m:den>
                  <m:r>
                    <w:rPr>
                      <w:rFonts w:ascii="Cambria Math" w:hAnsi="Cambria Math"/>
                    </w:rPr>
                    <m:t>9</m:t>
                  </m:r>
                </m:den>
              </m:f>
            </m:oMath>
            <w:r w:rsidR="0097423F">
              <w:t xml:space="preserve"> = 1.777…</w:t>
            </w:r>
          </w:p>
        </w:tc>
        <w:tc>
          <w:tcPr>
            <w:tcW w:w="1584" w:type="dxa"/>
            <w:vAlign w:val="center"/>
          </w:tcPr>
          <w:p w14:paraId="68B56667" w14:textId="58264073" w:rsidR="00795D4A" w:rsidRPr="000E5B4E" w:rsidRDefault="0097423F" w:rsidP="00030022">
            <w:pPr>
              <w:jc w:val="center"/>
            </w:pPr>
            <w:r>
              <w:t>7 – 5 = 2</w:t>
            </w:r>
          </w:p>
        </w:tc>
        <w:tc>
          <w:tcPr>
            <w:tcW w:w="1584" w:type="dxa"/>
          </w:tcPr>
          <w:p w14:paraId="3411D6F5" w14:textId="205C561A" w:rsidR="00795D4A" w:rsidRPr="000E5B4E" w:rsidRDefault="00125D57" w:rsidP="00030022">
            <w:pPr>
              <w:jc w:val="center"/>
            </w:pPr>
            <m:oMath>
              <m:f>
                <m:fPr>
                  <m:ctrlPr>
                    <w:rPr>
                      <w:rFonts w:ascii="Cambria Math" w:hAnsi="Cambria Math"/>
                      <w:i/>
                    </w:rPr>
                  </m:ctrlPr>
                </m:fPr>
                <m:num>
                  <m:r>
                    <w:rPr>
                      <w:rFonts w:ascii="Cambria Math" w:hAnsi="Cambria Math"/>
                    </w:rPr>
                    <m:t>7</m:t>
                  </m:r>
                </m:num>
                <m:den>
                  <m:r>
                    <w:rPr>
                      <w:rFonts w:ascii="Cambria Math" w:hAnsi="Cambria Math"/>
                    </w:rPr>
                    <m:t>5</m:t>
                  </m:r>
                </m:den>
              </m:f>
            </m:oMath>
            <w:r w:rsidR="0097423F">
              <w:t xml:space="preserve"> = 1.4</w:t>
            </w:r>
          </w:p>
        </w:tc>
      </w:tr>
      <w:tr w:rsidR="00795D4A" w:rsidRPr="000E5B4E" w14:paraId="64344EA3" w14:textId="2B704268" w:rsidTr="0097423F">
        <w:trPr>
          <w:trHeight w:val="389"/>
          <w:jc w:val="center"/>
        </w:trPr>
        <w:tc>
          <w:tcPr>
            <w:tcW w:w="1584" w:type="dxa"/>
            <w:vAlign w:val="center"/>
          </w:tcPr>
          <w:p w14:paraId="665854D7" w14:textId="77777777" w:rsidR="00795D4A" w:rsidRPr="000E5B4E" w:rsidRDefault="00795D4A" w:rsidP="00030022">
            <w:pPr>
              <w:jc w:val="center"/>
            </w:pPr>
            <w:r w:rsidRPr="000E5B4E">
              <w:t>5</w:t>
            </w:r>
          </w:p>
        </w:tc>
        <w:tc>
          <w:tcPr>
            <w:tcW w:w="1584" w:type="dxa"/>
            <w:vAlign w:val="center"/>
          </w:tcPr>
          <w:p w14:paraId="65BBB82F" w14:textId="77777777" w:rsidR="00795D4A" w:rsidRPr="000E5B4E" w:rsidRDefault="00795D4A" w:rsidP="00030022">
            <w:pPr>
              <w:jc w:val="center"/>
            </w:pPr>
          </w:p>
        </w:tc>
        <w:tc>
          <w:tcPr>
            <w:tcW w:w="1584" w:type="dxa"/>
            <w:vAlign w:val="center"/>
          </w:tcPr>
          <w:p w14:paraId="6D95DB7B" w14:textId="77777777" w:rsidR="00795D4A" w:rsidRPr="000E5B4E" w:rsidRDefault="00795D4A" w:rsidP="00030022">
            <w:pPr>
              <w:jc w:val="center"/>
            </w:pPr>
          </w:p>
        </w:tc>
        <w:tc>
          <w:tcPr>
            <w:tcW w:w="1584" w:type="dxa"/>
            <w:vAlign w:val="center"/>
          </w:tcPr>
          <w:p w14:paraId="2911F9EB" w14:textId="77777777" w:rsidR="00795D4A" w:rsidRPr="000E5B4E" w:rsidRDefault="00795D4A" w:rsidP="00030022">
            <w:pPr>
              <w:jc w:val="center"/>
            </w:pPr>
          </w:p>
        </w:tc>
        <w:tc>
          <w:tcPr>
            <w:tcW w:w="1584" w:type="dxa"/>
            <w:vAlign w:val="center"/>
          </w:tcPr>
          <w:p w14:paraId="31AD6624" w14:textId="77777777" w:rsidR="00795D4A" w:rsidRPr="000E5B4E" w:rsidRDefault="00795D4A" w:rsidP="00030022">
            <w:pPr>
              <w:jc w:val="center"/>
            </w:pPr>
          </w:p>
        </w:tc>
        <w:tc>
          <w:tcPr>
            <w:tcW w:w="1584" w:type="dxa"/>
          </w:tcPr>
          <w:p w14:paraId="0CB05B9D" w14:textId="77777777" w:rsidR="00795D4A" w:rsidRPr="000E5B4E" w:rsidRDefault="00795D4A" w:rsidP="00030022">
            <w:pPr>
              <w:jc w:val="center"/>
            </w:pPr>
          </w:p>
        </w:tc>
      </w:tr>
      <w:tr w:rsidR="00795D4A" w:rsidRPr="000E5B4E" w14:paraId="3FD4370B" w14:textId="64B7429E" w:rsidTr="0097423F">
        <w:trPr>
          <w:trHeight w:val="389"/>
          <w:jc w:val="center"/>
        </w:trPr>
        <w:tc>
          <w:tcPr>
            <w:tcW w:w="1584" w:type="dxa"/>
            <w:vAlign w:val="center"/>
          </w:tcPr>
          <w:p w14:paraId="45B9C212" w14:textId="77777777" w:rsidR="00795D4A" w:rsidRPr="000E5B4E" w:rsidRDefault="00795D4A" w:rsidP="00030022">
            <w:pPr>
              <w:jc w:val="center"/>
            </w:pPr>
            <w:r w:rsidRPr="000E5B4E">
              <w:t>6</w:t>
            </w:r>
          </w:p>
        </w:tc>
        <w:tc>
          <w:tcPr>
            <w:tcW w:w="1584" w:type="dxa"/>
            <w:vAlign w:val="center"/>
          </w:tcPr>
          <w:p w14:paraId="0256F3E0" w14:textId="77777777" w:rsidR="00795D4A" w:rsidRPr="000E5B4E" w:rsidRDefault="00795D4A" w:rsidP="00030022">
            <w:pPr>
              <w:jc w:val="center"/>
            </w:pPr>
          </w:p>
        </w:tc>
        <w:tc>
          <w:tcPr>
            <w:tcW w:w="1584" w:type="dxa"/>
            <w:vAlign w:val="center"/>
          </w:tcPr>
          <w:p w14:paraId="5CD688DA" w14:textId="77777777" w:rsidR="00795D4A" w:rsidRPr="000E5B4E" w:rsidRDefault="00795D4A" w:rsidP="00030022">
            <w:pPr>
              <w:jc w:val="center"/>
            </w:pPr>
          </w:p>
        </w:tc>
        <w:tc>
          <w:tcPr>
            <w:tcW w:w="1584" w:type="dxa"/>
            <w:vAlign w:val="center"/>
          </w:tcPr>
          <w:p w14:paraId="2D4D010B" w14:textId="77777777" w:rsidR="00795D4A" w:rsidRPr="000E5B4E" w:rsidRDefault="00795D4A" w:rsidP="00030022">
            <w:pPr>
              <w:jc w:val="center"/>
            </w:pPr>
          </w:p>
        </w:tc>
        <w:tc>
          <w:tcPr>
            <w:tcW w:w="1584" w:type="dxa"/>
            <w:vAlign w:val="center"/>
          </w:tcPr>
          <w:p w14:paraId="7E2DD869" w14:textId="77777777" w:rsidR="00795D4A" w:rsidRPr="000E5B4E" w:rsidRDefault="00795D4A" w:rsidP="00030022">
            <w:pPr>
              <w:jc w:val="center"/>
            </w:pPr>
          </w:p>
        </w:tc>
        <w:tc>
          <w:tcPr>
            <w:tcW w:w="1584" w:type="dxa"/>
          </w:tcPr>
          <w:p w14:paraId="65838428" w14:textId="77777777" w:rsidR="00795D4A" w:rsidRPr="000E5B4E" w:rsidRDefault="00795D4A" w:rsidP="00030022">
            <w:pPr>
              <w:jc w:val="center"/>
            </w:pPr>
          </w:p>
        </w:tc>
      </w:tr>
    </w:tbl>
    <w:p w14:paraId="4B50876C" w14:textId="1FA620CF" w:rsidR="00E767AE" w:rsidRPr="000E5B4E" w:rsidRDefault="00E767AE" w:rsidP="00E767AE"/>
    <w:p w14:paraId="6B681FAF" w14:textId="6B302F47" w:rsidR="00E767AE" w:rsidRDefault="00E767AE" w:rsidP="00B55611">
      <w:pPr>
        <w:pStyle w:val="ListParagraph"/>
        <w:numPr>
          <w:ilvl w:val="0"/>
          <w:numId w:val="17"/>
        </w:numPr>
      </w:pPr>
      <w:r w:rsidRPr="000E5B4E">
        <w:t xml:space="preserve">What type of function </w:t>
      </w:r>
      <w:r w:rsidR="00B55611">
        <w:t>growth does</w:t>
      </w:r>
      <w:r w:rsidRPr="000E5B4E">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rsidR="006E76C0">
        <w:t xml:space="preserve"> </w:t>
      </w:r>
      <w:r w:rsidR="00B55611">
        <w:t xml:space="preserve">have?  </w:t>
      </w:r>
      <w:r w:rsidR="00D619CB">
        <w:t>Explain why.</w:t>
      </w:r>
    </w:p>
    <w:p w14:paraId="5E10C102" w14:textId="77777777" w:rsidR="00B55611" w:rsidRDefault="00B55611" w:rsidP="00B55611"/>
    <w:p w14:paraId="1AE9A8F4" w14:textId="77777777" w:rsidR="00B55611" w:rsidRDefault="00B55611" w:rsidP="00B55611"/>
    <w:p w14:paraId="0C95514D" w14:textId="13F7BDCF" w:rsidR="00E767AE" w:rsidRDefault="00E767AE" w:rsidP="00D619CB"/>
    <w:p w14:paraId="5DCD7C74" w14:textId="77777777" w:rsidR="00B55611" w:rsidRDefault="00B55611" w:rsidP="00D619CB"/>
    <w:p w14:paraId="61DB2A8F" w14:textId="77777777" w:rsidR="00D619CB" w:rsidRDefault="00D619CB" w:rsidP="00D619CB"/>
    <w:p w14:paraId="13576A56" w14:textId="77777777" w:rsidR="006E76C0" w:rsidRDefault="006E76C0" w:rsidP="00D619CB"/>
    <w:p w14:paraId="1B9724DC" w14:textId="4E491D01" w:rsidR="006E76C0" w:rsidRDefault="006E76C0" w:rsidP="00D619CB"/>
    <w:p w14:paraId="7C6396B2" w14:textId="42C7B19B" w:rsidR="006E76C0" w:rsidRDefault="006E76C0" w:rsidP="00D619CB"/>
    <w:p w14:paraId="53B2CA23" w14:textId="16E6ED95" w:rsidR="00B55611" w:rsidRDefault="00E767AE" w:rsidP="000A325D">
      <w:pPr>
        <w:pStyle w:val="ListParagraph"/>
        <w:numPr>
          <w:ilvl w:val="0"/>
          <w:numId w:val="17"/>
        </w:numPr>
      </w:pPr>
      <w:r w:rsidRPr="000E5B4E">
        <w:t>Sketch a graph o</w:t>
      </w:r>
      <w:r w:rsidR="00D619CB">
        <w:t xml:space="preserve">f </w:t>
      </w:r>
      <m:oMath>
        <m:r>
          <w:rPr>
            <w:rFonts w:ascii="Cambria Math" w:hAnsi="Cambria Math"/>
          </w:rPr>
          <m:t>f</m:t>
        </m:r>
        <m:d>
          <m:dPr>
            <m:ctrlPr>
              <w:rPr>
                <w:rFonts w:ascii="Cambria Math" w:hAnsi="Cambria Math"/>
                <w:i/>
              </w:rPr>
            </m:ctrlPr>
          </m:dPr>
          <m:e>
            <m:r>
              <w:rPr>
                <w:rFonts w:ascii="Cambria Math" w:hAnsi="Cambria Math"/>
              </w:rPr>
              <m:t>x</m:t>
            </m:r>
          </m:e>
        </m:d>
      </m:oMath>
      <w:r w:rsidR="006E76C0">
        <w:t xml:space="preserve"> on the axes </w:t>
      </w:r>
      <w:r w:rsidR="007159B7">
        <w:t>below</w:t>
      </w:r>
      <w:r w:rsidRPr="000E5B4E">
        <w:t>.</w:t>
      </w:r>
    </w:p>
    <w:p w14:paraId="2D9DF417" w14:textId="6081845D" w:rsidR="006E76C0" w:rsidRDefault="006E76C0" w:rsidP="00B55611"/>
    <w:p w14:paraId="171565B2" w14:textId="01F54DBF" w:rsidR="00E767AE" w:rsidRDefault="007159B7" w:rsidP="00E767AE">
      <w:pPr>
        <w:jc w:val="center"/>
      </w:pPr>
      <w:r>
        <w:rPr>
          <w:noProof/>
        </w:rPr>
        <w:drawing>
          <wp:anchor distT="0" distB="0" distL="114300" distR="114300" simplePos="0" relativeHeight="251673600" behindDoc="0" locked="0" layoutInCell="1" allowOverlap="1" wp14:anchorId="446B97A0" wp14:editId="3AB441F9">
            <wp:simplePos x="0" y="0"/>
            <wp:positionH relativeFrom="column">
              <wp:posOffset>1698625</wp:posOffset>
            </wp:positionH>
            <wp:positionV relativeFrom="paragraph">
              <wp:posOffset>57785</wp:posOffset>
            </wp:positionV>
            <wp:extent cx="3022600" cy="299148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AA72" w14:textId="293990D9" w:rsidR="007159B7" w:rsidRDefault="007159B7">
      <w:pPr>
        <w:rPr>
          <w:b/>
        </w:rPr>
      </w:pPr>
      <w:r>
        <w:rPr>
          <w:b/>
        </w:rPr>
        <w:br w:type="page"/>
      </w:r>
    </w:p>
    <w:p w14:paraId="7E504081" w14:textId="556B2044" w:rsidR="007159B7" w:rsidRPr="007159B7" w:rsidRDefault="006E76C0" w:rsidP="00E767AE">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5</m:t>
        </m:r>
      </m:oMath>
    </w:p>
    <w:p w14:paraId="7352C882" w14:textId="77777777" w:rsidR="007159B7" w:rsidRPr="007159B7" w:rsidRDefault="007159B7" w:rsidP="007159B7"/>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31C1EF57" w14:textId="77777777" w:rsidTr="0097423F">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26F72C67" w14:textId="4EC853CA" w:rsidTr="0097423F">
              <w:trPr>
                <w:trHeight w:val="899"/>
                <w:jc w:val="center"/>
              </w:trPr>
              <w:tc>
                <w:tcPr>
                  <w:tcW w:w="1584" w:type="dxa"/>
                  <w:shd w:val="clear" w:color="auto" w:fill="F2F2F2" w:themeFill="background1" w:themeFillShade="F2"/>
                  <w:vAlign w:val="center"/>
                </w:tcPr>
                <w:p w14:paraId="175F081F" w14:textId="77777777" w:rsidR="0097423F" w:rsidRPr="00EB4628" w:rsidRDefault="0097423F" w:rsidP="00030022">
                  <w:pPr>
                    <w:jc w:val="center"/>
                    <w:rPr>
                      <w:b/>
                    </w:rPr>
                  </w:pPr>
                  <w:r w:rsidRPr="00EB4628">
                    <w:rPr>
                      <w:b/>
                    </w:rPr>
                    <w:t>Input</w:t>
                  </w:r>
                </w:p>
                <w:p w14:paraId="33C74190" w14:textId="77777777" w:rsidR="0097423F" w:rsidRPr="00EB4628" w:rsidRDefault="0097423F" w:rsidP="00030022">
                  <w:pPr>
                    <w:jc w:val="center"/>
                    <w:rPr>
                      <w:b/>
                      <w:i/>
                    </w:rPr>
                  </w:pPr>
                  <w:r w:rsidRPr="00EB4628">
                    <w:rPr>
                      <w:b/>
                      <w:i/>
                    </w:rPr>
                    <w:t>x</w:t>
                  </w:r>
                </w:p>
              </w:tc>
              <w:tc>
                <w:tcPr>
                  <w:tcW w:w="1584" w:type="dxa"/>
                  <w:shd w:val="clear" w:color="auto" w:fill="F2F2F2" w:themeFill="background1" w:themeFillShade="F2"/>
                  <w:vAlign w:val="center"/>
                </w:tcPr>
                <w:p w14:paraId="7E2B02E8" w14:textId="77777777" w:rsidR="0097423F" w:rsidRPr="00EB4628" w:rsidRDefault="0097423F" w:rsidP="00030022">
                  <w:pPr>
                    <w:jc w:val="center"/>
                    <w:rPr>
                      <w:b/>
                    </w:rPr>
                  </w:pPr>
                  <w:r w:rsidRPr="00EB4628">
                    <w:rPr>
                      <w:b/>
                    </w:rPr>
                    <w:t>Output</w:t>
                  </w:r>
                </w:p>
                <w:p w14:paraId="531B7711" w14:textId="77777777" w:rsidR="0097423F" w:rsidRPr="00EB4628" w:rsidRDefault="0097423F" w:rsidP="00030022">
                  <w:pPr>
                    <w:jc w:val="center"/>
                    <w:rPr>
                      <w:b/>
                      <w:i/>
                    </w:rPr>
                  </w:pPr>
                  <w:r w:rsidRPr="00EB4628">
                    <w:rPr>
                      <w:b/>
                      <w:i/>
                    </w:rPr>
                    <w:t>f (x)</w:t>
                  </w:r>
                </w:p>
              </w:tc>
              <w:tc>
                <w:tcPr>
                  <w:tcW w:w="1584" w:type="dxa"/>
                  <w:shd w:val="clear" w:color="auto" w:fill="F2F2F2" w:themeFill="background1" w:themeFillShade="F2"/>
                  <w:vAlign w:val="center"/>
                </w:tcPr>
                <w:p w14:paraId="5FB39985" w14:textId="77777777" w:rsidR="0097423F" w:rsidRPr="00EB4628" w:rsidRDefault="0097423F" w:rsidP="00030022">
                  <w:pPr>
                    <w:jc w:val="center"/>
                    <w:rPr>
                      <w:b/>
                    </w:rPr>
                  </w:pPr>
                  <w:r w:rsidRPr="00EB4628">
                    <w:rPr>
                      <w:b/>
                    </w:rPr>
                    <w:t>Difference between outputs</w:t>
                  </w:r>
                </w:p>
              </w:tc>
              <w:tc>
                <w:tcPr>
                  <w:tcW w:w="1584" w:type="dxa"/>
                  <w:shd w:val="clear" w:color="auto" w:fill="F2F2F2" w:themeFill="background1" w:themeFillShade="F2"/>
                  <w:vAlign w:val="center"/>
                </w:tcPr>
                <w:p w14:paraId="08157510" w14:textId="77777777" w:rsidR="0097423F" w:rsidRPr="00EB4628" w:rsidRDefault="0097423F" w:rsidP="00030022">
                  <w:pPr>
                    <w:jc w:val="center"/>
                    <w:rPr>
                      <w:b/>
                    </w:rPr>
                  </w:pPr>
                  <w:r w:rsidRPr="00EB4628">
                    <w:rPr>
                      <w:b/>
                    </w:rPr>
                    <w:t>Ratio of outputs</w:t>
                  </w:r>
                </w:p>
              </w:tc>
              <w:tc>
                <w:tcPr>
                  <w:tcW w:w="1584" w:type="dxa"/>
                  <w:shd w:val="clear" w:color="auto" w:fill="F2F2F2" w:themeFill="background1" w:themeFillShade="F2"/>
                  <w:vAlign w:val="center"/>
                </w:tcPr>
                <w:p w14:paraId="3A388FF3" w14:textId="54893C94" w:rsidR="0097423F" w:rsidRPr="00EB4628" w:rsidRDefault="0097423F" w:rsidP="0097423F">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764338E2" w14:textId="2DE96833" w:rsidR="0097423F" w:rsidRPr="00EB4628" w:rsidRDefault="0097423F" w:rsidP="0097423F">
                  <w:pPr>
                    <w:jc w:val="center"/>
                    <w:rPr>
                      <w:b/>
                    </w:rPr>
                  </w:pPr>
                  <w:r w:rsidRPr="00EB4628">
                    <w:rPr>
                      <w:b/>
                    </w:rPr>
                    <w:t xml:space="preserve">Ratio of </w:t>
                  </w:r>
                  <w:r>
                    <w:rPr>
                      <w:b/>
                    </w:rPr>
                    <w:t>differences</w:t>
                  </w:r>
                </w:p>
              </w:tc>
            </w:tr>
            <w:tr w:rsidR="0097423F" w:rsidRPr="00EB4628" w14:paraId="27571492" w14:textId="0BEA2167" w:rsidTr="0097423F">
              <w:trPr>
                <w:trHeight w:val="420"/>
                <w:jc w:val="center"/>
              </w:trPr>
              <w:tc>
                <w:tcPr>
                  <w:tcW w:w="1584" w:type="dxa"/>
                  <w:vAlign w:val="center"/>
                </w:tcPr>
                <w:p w14:paraId="736F3E10" w14:textId="77777777" w:rsidR="0097423F" w:rsidRPr="00EB4628" w:rsidRDefault="0097423F" w:rsidP="00030022">
                  <w:pPr>
                    <w:jc w:val="center"/>
                  </w:pPr>
                  <w:r w:rsidRPr="00EB4628">
                    <w:t>1</w:t>
                  </w:r>
                </w:p>
              </w:tc>
              <w:tc>
                <w:tcPr>
                  <w:tcW w:w="1584" w:type="dxa"/>
                  <w:vAlign w:val="center"/>
                </w:tcPr>
                <w:p w14:paraId="0DACD311" w14:textId="77777777" w:rsidR="0097423F" w:rsidRPr="00EB4628" w:rsidRDefault="0097423F" w:rsidP="00030022">
                  <w:pPr>
                    <w:jc w:val="center"/>
                  </w:pPr>
                  <w:r w:rsidRPr="00EB4628">
                    <w:t>3</w:t>
                  </w:r>
                </w:p>
              </w:tc>
              <w:tc>
                <w:tcPr>
                  <w:tcW w:w="1584" w:type="dxa"/>
                  <w:shd w:val="clear" w:color="auto" w:fill="BFBFBF" w:themeFill="background1" w:themeFillShade="BF"/>
                  <w:vAlign w:val="center"/>
                </w:tcPr>
                <w:p w14:paraId="3A29F257" w14:textId="77777777" w:rsidR="0097423F" w:rsidRPr="00EB4628" w:rsidRDefault="0097423F" w:rsidP="00030022">
                  <w:pPr>
                    <w:jc w:val="center"/>
                  </w:pPr>
                </w:p>
              </w:tc>
              <w:tc>
                <w:tcPr>
                  <w:tcW w:w="1584" w:type="dxa"/>
                  <w:shd w:val="clear" w:color="auto" w:fill="BFBFBF" w:themeFill="background1" w:themeFillShade="BF"/>
                  <w:vAlign w:val="center"/>
                </w:tcPr>
                <w:p w14:paraId="7642D229" w14:textId="77777777" w:rsidR="0097423F" w:rsidRPr="00EB4628" w:rsidRDefault="0097423F" w:rsidP="00030022">
                  <w:pPr>
                    <w:jc w:val="center"/>
                  </w:pPr>
                </w:p>
              </w:tc>
              <w:tc>
                <w:tcPr>
                  <w:tcW w:w="1584" w:type="dxa"/>
                  <w:shd w:val="clear" w:color="auto" w:fill="BFBFBF" w:themeFill="background1" w:themeFillShade="BF"/>
                  <w:vAlign w:val="center"/>
                </w:tcPr>
                <w:p w14:paraId="7C8577EF" w14:textId="77777777" w:rsidR="0097423F" w:rsidRPr="00EB4628" w:rsidRDefault="0097423F" w:rsidP="00030022">
                  <w:pPr>
                    <w:jc w:val="center"/>
                  </w:pPr>
                </w:p>
              </w:tc>
              <w:tc>
                <w:tcPr>
                  <w:tcW w:w="1584" w:type="dxa"/>
                  <w:shd w:val="clear" w:color="auto" w:fill="BFBFBF" w:themeFill="background1" w:themeFillShade="BF"/>
                </w:tcPr>
                <w:p w14:paraId="30102417" w14:textId="77777777" w:rsidR="0097423F" w:rsidRPr="00EB4628" w:rsidRDefault="0097423F" w:rsidP="00030022">
                  <w:pPr>
                    <w:jc w:val="center"/>
                  </w:pPr>
                </w:p>
              </w:tc>
            </w:tr>
            <w:tr w:rsidR="0097423F" w:rsidRPr="00EB4628" w14:paraId="285FB972" w14:textId="76455E9E" w:rsidTr="0097423F">
              <w:trPr>
                <w:trHeight w:val="420"/>
                <w:jc w:val="center"/>
              </w:trPr>
              <w:tc>
                <w:tcPr>
                  <w:tcW w:w="1584" w:type="dxa"/>
                  <w:vAlign w:val="center"/>
                </w:tcPr>
                <w:p w14:paraId="52BCEB8C" w14:textId="12EF4FCA" w:rsidR="0097423F" w:rsidRPr="00EB4628" w:rsidRDefault="0097423F" w:rsidP="00030022">
                  <w:pPr>
                    <w:jc w:val="center"/>
                  </w:pPr>
                  <w:r w:rsidRPr="00EB4628">
                    <w:t>2</w:t>
                  </w:r>
                </w:p>
              </w:tc>
              <w:tc>
                <w:tcPr>
                  <w:tcW w:w="1584" w:type="dxa"/>
                  <w:vAlign w:val="center"/>
                </w:tcPr>
                <w:p w14:paraId="34A530C7" w14:textId="77777777" w:rsidR="0097423F" w:rsidRPr="00EB4628" w:rsidRDefault="0097423F" w:rsidP="00030022">
                  <w:pPr>
                    <w:jc w:val="center"/>
                  </w:pPr>
                  <w:r w:rsidRPr="00EB4628">
                    <w:t>1</w:t>
                  </w:r>
                </w:p>
              </w:tc>
              <w:tc>
                <w:tcPr>
                  <w:tcW w:w="1584" w:type="dxa"/>
                  <w:vAlign w:val="center"/>
                </w:tcPr>
                <w:p w14:paraId="404D10BE" w14:textId="5BB6CF33" w:rsidR="0097423F" w:rsidRPr="00EB4628" w:rsidRDefault="0097423F" w:rsidP="00030022">
                  <w:pPr>
                    <w:jc w:val="center"/>
                  </w:pPr>
                </w:p>
              </w:tc>
              <w:tc>
                <w:tcPr>
                  <w:tcW w:w="1584" w:type="dxa"/>
                  <w:vAlign w:val="center"/>
                </w:tcPr>
                <w:p w14:paraId="678829AE" w14:textId="0F37B245" w:rsidR="0097423F" w:rsidRPr="00EB4628" w:rsidRDefault="0097423F" w:rsidP="00030022">
                  <w:pPr>
                    <w:jc w:val="center"/>
                  </w:pPr>
                </w:p>
              </w:tc>
              <w:tc>
                <w:tcPr>
                  <w:tcW w:w="1584" w:type="dxa"/>
                  <w:shd w:val="clear" w:color="auto" w:fill="BFBFBF" w:themeFill="background1" w:themeFillShade="BF"/>
                  <w:vAlign w:val="center"/>
                </w:tcPr>
                <w:p w14:paraId="6DB3DE30" w14:textId="77777777" w:rsidR="0097423F" w:rsidRPr="00EB4628" w:rsidRDefault="0097423F" w:rsidP="00030022">
                  <w:pPr>
                    <w:jc w:val="center"/>
                  </w:pPr>
                </w:p>
              </w:tc>
              <w:tc>
                <w:tcPr>
                  <w:tcW w:w="1584" w:type="dxa"/>
                  <w:shd w:val="clear" w:color="auto" w:fill="BFBFBF" w:themeFill="background1" w:themeFillShade="BF"/>
                </w:tcPr>
                <w:p w14:paraId="5E4BD28D" w14:textId="77777777" w:rsidR="0097423F" w:rsidRPr="00EB4628" w:rsidRDefault="0097423F" w:rsidP="00030022">
                  <w:pPr>
                    <w:jc w:val="center"/>
                  </w:pPr>
                </w:p>
              </w:tc>
            </w:tr>
            <w:tr w:rsidR="0097423F" w:rsidRPr="00EB4628" w14:paraId="7986796B" w14:textId="1DD94E81" w:rsidTr="0097423F">
              <w:trPr>
                <w:trHeight w:val="401"/>
                <w:jc w:val="center"/>
              </w:trPr>
              <w:tc>
                <w:tcPr>
                  <w:tcW w:w="1584" w:type="dxa"/>
                  <w:vAlign w:val="center"/>
                </w:tcPr>
                <w:p w14:paraId="7B5A145D" w14:textId="77777777" w:rsidR="0097423F" w:rsidRPr="00EB4628" w:rsidRDefault="0097423F" w:rsidP="00030022">
                  <w:pPr>
                    <w:jc w:val="center"/>
                  </w:pPr>
                  <w:r w:rsidRPr="00EB4628">
                    <w:t>3</w:t>
                  </w:r>
                </w:p>
              </w:tc>
              <w:tc>
                <w:tcPr>
                  <w:tcW w:w="1584" w:type="dxa"/>
                  <w:vAlign w:val="center"/>
                </w:tcPr>
                <w:p w14:paraId="49CC3EB4" w14:textId="66BEB344" w:rsidR="0097423F" w:rsidRPr="00EB4628" w:rsidRDefault="0097423F" w:rsidP="00030022">
                  <w:pPr>
                    <w:jc w:val="center"/>
                  </w:pPr>
                  <w:r>
                    <w:t>-1</w:t>
                  </w:r>
                </w:p>
              </w:tc>
              <w:tc>
                <w:tcPr>
                  <w:tcW w:w="1584" w:type="dxa"/>
                  <w:vAlign w:val="center"/>
                </w:tcPr>
                <w:p w14:paraId="3B8E503D" w14:textId="77777777" w:rsidR="0097423F" w:rsidRPr="00EB4628" w:rsidRDefault="0097423F" w:rsidP="00030022">
                  <w:pPr>
                    <w:jc w:val="center"/>
                  </w:pPr>
                </w:p>
              </w:tc>
              <w:tc>
                <w:tcPr>
                  <w:tcW w:w="1584" w:type="dxa"/>
                  <w:vAlign w:val="center"/>
                </w:tcPr>
                <w:p w14:paraId="5DA90DA0" w14:textId="77777777" w:rsidR="0097423F" w:rsidRPr="00EB4628" w:rsidRDefault="0097423F" w:rsidP="00030022">
                  <w:pPr>
                    <w:jc w:val="center"/>
                  </w:pPr>
                </w:p>
              </w:tc>
              <w:tc>
                <w:tcPr>
                  <w:tcW w:w="1584" w:type="dxa"/>
                  <w:vAlign w:val="center"/>
                </w:tcPr>
                <w:p w14:paraId="397C8852" w14:textId="77777777" w:rsidR="0097423F" w:rsidRPr="00EB4628" w:rsidRDefault="0097423F" w:rsidP="00030022">
                  <w:pPr>
                    <w:jc w:val="center"/>
                  </w:pPr>
                </w:p>
              </w:tc>
              <w:tc>
                <w:tcPr>
                  <w:tcW w:w="1584" w:type="dxa"/>
                </w:tcPr>
                <w:p w14:paraId="34A57831" w14:textId="77777777" w:rsidR="0097423F" w:rsidRPr="00EB4628" w:rsidRDefault="0097423F" w:rsidP="00030022">
                  <w:pPr>
                    <w:jc w:val="center"/>
                  </w:pPr>
                </w:p>
              </w:tc>
            </w:tr>
            <w:tr w:rsidR="0097423F" w:rsidRPr="00EB4628" w14:paraId="63FCECCD" w14:textId="4B00B4A9" w:rsidTr="0097423F">
              <w:trPr>
                <w:trHeight w:val="401"/>
                <w:jc w:val="center"/>
              </w:trPr>
              <w:tc>
                <w:tcPr>
                  <w:tcW w:w="1584" w:type="dxa"/>
                  <w:vAlign w:val="center"/>
                </w:tcPr>
                <w:p w14:paraId="36ECF096" w14:textId="77777777" w:rsidR="0097423F" w:rsidRPr="00EB4628" w:rsidRDefault="0097423F" w:rsidP="00030022">
                  <w:pPr>
                    <w:jc w:val="center"/>
                  </w:pPr>
                  <w:r w:rsidRPr="00EB4628">
                    <w:t>4</w:t>
                  </w:r>
                </w:p>
              </w:tc>
              <w:tc>
                <w:tcPr>
                  <w:tcW w:w="1584" w:type="dxa"/>
                  <w:vAlign w:val="center"/>
                </w:tcPr>
                <w:p w14:paraId="3AD687EE" w14:textId="3CF02C5E" w:rsidR="0097423F" w:rsidRPr="00EB4628" w:rsidRDefault="0097423F" w:rsidP="00030022">
                  <w:pPr>
                    <w:jc w:val="center"/>
                  </w:pPr>
                  <w:r>
                    <w:t>-3</w:t>
                  </w:r>
                </w:p>
              </w:tc>
              <w:tc>
                <w:tcPr>
                  <w:tcW w:w="1584" w:type="dxa"/>
                  <w:vAlign w:val="center"/>
                </w:tcPr>
                <w:p w14:paraId="53297C58" w14:textId="77777777" w:rsidR="0097423F" w:rsidRPr="00EB4628" w:rsidRDefault="0097423F" w:rsidP="00030022">
                  <w:pPr>
                    <w:jc w:val="center"/>
                  </w:pPr>
                </w:p>
              </w:tc>
              <w:tc>
                <w:tcPr>
                  <w:tcW w:w="1584" w:type="dxa"/>
                  <w:vAlign w:val="center"/>
                </w:tcPr>
                <w:p w14:paraId="79940F5C" w14:textId="77777777" w:rsidR="0097423F" w:rsidRPr="00EB4628" w:rsidRDefault="0097423F" w:rsidP="00030022">
                  <w:pPr>
                    <w:jc w:val="center"/>
                  </w:pPr>
                </w:p>
              </w:tc>
              <w:tc>
                <w:tcPr>
                  <w:tcW w:w="1584" w:type="dxa"/>
                  <w:vAlign w:val="center"/>
                </w:tcPr>
                <w:p w14:paraId="401E42FE" w14:textId="77777777" w:rsidR="0097423F" w:rsidRPr="00EB4628" w:rsidRDefault="0097423F" w:rsidP="00030022">
                  <w:pPr>
                    <w:jc w:val="center"/>
                  </w:pPr>
                </w:p>
              </w:tc>
              <w:tc>
                <w:tcPr>
                  <w:tcW w:w="1584" w:type="dxa"/>
                </w:tcPr>
                <w:p w14:paraId="751F8E75" w14:textId="77777777" w:rsidR="0097423F" w:rsidRPr="00EB4628" w:rsidRDefault="0097423F" w:rsidP="00030022">
                  <w:pPr>
                    <w:jc w:val="center"/>
                  </w:pPr>
                </w:p>
              </w:tc>
            </w:tr>
            <w:tr w:rsidR="0097423F" w:rsidRPr="00EB4628" w14:paraId="50A14132" w14:textId="56A92141" w:rsidTr="0097423F">
              <w:trPr>
                <w:trHeight w:val="420"/>
                <w:jc w:val="center"/>
              </w:trPr>
              <w:tc>
                <w:tcPr>
                  <w:tcW w:w="1584" w:type="dxa"/>
                  <w:vAlign w:val="center"/>
                </w:tcPr>
                <w:p w14:paraId="79156F34" w14:textId="77777777" w:rsidR="0097423F" w:rsidRPr="00EB4628" w:rsidRDefault="0097423F" w:rsidP="00030022">
                  <w:pPr>
                    <w:jc w:val="center"/>
                  </w:pPr>
                  <w:r w:rsidRPr="00EB4628">
                    <w:t>5</w:t>
                  </w:r>
                </w:p>
              </w:tc>
              <w:tc>
                <w:tcPr>
                  <w:tcW w:w="1584" w:type="dxa"/>
                  <w:vAlign w:val="center"/>
                </w:tcPr>
                <w:p w14:paraId="46580BF6" w14:textId="64E2E4DE" w:rsidR="0097423F" w:rsidRPr="00EB4628" w:rsidRDefault="0097423F" w:rsidP="00030022">
                  <w:pPr>
                    <w:jc w:val="center"/>
                  </w:pPr>
                  <w:r>
                    <w:t>-5</w:t>
                  </w:r>
                </w:p>
              </w:tc>
              <w:tc>
                <w:tcPr>
                  <w:tcW w:w="1584" w:type="dxa"/>
                  <w:vAlign w:val="center"/>
                </w:tcPr>
                <w:p w14:paraId="3ACFAFC3" w14:textId="77777777" w:rsidR="0097423F" w:rsidRPr="00EB4628" w:rsidRDefault="0097423F" w:rsidP="00030022">
                  <w:pPr>
                    <w:jc w:val="center"/>
                  </w:pPr>
                </w:p>
              </w:tc>
              <w:tc>
                <w:tcPr>
                  <w:tcW w:w="1584" w:type="dxa"/>
                  <w:vAlign w:val="center"/>
                </w:tcPr>
                <w:p w14:paraId="4C96AC0C" w14:textId="77777777" w:rsidR="0097423F" w:rsidRPr="00EB4628" w:rsidRDefault="0097423F" w:rsidP="00030022">
                  <w:pPr>
                    <w:jc w:val="center"/>
                  </w:pPr>
                </w:p>
              </w:tc>
              <w:tc>
                <w:tcPr>
                  <w:tcW w:w="1584" w:type="dxa"/>
                  <w:vAlign w:val="center"/>
                </w:tcPr>
                <w:p w14:paraId="4B532AE4" w14:textId="77777777" w:rsidR="0097423F" w:rsidRPr="00EB4628" w:rsidRDefault="0097423F" w:rsidP="00030022">
                  <w:pPr>
                    <w:jc w:val="center"/>
                  </w:pPr>
                </w:p>
              </w:tc>
              <w:tc>
                <w:tcPr>
                  <w:tcW w:w="1584" w:type="dxa"/>
                </w:tcPr>
                <w:p w14:paraId="316D931B" w14:textId="77777777" w:rsidR="0097423F" w:rsidRPr="00EB4628" w:rsidRDefault="0097423F" w:rsidP="00030022">
                  <w:pPr>
                    <w:jc w:val="center"/>
                  </w:pPr>
                </w:p>
              </w:tc>
            </w:tr>
            <w:tr w:rsidR="0097423F" w:rsidRPr="00EB4628" w14:paraId="76EA13AB" w14:textId="53B13A24" w:rsidTr="0097423F">
              <w:trPr>
                <w:trHeight w:val="420"/>
                <w:jc w:val="center"/>
              </w:trPr>
              <w:tc>
                <w:tcPr>
                  <w:tcW w:w="1584" w:type="dxa"/>
                  <w:vAlign w:val="center"/>
                </w:tcPr>
                <w:p w14:paraId="554F093C" w14:textId="77777777" w:rsidR="0097423F" w:rsidRPr="00EB4628" w:rsidRDefault="0097423F" w:rsidP="00030022">
                  <w:pPr>
                    <w:jc w:val="center"/>
                  </w:pPr>
                  <w:r w:rsidRPr="00EB4628">
                    <w:t>6</w:t>
                  </w:r>
                </w:p>
              </w:tc>
              <w:tc>
                <w:tcPr>
                  <w:tcW w:w="1584" w:type="dxa"/>
                  <w:vAlign w:val="center"/>
                </w:tcPr>
                <w:p w14:paraId="5422161E" w14:textId="6F7306DE" w:rsidR="0097423F" w:rsidRPr="00EB4628" w:rsidRDefault="0097423F" w:rsidP="00030022">
                  <w:pPr>
                    <w:jc w:val="center"/>
                  </w:pPr>
                  <w:r>
                    <w:t>-7</w:t>
                  </w:r>
                </w:p>
              </w:tc>
              <w:tc>
                <w:tcPr>
                  <w:tcW w:w="1584" w:type="dxa"/>
                  <w:vAlign w:val="center"/>
                </w:tcPr>
                <w:p w14:paraId="3AB75624" w14:textId="77777777" w:rsidR="0097423F" w:rsidRPr="00EB4628" w:rsidRDefault="0097423F" w:rsidP="00030022">
                  <w:pPr>
                    <w:jc w:val="center"/>
                  </w:pPr>
                </w:p>
              </w:tc>
              <w:tc>
                <w:tcPr>
                  <w:tcW w:w="1584" w:type="dxa"/>
                  <w:vAlign w:val="center"/>
                </w:tcPr>
                <w:p w14:paraId="2670635E" w14:textId="77777777" w:rsidR="0097423F" w:rsidRPr="00EB4628" w:rsidRDefault="0097423F" w:rsidP="00030022">
                  <w:pPr>
                    <w:jc w:val="center"/>
                  </w:pPr>
                </w:p>
              </w:tc>
              <w:tc>
                <w:tcPr>
                  <w:tcW w:w="1584" w:type="dxa"/>
                  <w:vAlign w:val="center"/>
                </w:tcPr>
                <w:p w14:paraId="40A0E125" w14:textId="77777777" w:rsidR="0097423F" w:rsidRPr="00EB4628" w:rsidRDefault="0097423F" w:rsidP="00030022">
                  <w:pPr>
                    <w:jc w:val="center"/>
                  </w:pPr>
                </w:p>
              </w:tc>
              <w:tc>
                <w:tcPr>
                  <w:tcW w:w="1584" w:type="dxa"/>
                </w:tcPr>
                <w:p w14:paraId="51104DEB" w14:textId="77777777" w:rsidR="0097423F" w:rsidRPr="00EB4628" w:rsidRDefault="0097423F" w:rsidP="00030022">
                  <w:pPr>
                    <w:jc w:val="center"/>
                  </w:pPr>
                </w:p>
              </w:tc>
            </w:tr>
          </w:tbl>
          <w:p w14:paraId="0D016F0D" w14:textId="77777777" w:rsidR="0097423F" w:rsidRPr="00EB4628" w:rsidRDefault="0097423F" w:rsidP="00030022"/>
        </w:tc>
      </w:tr>
    </w:tbl>
    <w:p w14:paraId="7807A06A" w14:textId="77777777" w:rsidR="00E767AE" w:rsidRPr="00EB4628" w:rsidRDefault="00E767AE" w:rsidP="00E767AE"/>
    <w:p w14:paraId="09489A4E" w14:textId="1E4685C3" w:rsidR="007159B7" w:rsidRDefault="00E767AE" w:rsidP="007159B7">
      <w:pPr>
        <w:pStyle w:val="ListParagraph"/>
        <w:numPr>
          <w:ilvl w:val="0"/>
          <w:numId w:val="18"/>
        </w:numPr>
      </w:pPr>
      <w:r w:rsidRPr="00EB4628">
        <w:t xml:space="preserve">What type of function </w:t>
      </w:r>
      <w:r w:rsidR="00B55611">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5</m:t>
        </m:r>
      </m:oMath>
      <w:r w:rsidR="00B55611">
        <w:t xml:space="preserve"> have? </w:t>
      </w:r>
      <w:r w:rsidR="00A710E8">
        <w:t xml:space="preserve"> Explain why.</w:t>
      </w:r>
    </w:p>
    <w:p w14:paraId="41544840" w14:textId="77777777" w:rsidR="007159B7" w:rsidRDefault="007159B7" w:rsidP="007159B7">
      <w:pPr>
        <w:pStyle w:val="ListParagraph"/>
        <w:ind w:left="360"/>
      </w:pPr>
    </w:p>
    <w:p w14:paraId="596495A4" w14:textId="77777777" w:rsidR="007159B7" w:rsidRDefault="007159B7" w:rsidP="007159B7">
      <w:pPr>
        <w:pStyle w:val="ListParagraph"/>
        <w:ind w:left="360"/>
      </w:pPr>
    </w:p>
    <w:p w14:paraId="02CD9EFB" w14:textId="77777777" w:rsidR="007159B7" w:rsidRDefault="007159B7" w:rsidP="007159B7">
      <w:pPr>
        <w:pStyle w:val="ListParagraph"/>
        <w:ind w:left="360"/>
      </w:pPr>
    </w:p>
    <w:p w14:paraId="2558B3F7" w14:textId="77777777" w:rsidR="007159B7" w:rsidRDefault="007159B7" w:rsidP="0097423F">
      <w:pPr>
        <w:pStyle w:val="ListParagraph"/>
        <w:ind w:left="360"/>
        <w:jc w:val="center"/>
      </w:pPr>
    </w:p>
    <w:p w14:paraId="56FCC7B9" w14:textId="77777777" w:rsidR="007159B7" w:rsidRDefault="007159B7" w:rsidP="007159B7">
      <w:pPr>
        <w:pStyle w:val="ListParagraph"/>
        <w:ind w:left="360"/>
      </w:pPr>
    </w:p>
    <w:p w14:paraId="3A86EF81" w14:textId="77777777" w:rsidR="007159B7" w:rsidRDefault="007159B7" w:rsidP="007159B7">
      <w:pPr>
        <w:pStyle w:val="ListParagraph"/>
        <w:ind w:left="360"/>
      </w:pPr>
    </w:p>
    <w:p w14:paraId="659F05E5" w14:textId="77777777" w:rsidR="007159B7" w:rsidRDefault="007159B7" w:rsidP="007159B7">
      <w:pPr>
        <w:pStyle w:val="ListParagraph"/>
        <w:ind w:left="360"/>
      </w:pPr>
    </w:p>
    <w:p w14:paraId="20B220D3" w14:textId="77777777" w:rsidR="007159B7" w:rsidRDefault="007159B7" w:rsidP="007159B7">
      <w:pPr>
        <w:pStyle w:val="ListParagraph"/>
        <w:ind w:left="360"/>
      </w:pPr>
    </w:p>
    <w:p w14:paraId="23EEF09A" w14:textId="3261C788" w:rsidR="007159B7" w:rsidRDefault="007159B7" w:rsidP="007159B7">
      <w:pPr>
        <w:pStyle w:val="ListParagraph"/>
        <w:numPr>
          <w:ilvl w:val="0"/>
          <w:numId w:val="18"/>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20910F8D" w14:textId="77777777" w:rsidR="007159B7" w:rsidRDefault="007159B7" w:rsidP="007159B7"/>
    <w:p w14:paraId="780E5243" w14:textId="77777777" w:rsidR="007159B7" w:rsidRDefault="007159B7" w:rsidP="007159B7">
      <w:pPr>
        <w:jc w:val="center"/>
      </w:pPr>
      <w:r>
        <w:rPr>
          <w:noProof/>
        </w:rPr>
        <w:drawing>
          <wp:anchor distT="0" distB="0" distL="114300" distR="114300" simplePos="0" relativeHeight="251677696" behindDoc="0" locked="0" layoutInCell="1" allowOverlap="1" wp14:anchorId="5E4F5213" wp14:editId="240C868F">
            <wp:simplePos x="0" y="0"/>
            <wp:positionH relativeFrom="column">
              <wp:posOffset>1698625</wp:posOffset>
            </wp:positionH>
            <wp:positionV relativeFrom="paragraph">
              <wp:posOffset>57785</wp:posOffset>
            </wp:positionV>
            <wp:extent cx="3022600" cy="2991485"/>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6BD77" w14:textId="77777777" w:rsidR="007159B7" w:rsidRDefault="007159B7" w:rsidP="007159B7">
      <w:pPr>
        <w:rPr>
          <w:b/>
        </w:rPr>
      </w:pPr>
      <w:r>
        <w:rPr>
          <w:b/>
        </w:rPr>
        <w:br w:type="page"/>
      </w:r>
    </w:p>
    <w:p w14:paraId="3D423646" w14:textId="31C83FE2" w:rsidR="00E767AE"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4</m:t>
        </m:r>
      </m:oMath>
    </w:p>
    <w:p w14:paraId="6E8D86AB" w14:textId="77777777" w:rsidR="0097423F" w:rsidRDefault="0097423F" w:rsidP="0097423F"/>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6842B02E" w14:textId="77777777" w:rsidTr="00D153F1">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3C5D9FBB" w14:textId="77777777" w:rsidTr="00D153F1">
              <w:trPr>
                <w:trHeight w:val="899"/>
                <w:jc w:val="center"/>
              </w:trPr>
              <w:tc>
                <w:tcPr>
                  <w:tcW w:w="1584" w:type="dxa"/>
                  <w:shd w:val="clear" w:color="auto" w:fill="F2F2F2" w:themeFill="background1" w:themeFillShade="F2"/>
                  <w:vAlign w:val="center"/>
                </w:tcPr>
                <w:p w14:paraId="1AB810F5" w14:textId="77777777" w:rsidR="0097423F" w:rsidRPr="0097423F" w:rsidRDefault="0097423F" w:rsidP="0097423F">
                  <w:pPr>
                    <w:pStyle w:val="ListParagraph"/>
                    <w:ind w:left="360"/>
                    <w:rPr>
                      <w:b/>
                    </w:rPr>
                  </w:pPr>
                  <w:r w:rsidRPr="0097423F">
                    <w:rPr>
                      <w:b/>
                    </w:rPr>
                    <w:t>Input</w:t>
                  </w:r>
                </w:p>
                <w:p w14:paraId="226F48DE" w14:textId="77777777" w:rsidR="0097423F" w:rsidRPr="0097423F" w:rsidRDefault="0097423F" w:rsidP="0097423F">
                  <w:pPr>
                    <w:pStyle w:val="ListParagraph"/>
                    <w:ind w:left="360"/>
                    <w:rPr>
                      <w:b/>
                      <w:i/>
                    </w:rPr>
                  </w:pPr>
                  <w:r w:rsidRPr="0097423F">
                    <w:rPr>
                      <w:b/>
                      <w:i/>
                    </w:rPr>
                    <w:t>x</w:t>
                  </w:r>
                </w:p>
              </w:tc>
              <w:tc>
                <w:tcPr>
                  <w:tcW w:w="1584" w:type="dxa"/>
                  <w:shd w:val="clear" w:color="auto" w:fill="F2F2F2" w:themeFill="background1" w:themeFillShade="F2"/>
                  <w:vAlign w:val="center"/>
                </w:tcPr>
                <w:p w14:paraId="224B3987" w14:textId="77777777" w:rsidR="0097423F" w:rsidRPr="00EB4628" w:rsidRDefault="0097423F" w:rsidP="00D153F1">
                  <w:pPr>
                    <w:jc w:val="center"/>
                    <w:rPr>
                      <w:b/>
                    </w:rPr>
                  </w:pPr>
                  <w:r w:rsidRPr="00EB4628">
                    <w:rPr>
                      <w:b/>
                    </w:rPr>
                    <w:t>Output</w:t>
                  </w:r>
                </w:p>
                <w:p w14:paraId="3AEAB175" w14:textId="77777777" w:rsidR="0097423F" w:rsidRPr="00EB4628" w:rsidRDefault="0097423F" w:rsidP="00D153F1">
                  <w:pPr>
                    <w:jc w:val="center"/>
                    <w:rPr>
                      <w:b/>
                      <w:i/>
                    </w:rPr>
                  </w:pPr>
                  <w:r w:rsidRPr="00EB4628">
                    <w:rPr>
                      <w:b/>
                      <w:i/>
                    </w:rPr>
                    <w:t>f (x)</w:t>
                  </w:r>
                </w:p>
              </w:tc>
              <w:tc>
                <w:tcPr>
                  <w:tcW w:w="1584" w:type="dxa"/>
                  <w:shd w:val="clear" w:color="auto" w:fill="F2F2F2" w:themeFill="background1" w:themeFillShade="F2"/>
                  <w:vAlign w:val="center"/>
                </w:tcPr>
                <w:p w14:paraId="58A69EEF" w14:textId="77777777" w:rsidR="0097423F" w:rsidRPr="00EB4628" w:rsidRDefault="0097423F" w:rsidP="00D153F1">
                  <w:pPr>
                    <w:jc w:val="center"/>
                    <w:rPr>
                      <w:b/>
                    </w:rPr>
                  </w:pPr>
                  <w:r w:rsidRPr="00EB4628">
                    <w:rPr>
                      <w:b/>
                    </w:rPr>
                    <w:t>Difference between outputs</w:t>
                  </w:r>
                </w:p>
              </w:tc>
              <w:tc>
                <w:tcPr>
                  <w:tcW w:w="1584" w:type="dxa"/>
                  <w:shd w:val="clear" w:color="auto" w:fill="F2F2F2" w:themeFill="background1" w:themeFillShade="F2"/>
                  <w:vAlign w:val="center"/>
                </w:tcPr>
                <w:p w14:paraId="0B2C10F7" w14:textId="77777777" w:rsidR="0097423F" w:rsidRPr="00EB4628" w:rsidRDefault="0097423F" w:rsidP="00D153F1">
                  <w:pPr>
                    <w:jc w:val="center"/>
                    <w:rPr>
                      <w:b/>
                    </w:rPr>
                  </w:pPr>
                  <w:r w:rsidRPr="00EB4628">
                    <w:rPr>
                      <w:b/>
                    </w:rPr>
                    <w:t>Ratio of outputs</w:t>
                  </w:r>
                </w:p>
              </w:tc>
              <w:tc>
                <w:tcPr>
                  <w:tcW w:w="1584" w:type="dxa"/>
                  <w:shd w:val="clear" w:color="auto" w:fill="F2F2F2" w:themeFill="background1" w:themeFillShade="F2"/>
                  <w:vAlign w:val="center"/>
                </w:tcPr>
                <w:p w14:paraId="34939AEA" w14:textId="77777777" w:rsidR="0097423F" w:rsidRPr="00EB4628" w:rsidRDefault="0097423F" w:rsidP="00D153F1">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1DAACBEA" w14:textId="77777777" w:rsidR="0097423F" w:rsidRPr="00EB4628" w:rsidRDefault="0097423F" w:rsidP="00D153F1">
                  <w:pPr>
                    <w:jc w:val="center"/>
                    <w:rPr>
                      <w:b/>
                    </w:rPr>
                  </w:pPr>
                  <w:r w:rsidRPr="00EB4628">
                    <w:rPr>
                      <w:b/>
                    </w:rPr>
                    <w:t xml:space="preserve">Ratio of </w:t>
                  </w:r>
                  <w:r>
                    <w:rPr>
                      <w:b/>
                    </w:rPr>
                    <w:t>differences</w:t>
                  </w:r>
                </w:p>
              </w:tc>
            </w:tr>
            <w:tr w:rsidR="0097423F" w:rsidRPr="00EB4628" w14:paraId="5A869153" w14:textId="77777777" w:rsidTr="00D153F1">
              <w:trPr>
                <w:trHeight w:val="420"/>
                <w:jc w:val="center"/>
              </w:trPr>
              <w:tc>
                <w:tcPr>
                  <w:tcW w:w="1584" w:type="dxa"/>
                  <w:vAlign w:val="center"/>
                </w:tcPr>
                <w:p w14:paraId="6EC5ACF6" w14:textId="77777777" w:rsidR="0097423F" w:rsidRPr="00EB4628" w:rsidRDefault="0097423F" w:rsidP="00D153F1">
                  <w:pPr>
                    <w:jc w:val="center"/>
                  </w:pPr>
                  <w:r w:rsidRPr="00EB4628">
                    <w:t>1</w:t>
                  </w:r>
                </w:p>
              </w:tc>
              <w:tc>
                <w:tcPr>
                  <w:tcW w:w="1584" w:type="dxa"/>
                  <w:vAlign w:val="center"/>
                </w:tcPr>
                <w:p w14:paraId="30894604" w14:textId="11EFE0B5" w:rsidR="0097423F" w:rsidRPr="00EB4628" w:rsidRDefault="0097423F" w:rsidP="00D153F1">
                  <w:pPr>
                    <w:jc w:val="center"/>
                  </w:pPr>
                </w:p>
              </w:tc>
              <w:tc>
                <w:tcPr>
                  <w:tcW w:w="1584" w:type="dxa"/>
                  <w:shd w:val="clear" w:color="auto" w:fill="BFBFBF" w:themeFill="background1" w:themeFillShade="BF"/>
                  <w:vAlign w:val="center"/>
                </w:tcPr>
                <w:p w14:paraId="1D4FC99E" w14:textId="77777777" w:rsidR="0097423F" w:rsidRPr="00EB4628" w:rsidRDefault="0097423F" w:rsidP="00D153F1">
                  <w:pPr>
                    <w:jc w:val="center"/>
                  </w:pPr>
                </w:p>
              </w:tc>
              <w:tc>
                <w:tcPr>
                  <w:tcW w:w="1584" w:type="dxa"/>
                  <w:shd w:val="clear" w:color="auto" w:fill="BFBFBF" w:themeFill="background1" w:themeFillShade="BF"/>
                  <w:vAlign w:val="center"/>
                </w:tcPr>
                <w:p w14:paraId="18F674CA" w14:textId="77777777" w:rsidR="0097423F" w:rsidRPr="00EB4628" w:rsidRDefault="0097423F" w:rsidP="00D153F1">
                  <w:pPr>
                    <w:jc w:val="center"/>
                  </w:pPr>
                </w:p>
              </w:tc>
              <w:tc>
                <w:tcPr>
                  <w:tcW w:w="1584" w:type="dxa"/>
                  <w:shd w:val="clear" w:color="auto" w:fill="BFBFBF" w:themeFill="background1" w:themeFillShade="BF"/>
                  <w:vAlign w:val="center"/>
                </w:tcPr>
                <w:p w14:paraId="41EB1A50" w14:textId="77777777" w:rsidR="0097423F" w:rsidRPr="00EB4628" w:rsidRDefault="0097423F" w:rsidP="00D153F1">
                  <w:pPr>
                    <w:jc w:val="center"/>
                  </w:pPr>
                </w:p>
              </w:tc>
              <w:tc>
                <w:tcPr>
                  <w:tcW w:w="1584" w:type="dxa"/>
                  <w:shd w:val="clear" w:color="auto" w:fill="BFBFBF" w:themeFill="background1" w:themeFillShade="BF"/>
                </w:tcPr>
                <w:p w14:paraId="735D39FD" w14:textId="77777777" w:rsidR="0097423F" w:rsidRPr="00EB4628" w:rsidRDefault="0097423F" w:rsidP="00D153F1">
                  <w:pPr>
                    <w:jc w:val="center"/>
                  </w:pPr>
                </w:p>
              </w:tc>
            </w:tr>
            <w:tr w:rsidR="0097423F" w:rsidRPr="00EB4628" w14:paraId="1AA752D4" w14:textId="77777777" w:rsidTr="00D153F1">
              <w:trPr>
                <w:trHeight w:val="420"/>
                <w:jc w:val="center"/>
              </w:trPr>
              <w:tc>
                <w:tcPr>
                  <w:tcW w:w="1584" w:type="dxa"/>
                  <w:vAlign w:val="center"/>
                </w:tcPr>
                <w:p w14:paraId="77820513" w14:textId="77777777" w:rsidR="0097423F" w:rsidRPr="00EB4628" w:rsidRDefault="0097423F" w:rsidP="00D153F1">
                  <w:pPr>
                    <w:jc w:val="center"/>
                  </w:pPr>
                  <w:r w:rsidRPr="00EB4628">
                    <w:t>2</w:t>
                  </w:r>
                </w:p>
              </w:tc>
              <w:tc>
                <w:tcPr>
                  <w:tcW w:w="1584" w:type="dxa"/>
                  <w:vAlign w:val="center"/>
                </w:tcPr>
                <w:p w14:paraId="5209A7A2" w14:textId="3A8C3FE5" w:rsidR="0097423F" w:rsidRPr="00EB4628" w:rsidRDefault="0097423F" w:rsidP="00D153F1">
                  <w:pPr>
                    <w:jc w:val="center"/>
                  </w:pPr>
                </w:p>
              </w:tc>
              <w:tc>
                <w:tcPr>
                  <w:tcW w:w="1584" w:type="dxa"/>
                  <w:vAlign w:val="center"/>
                </w:tcPr>
                <w:p w14:paraId="5770C3E6" w14:textId="77777777" w:rsidR="0097423F" w:rsidRPr="00EB4628" w:rsidRDefault="0097423F" w:rsidP="00D153F1">
                  <w:pPr>
                    <w:jc w:val="center"/>
                  </w:pPr>
                </w:p>
              </w:tc>
              <w:tc>
                <w:tcPr>
                  <w:tcW w:w="1584" w:type="dxa"/>
                  <w:vAlign w:val="center"/>
                </w:tcPr>
                <w:p w14:paraId="1C18246D" w14:textId="77777777" w:rsidR="0097423F" w:rsidRPr="00EB4628" w:rsidRDefault="0097423F" w:rsidP="00D153F1">
                  <w:pPr>
                    <w:jc w:val="center"/>
                  </w:pPr>
                </w:p>
              </w:tc>
              <w:tc>
                <w:tcPr>
                  <w:tcW w:w="1584" w:type="dxa"/>
                  <w:shd w:val="clear" w:color="auto" w:fill="BFBFBF" w:themeFill="background1" w:themeFillShade="BF"/>
                  <w:vAlign w:val="center"/>
                </w:tcPr>
                <w:p w14:paraId="653A2337" w14:textId="77777777" w:rsidR="0097423F" w:rsidRPr="00EB4628" w:rsidRDefault="0097423F" w:rsidP="00D153F1">
                  <w:pPr>
                    <w:jc w:val="center"/>
                  </w:pPr>
                </w:p>
              </w:tc>
              <w:tc>
                <w:tcPr>
                  <w:tcW w:w="1584" w:type="dxa"/>
                  <w:shd w:val="clear" w:color="auto" w:fill="BFBFBF" w:themeFill="background1" w:themeFillShade="BF"/>
                </w:tcPr>
                <w:p w14:paraId="0265E8F9" w14:textId="77777777" w:rsidR="0097423F" w:rsidRPr="00EB4628" w:rsidRDefault="0097423F" w:rsidP="00D153F1">
                  <w:pPr>
                    <w:jc w:val="center"/>
                  </w:pPr>
                </w:p>
              </w:tc>
            </w:tr>
            <w:tr w:rsidR="0097423F" w:rsidRPr="00EB4628" w14:paraId="34DC8A37" w14:textId="77777777" w:rsidTr="00D153F1">
              <w:trPr>
                <w:trHeight w:val="401"/>
                <w:jc w:val="center"/>
              </w:trPr>
              <w:tc>
                <w:tcPr>
                  <w:tcW w:w="1584" w:type="dxa"/>
                  <w:vAlign w:val="center"/>
                </w:tcPr>
                <w:p w14:paraId="2021559A" w14:textId="77777777" w:rsidR="0097423F" w:rsidRPr="00EB4628" w:rsidRDefault="0097423F" w:rsidP="00D153F1">
                  <w:pPr>
                    <w:jc w:val="center"/>
                  </w:pPr>
                  <w:r w:rsidRPr="00EB4628">
                    <w:t>3</w:t>
                  </w:r>
                </w:p>
              </w:tc>
              <w:tc>
                <w:tcPr>
                  <w:tcW w:w="1584" w:type="dxa"/>
                  <w:vAlign w:val="center"/>
                </w:tcPr>
                <w:p w14:paraId="39DDC379" w14:textId="2DF24605" w:rsidR="0097423F" w:rsidRPr="00EB4628" w:rsidRDefault="0097423F" w:rsidP="00D153F1">
                  <w:pPr>
                    <w:jc w:val="center"/>
                  </w:pPr>
                </w:p>
              </w:tc>
              <w:tc>
                <w:tcPr>
                  <w:tcW w:w="1584" w:type="dxa"/>
                  <w:vAlign w:val="center"/>
                </w:tcPr>
                <w:p w14:paraId="0BA0BA39" w14:textId="77777777" w:rsidR="0097423F" w:rsidRPr="00EB4628" w:rsidRDefault="0097423F" w:rsidP="00D153F1">
                  <w:pPr>
                    <w:jc w:val="center"/>
                  </w:pPr>
                </w:p>
              </w:tc>
              <w:tc>
                <w:tcPr>
                  <w:tcW w:w="1584" w:type="dxa"/>
                  <w:vAlign w:val="center"/>
                </w:tcPr>
                <w:p w14:paraId="3014D834" w14:textId="77777777" w:rsidR="0097423F" w:rsidRPr="00EB4628" w:rsidRDefault="0097423F" w:rsidP="00D153F1">
                  <w:pPr>
                    <w:jc w:val="center"/>
                  </w:pPr>
                </w:p>
              </w:tc>
              <w:tc>
                <w:tcPr>
                  <w:tcW w:w="1584" w:type="dxa"/>
                  <w:vAlign w:val="center"/>
                </w:tcPr>
                <w:p w14:paraId="2AB6FEE9" w14:textId="77777777" w:rsidR="0097423F" w:rsidRPr="00EB4628" w:rsidRDefault="0097423F" w:rsidP="00D153F1">
                  <w:pPr>
                    <w:jc w:val="center"/>
                  </w:pPr>
                </w:p>
              </w:tc>
              <w:tc>
                <w:tcPr>
                  <w:tcW w:w="1584" w:type="dxa"/>
                </w:tcPr>
                <w:p w14:paraId="495DF714" w14:textId="77777777" w:rsidR="0097423F" w:rsidRPr="00EB4628" w:rsidRDefault="0097423F" w:rsidP="00D153F1">
                  <w:pPr>
                    <w:jc w:val="center"/>
                  </w:pPr>
                </w:p>
              </w:tc>
            </w:tr>
            <w:tr w:rsidR="0097423F" w:rsidRPr="00EB4628" w14:paraId="6E277ED8" w14:textId="77777777" w:rsidTr="00D153F1">
              <w:trPr>
                <w:trHeight w:val="401"/>
                <w:jc w:val="center"/>
              </w:trPr>
              <w:tc>
                <w:tcPr>
                  <w:tcW w:w="1584" w:type="dxa"/>
                  <w:vAlign w:val="center"/>
                </w:tcPr>
                <w:p w14:paraId="0BAF328E" w14:textId="77777777" w:rsidR="0097423F" w:rsidRPr="00EB4628" w:rsidRDefault="0097423F" w:rsidP="00D153F1">
                  <w:pPr>
                    <w:jc w:val="center"/>
                  </w:pPr>
                  <w:r w:rsidRPr="00EB4628">
                    <w:t>4</w:t>
                  </w:r>
                </w:p>
              </w:tc>
              <w:tc>
                <w:tcPr>
                  <w:tcW w:w="1584" w:type="dxa"/>
                  <w:vAlign w:val="center"/>
                </w:tcPr>
                <w:p w14:paraId="5B332B81" w14:textId="1DC43D01" w:rsidR="0097423F" w:rsidRPr="00EB4628" w:rsidRDefault="0097423F" w:rsidP="00D153F1">
                  <w:pPr>
                    <w:jc w:val="center"/>
                  </w:pPr>
                </w:p>
              </w:tc>
              <w:tc>
                <w:tcPr>
                  <w:tcW w:w="1584" w:type="dxa"/>
                  <w:vAlign w:val="center"/>
                </w:tcPr>
                <w:p w14:paraId="5518DD5D" w14:textId="77777777" w:rsidR="0097423F" w:rsidRPr="00EB4628" w:rsidRDefault="0097423F" w:rsidP="00D153F1">
                  <w:pPr>
                    <w:jc w:val="center"/>
                  </w:pPr>
                </w:p>
              </w:tc>
              <w:tc>
                <w:tcPr>
                  <w:tcW w:w="1584" w:type="dxa"/>
                  <w:vAlign w:val="center"/>
                </w:tcPr>
                <w:p w14:paraId="35F10909" w14:textId="77777777" w:rsidR="0097423F" w:rsidRPr="00EB4628" w:rsidRDefault="0097423F" w:rsidP="00D153F1">
                  <w:pPr>
                    <w:jc w:val="center"/>
                  </w:pPr>
                </w:p>
              </w:tc>
              <w:tc>
                <w:tcPr>
                  <w:tcW w:w="1584" w:type="dxa"/>
                  <w:vAlign w:val="center"/>
                </w:tcPr>
                <w:p w14:paraId="7AF46659" w14:textId="77777777" w:rsidR="0097423F" w:rsidRPr="00EB4628" w:rsidRDefault="0097423F" w:rsidP="00D153F1">
                  <w:pPr>
                    <w:jc w:val="center"/>
                  </w:pPr>
                </w:p>
              </w:tc>
              <w:tc>
                <w:tcPr>
                  <w:tcW w:w="1584" w:type="dxa"/>
                </w:tcPr>
                <w:p w14:paraId="0D075A7F" w14:textId="77777777" w:rsidR="0097423F" w:rsidRPr="00EB4628" w:rsidRDefault="0097423F" w:rsidP="00D153F1">
                  <w:pPr>
                    <w:jc w:val="center"/>
                  </w:pPr>
                </w:p>
              </w:tc>
            </w:tr>
            <w:tr w:rsidR="0097423F" w:rsidRPr="00EB4628" w14:paraId="54C2A5BF" w14:textId="77777777" w:rsidTr="00D153F1">
              <w:trPr>
                <w:trHeight w:val="420"/>
                <w:jc w:val="center"/>
              </w:trPr>
              <w:tc>
                <w:tcPr>
                  <w:tcW w:w="1584" w:type="dxa"/>
                  <w:vAlign w:val="center"/>
                </w:tcPr>
                <w:p w14:paraId="7C3A13F5" w14:textId="77777777" w:rsidR="0097423F" w:rsidRPr="00EB4628" w:rsidRDefault="0097423F" w:rsidP="00D153F1">
                  <w:pPr>
                    <w:jc w:val="center"/>
                  </w:pPr>
                  <w:r w:rsidRPr="00EB4628">
                    <w:t>5</w:t>
                  </w:r>
                </w:p>
              </w:tc>
              <w:tc>
                <w:tcPr>
                  <w:tcW w:w="1584" w:type="dxa"/>
                  <w:vAlign w:val="center"/>
                </w:tcPr>
                <w:p w14:paraId="5B1CA8FF" w14:textId="3A479FBC" w:rsidR="0097423F" w:rsidRPr="00EB4628" w:rsidRDefault="0097423F" w:rsidP="00D153F1">
                  <w:pPr>
                    <w:jc w:val="center"/>
                  </w:pPr>
                </w:p>
              </w:tc>
              <w:tc>
                <w:tcPr>
                  <w:tcW w:w="1584" w:type="dxa"/>
                  <w:vAlign w:val="center"/>
                </w:tcPr>
                <w:p w14:paraId="758C1660" w14:textId="77777777" w:rsidR="0097423F" w:rsidRPr="00EB4628" w:rsidRDefault="0097423F" w:rsidP="00D153F1">
                  <w:pPr>
                    <w:jc w:val="center"/>
                  </w:pPr>
                </w:p>
              </w:tc>
              <w:tc>
                <w:tcPr>
                  <w:tcW w:w="1584" w:type="dxa"/>
                  <w:vAlign w:val="center"/>
                </w:tcPr>
                <w:p w14:paraId="1A43559E" w14:textId="77777777" w:rsidR="0097423F" w:rsidRPr="00EB4628" w:rsidRDefault="0097423F" w:rsidP="00D153F1">
                  <w:pPr>
                    <w:jc w:val="center"/>
                  </w:pPr>
                </w:p>
              </w:tc>
              <w:tc>
                <w:tcPr>
                  <w:tcW w:w="1584" w:type="dxa"/>
                  <w:vAlign w:val="center"/>
                </w:tcPr>
                <w:p w14:paraId="243841E0" w14:textId="77777777" w:rsidR="0097423F" w:rsidRPr="00EB4628" w:rsidRDefault="0097423F" w:rsidP="00D153F1">
                  <w:pPr>
                    <w:jc w:val="center"/>
                  </w:pPr>
                </w:p>
              </w:tc>
              <w:tc>
                <w:tcPr>
                  <w:tcW w:w="1584" w:type="dxa"/>
                </w:tcPr>
                <w:p w14:paraId="1D44000D" w14:textId="77777777" w:rsidR="0097423F" w:rsidRPr="00EB4628" w:rsidRDefault="0097423F" w:rsidP="00D153F1">
                  <w:pPr>
                    <w:jc w:val="center"/>
                  </w:pPr>
                </w:p>
              </w:tc>
            </w:tr>
            <w:tr w:rsidR="0097423F" w:rsidRPr="00EB4628" w14:paraId="4968C852" w14:textId="77777777" w:rsidTr="00D153F1">
              <w:trPr>
                <w:trHeight w:val="420"/>
                <w:jc w:val="center"/>
              </w:trPr>
              <w:tc>
                <w:tcPr>
                  <w:tcW w:w="1584" w:type="dxa"/>
                  <w:vAlign w:val="center"/>
                </w:tcPr>
                <w:p w14:paraId="4A5D84FA" w14:textId="77777777" w:rsidR="0097423F" w:rsidRPr="00EB4628" w:rsidRDefault="0097423F" w:rsidP="00D153F1">
                  <w:pPr>
                    <w:jc w:val="center"/>
                  </w:pPr>
                  <w:r w:rsidRPr="00EB4628">
                    <w:t>6</w:t>
                  </w:r>
                </w:p>
              </w:tc>
              <w:tc>
                <w:tcPr>
                  <w:tcW w:w="1584" w:type="dxa"/>
                  <w:vAlign w:val="center"/>
                </w:tcPr>
                <w:p w14:paraId="00C33694" w14:textId="6001FC8B" w:rsidR="0097423F" w:rsidRPr="00EB4628" w:rsidRDefault="0097423F" w:rsidP="00D153F1">
                  <w:pPr>
                    <w:jc w:val="center"/>
                  </w:pPr>
                </w:p>
              </w:tc>
              <w:tc>
                <w:tcPr>
                  <w:tcW w:w="1584" w:type="dxa"/>
                  <w:vAlign w:val="center"/>
                </w:tcPr>
                <w:p w14:paraId="5C117161" w14:textId="77777777" w:rsidR="0097423F" w:rsidRPr="00EB4628" w:rsidRDefault="0097423F" w:rsidP="00D153F1">
                  <w:pPr>
                    <w:jc w:val="center"/>
                  </w:pPr>
                </w:p>
              </w:tc>
              <w:tc>
                <w:tcPr>
                  <w:tcW w:w="1584" w:type="dxa"/>
                  <w:vAlign w:val="center"/>
                </w:tcPr>
                <w:p w14:paraId="24377720" w14:textId="77777777" w:rsidR="0097423F" w:rsidRPr="00EB4628" w:rsidRDefault="0097423F" w:rsidP="00D153F1">
                  <w:pPr>
                    <w:jc w:val="center"/>
                  </w:pPr>
                </w:p>
              </w:tc>
              <w:tc>
                <w:tcPr>
                  <w:tcW w:w="1584" w:type="dxa"/>
                  <w:vAlign w:val="center"/>
                </w:tcPr>
                <w:p w14:paraId="7EE1C03E" w14:textId="77777777" w:rsidR="0097423F" w:rsidRPr="00EB4628" w:rsidRDefault="0097423F" w:rsidP="00D153F1">
                  <w:pPr>
                    <w:jc w:val="center"/>
                  </w:pPr>
                </w:p>
              </w:tc>
              <w:tc>
                <w:tcPr>
                  <w:tcW w:w="1584" w:type="dxa"/>
                </w:tcPr>
                <w:p w14:paraId="3598FE83" w14:textId="77777777" w:rsidR="0097423F" w:rsidRPr="00EB4628" w:rsidRDefault="0097423F" w:rsidP="00D153F1">
                  <w:pPr>
                    <w:jc w:val="center"/>
                  </w:pPr>
                </w:p>
              </w:tc>
            </w:tr>
          </w:tbl>
          <w:p w14:paraId="53D9DEBC" w14:textId="77777777" w:rsidR="0097423F" w:rsidRPr="00EB4628" w:rsidRDefault="0097423F" w:rsidP="00D153F1"/>
        </w:tc>
      </w:tr>
    </w:tbl>
    <w:p w14:paraId="616DC567" w14:textId="77777777" w:rsidR="0097423F" w:rsidRPr="00EB4628" w:rsidRDefault="0097423F" w:rsidP="0097423F"/>
    <w:p w14:paraId="551AEDCD" w14:textId="77777777" w:rsidR="007159B7" w:rsidRDefault="00A710E8" w:rsidP="007159B7">
      <w:pPr>
        <w:pStyle w:val="ListParagraph"/>
        <w:numPr>
          <w:ilvl w:val="0"/>
          <w:numId w:val="19"/>
        </w:numPr>
      </w:pPr>
      <w:r w:rsidRPr="00EB4628">
        <w:t xml:space="preserve">What type of function </w:t>
      </w:r>
      <w:r w:rsidR="007159B7">
        <w:t>growth doe</w:t>
      </w:r>
      <w:r w:rsidRPr="00EB4628">
        <w:t xml:space="preserv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4</m:t>
        </m:r>
      </m:oMath>
      <w:r w:rsidR="007159B7">
        <w:t xml:space="preserve"> have?</w:t>
      </w:r>
      <w:r>
        <w:t xml:space="preserve">  Explain why.</w:t>
      </w:r>
    </w:p>
    <w:p w14:paraId="7870C553" w14:textId="77777777" w:rsidR="007159B7" w:rsidRDefault="007159B7" w:rsidP="007159B7">
      <w:pPr>
        <w:pStyle w:val="ListParagraph"/>
        <w:ind w:left="360"/>
      </w:pPr>
    </w:p>
    <w:p w14:paraId="194F0195" w14:textId="77777777" w:rsidR="007159B7" w:rsidRDefault="007159B7" w:rsidP="007159B7">
      <w:pPr>
        <w:pStyle w:val="ListParagraph"/>
        <w:ind w:left="360"/>
      </w:pPr>
    </w:p>
    <w:p w14:paraId="06FC717F" w14:textId="77777777" w:rsidR="007159B7" w:rsidRDefault="007159B7" w:rsidP="007159B7">
      <w:pPr>
        <w:pStyle w:val="ListParagraph"/>
        <w:ind w:left="360"/>
      </w:pPr>
    </w:p>
    <w:p w14:paraId="1D9AC9BD" w14:textId="77777777" w:rsidR="007159B7" w:rsidRDefault="007159B7" w:rsidP="007159B7">
      <w:pPr>
        <w:pStyle w:val="ListParagraph"/>
        <w:ind w:left="360"/>
      </w:pPr>
    </w:p>
    <w:p w14:paraId="563A1EC4" w14:textId="77777777" w:rsidR="007159B7" w:rsidRDefault="007159B7" w:rsidP="007159B7">
      <w:pPr>
        <w:pStyle w:val="ListParagraph"/>
        <w:ind w:left="360"/>
      </w:pPr>
    </w:p>
    <w:p w14:paraId="0EBB2D82" w14:textId="77777777" w:rsidR="007159B7" w:rsidRDefault="007159B7" w:rsidP="007159B7">
      <w:pPr>
        <w:pStyle w:val="ListParagraph"/>
        <w:ind w:left="360"/>
      </w:pPr>
    </w:p>
    <w:p w14:paraId="3DCD81B5" w14:textId="77777777" w:rsidR="007159B7" w:rsidRDefault="007159B7" w:rsidP="007159B7">
      <w:pPr>
        <w:pStyle w:val="ListParagraph"/>
        <w:ind w:left="360"/>
      </w:pPr>
    </w:p>
    <w:p w14:paraId="0FF5E069" w14:textId="77777777" w:rsidR="007159B7" w:rsidRDefault="007159B7" w:rsidP="007159B7">
      <w:pPr>
        <w:pStyle w:val="ListParagraph"/>
        <w:ind w:left="360"/>
      </w:pPr>
    </w:p>
    <w:p w14:paraId="3A0ED5E1" w14:textId="0521B030" w:rsidR="007159B7" w:rsidRDefault="007159B7" w:rsidP="007159B7">
      <w:pPr>
        <w:pStyle w:val="ListParagraph"/>
        <w:numPr>
          <w:ilvl w:val="0"/>
          <w:numId w:val="19"/>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662FE1D2" w14:textId="77777777" w:rsidR="007159B7" w:rsidRDefault="007159B7" w:rsidP="007159B7"/>
    <w:p w14:paraId="55F71A5E" w14:textId="77777777" w:rsidR="007159B7" w:rsidRDefault="007159B7" w:rsidP="007159B7">
      <w:pPr>
        <w:jc w:val="center"/>
      </w:pPr>
      <w:r>
        <w:rPr>
          <w:noProof/>
        </w:rPr>
        <w:drawing>
          <wp:anchor distT="0" distB="0" distL="114300" distR="114300" simplePos="0" relativeHeight="251679744" behindDoc="0" locked="0" layoutInCell="1" allowOverlap="1" wp14:anchorId="46DBD662" wp14:editId="7ABC4DA8">
            <wp:simplePos x="0" y="0"/>
            <wp:positionH relativeFrom="column">
              <wp:posOffset>1698625</wp:posOffset>
            </wp:positionH>
            <wp:positionV relativeFrom="paragraph">
              <wp:posOffset>57785</wp:posOffset>
            </wp:positionV>
            <wp:extent cx="3022600" cy="29914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B6344" w14:textId="77777777" w:rsidR="007159B7" w:rsidRDefault="007159B7" w:rsidP="007159B7">
      <w:pPr>
        <w:rPr>
          <w:b/>
        </w:rPr>
      </w:pPr>
      <w:r>
        <w:rPr>
          <w:b/>
        </w:rPr>
        <w:br w:type="page"/>
      </w:r>
    </w:p>
    <w:p w14:paraId="79A973F3" w14:textId="62F97E5A" w:rsid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p>
    <w:p w14:paraId="74D23479"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7423F" w:rsidRPr="00EB4628" w14:paraId="05729F23" w14:textId="77777777" w:rsidTr="00D153F1">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97423F" w:rsidRPr="00EB4628" w14:paraId="6CC6FE65" w14:textId="77777777" w:rsidTr="00D153F1">
              <w:trPr>
                <w:trHeight w:val="899"/>
                <w:jc w:val="center"/>
              </w:trPr>
              <w:tc>
                <w:tcPr>
                  <w:tcW w:w="1584" w:type="dxa"/>
                  <w:shd w:val="clear" w:color="auto" w:fill="F2F2F2" w:themeFill="background1" w:themeFillShade="F2"/>
                  <w:vAlign w:val="center"/>
                </w:tcPr>
                <w:p w14:paraId="483965E8" w14:textId="77777777" w:rsidR="0097423F" w:rsidRPr="0097423F" w:rsidRDefault="0097423F" w:rsidP="0097423F">
                  <w:pPr>
                    <w:pStyle w:val="ListParagraph"/>
                    <w:ind w:left="360"/>
                    <w:rPr>
                      <w:b/>
                    </w:rPr>
                  </w:pPr>
                  <w:r w:rsidRPr="0097423F">
                    <w:rPr>
                      <w:b/>
                    </w:rPr>
                    <w:t>Input</w:t>
                  </w:r>
                </w:p>
                <w:p w14:paraId="5D0759C2" w14:textId="77777777" w:rsidR="0097423F" w:rsidRPr="0097423F" w:rsidRDefault="0097423F" w:rsidP="0097423F">
                  <w:pPr>
                    <w:pStyle w:val="ListParagraph"/>
                    <w:ind w:left="360"/>
                    <w:rPr>
                      <w:b/>
                      <w:i/>
                    </w:rPr>
                  </w:pPr>
                  <w:r w:rsidRPr="0097423F">
                    <w:rPr>
                      <w:b/>
                      <w:i/>
                    </w:rPr>
                    <w:t>x</w:t>
                  </w:r>
                </w:p>
              </w:tc>
              <w:tc>
                <w:tcPr>
                  <w:tcW w:w="1584" w:type="dxa"/>
                  <w:shd w:val="clear" w:color="auto" w:fill="F2F2F2" w:themeFill="background1" w:themeFillShade="F2"/>
                  <w:vAlign w:val="center"/>
                </w:tcPr>
                <w:p w14:paraId="7E0B5791" w14:textId="77777777" w:rsidR="0097423F" w:rsidRPr="00EB4628" w:rsidRDefault="0097423F" w:rsidP="0097423F">
                  <w:pPr>
                    <w:jc w:val="center"/>
                    <w:rPr>
                      <w:b/>
                    </w:rPr>
                  </w:pPr>
                  <w:r w:rsidRPr="00EB4628">
                    <w:rPr>
                      <w:b/>
                    </w:rPr>
                    <w:t>Output</w:t>
                  </w:r>
                </w:p>
                <w:p w14:paraId="142B4BB1" w14:textId="77777777" w:rsidR="0097423F" w:rsidRPr="00EB4628" w:rsidRDefault="0097423F" w:rsidP="0097423F">
                  <w:pPr>
                    <w:jc w:val="center"/>
                    <w:rPr>
                      <w:b/>
                      <w:i/>
                    </w:rPr>
                  </w:pPr>
                  <w:r w:rsidRPr="00EB4628">
                    <w:rPr>
                      <w:b/>
                      <w:i/>
                    </w:rPr>
                    <w:t>f (x)</w:t>
                  </w:r>
                </w:p>
              </w:tc>
              <w:tc>
                <w:tcPr>
                  <w:tcW w:w="1584" w:type="dxa"/>
                  <w:shd w:val="clear" w:color="auto" w:fill="F2F2F2" w:themeFill="background1" w:themeFillShade="F2"/>
                  <w:vAlign w:val="center"/>
                </w:tcPr>
                <w:p w14:paraId="5C037C12" w14:textId="77777777" w:rsidR="0097423F" w:rsidRPr="00EB4628" w:rsidRDefault="0097423F" w:rsidP="0097423F">
                  <w:pPr>
                    <w:jc w:val="center"/>
                    <w:rPr>
                      <w:b/>
                    </w:rPr>
                  </w:pPr>
                  <w:r w:rsidRPr="00EB4628">
                    <w:rPr>
                      <w:b/>
                    </w:rPr>
                    <w:t>Difference between outputs</w:t>
                  </w:r>
                </w:p>
              </w:tc>
              <w:tc>
                <w:tcPr>
                  <w:tcW w:w="1584" w:type="dxa"/>
                  <w:shd w:val="clear" w:color="auto" w:fill="F2F2F2" w:themeFill="background1" w:themeFillShade="F2"/>
                  <w:vAlign w:val="center"/>
                </w:tcPr>
                <w:p w14:paraId="0CBBB647" w14:textId="77777777" w:rsidR="0097423F" w:rsidRPr="00EB4628" w:rsidRDefault="0097423F" w:rsidP="0097423F">
                  <w:pPr>
                    <w:jc w:val="center"/>
                    <w:rPr>
                      <w:b/>
                    </w:rPr>
                  </w:pPr>
                  <w:r w:rsidRPr="00EB4628">
                    <w:rPr>
                      <w:b/>
                    </w:rPr>
                    <w:t>Ratio of outputs</w:t>
                  </w:r>
                </w:p>
              </w:tc>
              <w:tc>
                <w:tcPr>
                  <w:tcW w:w="1584" w:type="dxa"/>
                  <w:shd w:val="clear" w:color="auto" w:fill="F2F2F2" w:themeFill="background1" w:themeFillShade="F2"/>
                  <w:vAlign w:val="center"/>
                </w:tcPr>
                <w:p w14:paraId="184C7F50" w14:textId="77777777" w:rsidR="0097423F" w:rsidRPr="00EB4628" w:rsidRDefault="0097423F" w:rsidP="0097423F">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49BCD869" w14:textId="77777777" w:rsidR="0097423F" w:rsidRPr="00EB4628" w:rsidRDefault="0097423F" w:rsidP="0097423F">
                  <w:pPr>
                    <w:jc w:val="center"/>
                    <w:rPr>
                      <w:b/>
                    </w:rPr>
                  </w:pPr>
                  <w:r w:rsidRPr="00EB4628">
                    <w:rPr>
                      <w:b/>
                    </w:rPr>
                    <w:t xml:space="preserve">Ratio of </w:t>
                  </w:r>
                  <w:r>
                    <w:rPr>
                      <w:b/>
                    </w:rPr>
                    <w:t>differences</w:t>
                  </w:r>
                </w:p>
              </w:tc>
            </w:tr>
            <w:tr w:rsidR="0097423F" w:rsidRPr="00EB4628" w14:paraId="283DBD5E" w14:textId="77777777" w:rsidTr="00D153F1">
              <w:trPr>
                <w:trHeight w:val="420"/>
                <w:jc w:val="center"/>
              </w:trPr>
              <w:tc>
                <w:tcPr>
                  <w:tcW w:w="1584" w:type="dxa"/>
                  <w:vAlign w:val="center"/>
                </w:tcPr>
                <w:p w14:paraId="291A691F" w14:textId="77777777" w:rsidR="0097423F" w:rsidRPr="00EB4628" w:rsidRDefault="0097423F" w:rsidP="0097423F">
                  <w:pPr>
                    <w:jc w:val="center"/>
                  </w:pPr>
                  <w:r w:rsidRPr="00EB4628">
                    <w:t>1</w:t>
                  </w:r>
                </w:p>
              </w:tc>
              <w:tc>
                <w:tcPr>
                  <w:tcW w:w="1584" w:type="dxa"/>
                  <w:vAlign w:val="center"/>
                </w:tcPr>
                <w:p w14:paraId="753F8A9F" w14:textId="77777777" w:rsidR="0097423F" w:rsidRPr="00EB4628" w:rsidRDefault="0097423F" w:rsidP="0097423F">
                  <w:pPr>
                    <w:jc w:val="center"/>
                  </w:pPr>
                </w:p>
              </w:tc>
              <w:tc>
                <w:tcPr>
                  <w:tcW w:w="1584" w:type="dxa"/>
                  <w:shd w:val="clear" w:color="auto" w:fill="BFBFBF" w:themeFill="background1" w:themeFillShade="BF"/>
                  <w:vAlign w:val="center"/>
                </w:tcPr>
                <w:p w14:paraId="21B5F717" w14:textId="77777777" w:rsidR="0097423F" w:rsidRPr="00EB4628" w:rsidRDefault="0097423F" w:rsidP="0097423F">
                  <w:pPr>
                    <w:jc w:val="center"/>
                  </w:pPr>
                </w:p>
              </w:tc>
              <w:tc>
                <w:tcPr>
                  <w:tcW w:w="1584" w:type="dxa"/>
                  <w:shd w:val="clear" w:color="auto" w:fill="BFBFBF" w:themeFill="background1" w:themeFillShade="BF"/>
                  <w:vAlign w:val="center"/>
                </w:tcPr>
                <w:p w14:paraId="5CD4F49C" w14:textId="77777777" w:rsidR="0097423F" w:rsidRPr="00EB4628" w:rsidRDefault="0097423F" w:rsidP="0097423F">
                  <w:pPr>
                    <w:jc w:val="center"/>
                  </w:pPr>
                </w:p>
              </w:tc>
              <w:tc>
                <w:tcPr>
                  <w:tcW w:w="1584" w:type="dxa"/>
                  <w:shd w:val="clear" w:color="auto" w:fill="BFBFBF" w:themeFill="background1" w:themeFillShade="BF"/>
                  <w:vAlign w:val="center"/>
                </w:tcPr>
                <w:p w14:paraId="70B8FAE8" w14:textId="77777777" w:rsidR="0097423F" w:rsidRPr="00EB4628" w:rsidRDefault="0097423F" w:rsidP="0097423F">
                  <w:pPr>
                    <w:jc w:val="center"/>
                  </w:pPr>
                </w:p>
              </w:tc>
              <w:tc>
                <w:tcPr>
                  <w:tcW w:w="1584" w:type="dxa"/>
                  <w:shd w:val="clear" w:color="auto" w:fill="BFBFBF" w:themeFill="background1" w:themeFillShade="BF"/>
                </w:tcPr>
                <w:p w14:paraId="037E8840" w14:textId="77777777" w:rsidR="0097423F" w:rsidRPr="00EB4628" w:rsidRDefault="0097423F" w:rsidP="0097423F">
                  <w:pPr>
                    <w:jc w:val="center"/>
                  </w:pPr>
                </w:p>
              </w:tc>
            </w:tr>
            <w:tr w:rsidR="0097423F" w:rsidRPr="00EB4628" w14:paraId="7AD927BE" w14:textId="77777777" w:rsidTr="00D153F1">
              <w:trPr>
                <w:trHeight w:val="420"/>
                <w:jc w:val="center"/>
              </w:trPr>
              <w:tc>
                <w:tcPr>
                  <w:tcW w:w="1584" w:type="dxa"/>
                  <w:vAlign w:val="center"/>
                </w:tcPr>
                <w:p w14:paraId="639688E0" w14:textId="77777777" w:rsidR="0097423F" w:rsidRPr="00EB4628" w:rsidRDefault="0097423F" w:rsidP="0097423F">
                  <w:pPr>
                    <w:jc w:val="center"/>
                  </w:pPr>
                  <w:r w:rsidRPr="00EB4628">
                    <w:t>2</w:t>
                  </w:r>
                </w:p>
              </w:tc>
              <w:tc>
                <w:tcPr>
                  <w:tcW w:w="1584" w:type="dxa"/>
                  <w:vAlign w:val="center"/>
                </w:tcPr>
                <w:p w14:paraId="210DEF64" w14:textId="77777777" w:rsidR="0097423F" w:rsidRPr="00EB4628" w:rsidRDefault="0097423F" w:rsidP="0097423F">
                  <w:pPr>
                    <w:jc w:val="center"/>
                  </w:pPr>
                </w:p>
              </w:tc>
              <w:tc>
                <w:tcPr>
                  <w:tcW w:w="1584" w:type="dxa"/>
                  <w:vAlign w:val="center"/>
                </w:tcPr>
                <w:p w14:paraId="2EA58607" w14:textId="77777777" w:rsidR="0097423F" w:rsidRPr="00EB4628" w:rsidRDefault="0097423F" w:rsidP="0097423F">
                  <w:pPr>
                    <w:jc w:val="center"/>
                  </w:pPr>
                </w:p>
              </w:tc>
              <w:tc>
                <w:tcPr>
                  <w:tcW w:w="1584" w:type="dxa"/>
                  <w:vAlign w:val="center"/>
                </w:tcPr>
                <w:p w14:paraId="1F1384F3" w14:textId="77777777" w:rsidR="0097423F" w:rsidRPr="00EB4628" w:rsidRDefault="0097423F" w:rsidP="0097423F">
                  <w:pPr>
                    <w:jc w:val="center"/>
                  </w:pPr>
                </w:p>
              </w:tc>
              <w:tc>
                <w:tcPr>
                  <w:tcW w:w="1584" w:type="dxa"/>
                  <w:shd w:val="clear" w:color="auto" w:fill="BFBFBF" w:themeFill="background1" w:themeFillShade="BF"/>
                  <w:vAlign w:val="center"/>
                </w:tcPr>
                <w:p w14:paraId="4AE01FEA" w14:textId="77777777" w:rsidR="0097423F" w:rsidRPr="00EB4628" w:rsidRDefault="0097423F" w:rsidP="0097423F">
                  <w:pPr>
                    <w:jc w:val="center"/>
                  </w:pPr>
                </w:p>
              </w:tc>
              <w:tc>
                <w:tcPr>
                  <w:tcW w:w="1584" w:type="dxa"/>
                  <w:shd w:val="clear" w:color="auto" w:fill="BFBFBF" w:themeFill="background1" w:themeFillShade="BF"/>
                </w:tcPr>
                <w:p w14:paraId="13353258" w14:textId="77777777" w:rsidR="0097423F" w:rsidRPr="00EB4628" w:rsidRDefault="0097423F" w:rsidP="0097423F">
                  <w:pPr>
                    <w:jc w:val="center"/>
                  </w:pPr>
                </w:p>
              </w:tc>
            </w:tr>
            <w:tr w:rsidR="0097423F" w:rsidRPr="00EB4628" w14:paraId="20B5F83F" w14:textId="77777777" w:rsidTr="00D153F1">
              <w:trPr>
                <w:trHeight w:val="401"/>
                <w:jc w:val="center"/>
              </w:trPr>
              <w:tc>
                <w:tcPr>
                  <w:tcW w:w="1584" w:type="dxa"/>
                  <w:vAlign w:val="center"/>
                </w:tcPr>
                <w:p w14:paraId="77D692B0" w14:textId="77777777" w:rsidR="0097423F" w:rsidRPr="00EB4628" w:rsidRDefault="0097423F" w:rsidP="0097423F">
                  <w:pPr>
                    <w:jc w:val="center"/>
                  </w:pPr>
                  <w:r w:rsidRPr="00EB4628">
                    <w:t>3</w:t>
                  </w:r>
                </w:p>
              </w:tc>
              <w:tc>
                <w:tcPr>
                  <w:tcW w:w="1584" w:type="dxa"/>
                  <w:vAlign w:val="center"/>
                </w:tcPr>
                <w:p w14:paraId="7DC67513" w14:textId="77777777" w:rsidR="0097423F" w:rsidRPr="00EB4628" w:rsidRDefault="0097423F" w:rsidP="0097423F">
                  <w:pPr>
                    <w:jc w:val="center"/>
                  </w:pPr>
                </w:p>
              </w:tc>
              <w:tc>
                <w:tcPr>
                  <w:tcW w:w="1584" w:type="dxa"/>
                  <w:vAlign w:val="center"/>
                </w:tcPr>
                <w:p w14:paraId="418665F2" w14:textId="77777777" w:rsidR="0097423F" w:rsidRPr="00EB4628" w:rsidRDefault="0097423F" w:rsidP="0097423F">
                  <w:pPr>
                    <w:jc w:val="center"/>
                  </w:pPr>
                </w:p>
              </w:tc>
              <w:tc>
                <w:tcPr>
                  <w:tcW w:w="1584" w:type="dxa"/>
                  <w:vAlign w:val="center"/>
                </w:tcPr>
                <w:p w14:paraId="5C01BB1F" w14:textId="77777777" w:rsidR="0097423F" w:rsidRPr="00EB4628" w:rsidRDefault="0097423F" w:rsidP="0097423F">
                  <w:pPr>
                    <w:jc w:val="center"/>
                  </w:pPr>
                </w:p>
              </w:tc>
              <w:tc>
                <w:tcPr>
                  <w:tcW w:w="1584" w:type="dxa"/>
                  <w:vAlign w:val="center"/>
                </w:tcPr>
                <w:p w14:paraId="497475AB" w14:textId="77777777" w:rsidR="0097423F" w:rsidRPr="00EB4628" w:rsidRDefault="0097423F" w:rsidP="0097423F">
                  <w:pPr>
                    <w:jc w:val="center"/>
                  </w:pPr>
                </w:p>
              </w:tc>
              <w:tc>
                <w:tcPr>
                  <w:tcW w:w="1584" w:type="dxa"/>
                </w:tcPr>
                <w:p w14:paraId="13D3000F" w14:textId="77777777" w:rsidR="0097423F" w:rsidRPr="00EB4628" w:rsidRDefault="0097423F" w:rsidP="0097423F">
                  <w:pPr>
                    <w:jc w:val="center"/>
                  </w:pPr>
                </w:p>
              </w:tc>
            </w:tr>
            <w:tr w:rsidR="0097423F" w:rsidRPr="00EB4628" w14:paraId="4DD8E8A4" w14:textId="77777777" w:rsidTr="00D153F1">
              <w:trPr>
                <w:trHeight w:val="401"/>
                <w:jc w:val="center"/>
              </w:trPr>
              <w:tc>
                <w:tcPr>
                  <w:tcW w:w="1584" w:type="dxa"/>
                  <w:vAlign w:val="center"/>
                </w:tcPr>
                <w:p w14:paraId="00015697" w14:textId="77777777" w:rsidR="0097423F" w:rsidRPr="00EB4628" w:rsidRDefault="0097423F" w:rsidP="0097423F">
                  <w:pPr>
                    <w:jc w:val="center"/>
                  </w:pPr>
                  <w:r w:rsidRPr="00EB4628">
                    <w:t>4</w:t>
                  </w:r>
                </w:p>
              </w:tc>
              <w:tc>
                <w:tcPr>
                  <w:tcW w:w="1584" w:type="dxa"/>
                  <w:vAlign w:val="center"/>
                </w:tcPr>
                <w:p w14:paraId="4E63A031" w14:textId="77777777" w:rsidR="0097423F" w:rsidRPr="00EB4628" w:rsidRDefault="0097423F" w:rsidP="0097423F">
                  <w:pPr>
                    <w:jc w:val="center"/>
                  </w:pPr>
                </w:p>
              </w:tc>
              <w:tc>
                <w:tcPr>
                  <w:tcW w:w="1584" w:type="dxa"/>
                  <w:vAlign w:val="center"/>
                </w:tcPr>
                <w:p w14:paraId="5F0560A0" w14:textId="77777777" w:rsidR="0097423F" w:rsidRPr="00EB4628" w:rsidRDefault="0097423F" w:rsidP="0097423F">
                  <w:pPr>
                    <w:jc w:val="center"/>
                  </w:pPr>
                </w:p>
              </w:tc>
              <w:tc>
                <w:tcPr>
                  <w:tcW w:w="1584" w:type="dxa"/>
                  <w:vAlign w:val="center"/>
                </w:tcPr>
                <w:p w14:paraId="6C58C63F" w14:textId="77777777" w:rsidR="0097423F" w:rsidRPr="00EB4628" w:rsidRDefault="0097423F" w:rsidP="0097423F">
                  <w:pPr>
                    <w:jc w:val="center"/>
                  </w:pPr>
                </w:p>
              </w:tc>
              <w:tc>
                <w:tcPr>
                  <w:tcW w:w="1584" w:type="dxa"/>
                  <w:vAlign w:val="center"/>
                </w:tcPr>
                <w:p w14:paraId="24BA3CD9" w14:textId="77777777" w:rsidR="0097423F" w:rsidRPr="00EB4628" w:rsidRDefault="0097423F" w:rsidP="0097423F">
                  <w:pPr>
                    <w:jc w:val="center"/>
                  </w:pPr>
                </w:p>
              </w:tc>
              <w:tc>
                <w:tcPr>
                  <w:tcW w:w="1584" w:type="dxa"/>
                </w:tcPr>
                <w:p w14:paraId="17BD2248" w14:textId="77777777" w:rsidR="0097423F" w:rsidRPr="00EB4628" w:rsidRDefault="0097423F" w:rsidP="0097423F">
                  <w:pPr>
                    <w:jc w:val="center"/>
                  </w:pPr>
                </w:p>
              </w:tc>
            </w:tr>
            <w:tr w:rsidR="0097423F" w:rsidRPr="00EB4628" w14:paraId="7C9DA988" w14:textId="77777777" w:rsidTr="00D153F1">
              <w:trPr>
                <w:trHeight w:val="420"/>
                <w:jc w:val="center"/>
              </w:trPr>
              <w:tc>
                <w:tcPr>
                  <w:tcW w:w="1584" w:type="dxa"/>
                  <w:vAlign w:val="center"/>
                </w:tcPr>
                <w:p w14:paraId="1561B62B" w14:textId="77777777" w:rsidR="0097423F" w:rsidRPr="00EB4628" w:rsidRDefault="0097423F" w:rsidP="0097423F">
                  <w:pPr>
                    <w:jc w:val="center"/>
                  </w:pPr>
                  <w:r w:rsidRPr="00EB4628">
                    <w:t>5</w:t>
                  </w:r>
                </w:p>
              </w:tc>
              <w:tc>
                <w:tcPr>
                  <w:tcW w:w="1584" w:type="dxa"/>
                  <w:vAlign w:val="center"/>
                </w:tcPr>
                <w:p w14:paraId="60965A3F" w14:textId="77777777" w:rsidR="0097423F" w:rsidRPr="00EB4628" w:rsidRDefault="0097423F" w:rsidP="0097423F">
                  <w:pPr>
                    <w:jc w:val="center"/>
                  </w:pPr>
                </w:p>
              </w:tc>
              <w:tc>
                <w:tcPr>
                  <w:tcW w:w="1584" w:type="dxa"/>
                  <w:vAlign w:val="center"/>
                </w:tcPr>
                <w:p w14:paraId="03111FCC" w14:textId="77777777" w:rsidR="0097423F" w:rsidRPr="00EB4628" w:rsidRDefault="0097423F" w:rsidP="0097423F">
                  <w:pPr>
                    <w:jc w:val="center"/>
                  </w:pPr>
                </w:p>
              </w:tc>
              <w:tc>
                <w:tcPr>
                  <w:tcW w:w="1584" w:type="dxa"/>
                  <w:vAlign w:val="center"/>
                </w:tcPr>
                <w:p w14:paraId="42FD80B8" w14:textId="77777777" w:rsidR="0097423F" w:rsidRPr="00EB4628" w:rsidRDefault="0097423F" w:rsidP="0097423F">
                  <w:pPr>
                    <w:jc w:val="center"/>
                  </w:pPr>
                </w:p>
              </w:tc>
              <w:tc>
                <w:tcPr>
                  <w:tcW w:w="1584" w:type="dxa"/>
                  <w:vAlign w:val="center"/>
                </w:tcPr>
                <w:p w14:paraId="123FE1C0" w14:textId="77777777" w:rsidR="0097423F" w:rsidRPr="00EB4628" w:rsidRDefault="0097423F" w:rsidP="0097423F">
                  <w:pPr>
                    <w:jc w:val="center"/>
                  </w:pPr>
                </w:p>
              </w:tc>
              <w:tc>
                <w:tcPr>
                  <w:tcW w:w="1584" w:type="dxa"/>
                </w:tcPr>
                <w:p w14:paraId="37C43122" w14:textId="77777777" w:rsidR="0097423F" w:rsidRPr="00EB4628" w:rsidRDefault="0097423F" w:rsidP="0097423F">
                  <w:pPr>
                    <w:jc w:val="center"/>
                  </w:pPr>
                </w:p>
              </w:tc>
            </w:tr>
            <w:tr w:rsidR="0097423F" w:rsidRPr="00EB4628" w14:paraId="3E15078E" w14:textId="77777777" w:rsidTr="00D153F1">
              <w:trPr>
                <w:trHeight w:val="420"/>
                <w:jc w:val="center"/>
              </w:trPr>
              <w:tc>
                <w:tcPr>
                  <w:tcW w:w="1584" w:type="dxa"/>
                  <w:vAlign w:val="center"/>
                </w:tcPr>
                <w:p w14:paraId="477DD1D9" w14:textId="77777777" w:rsidR="0097423F" w:rsidRPr="00EB4628" w:rsidRDefault="0097423F" w:rsidP="0097423F">
                  <w:pPr>
                    <w:jc w:val="center"/>
                  </w:pPr>
                  <w:r w:rsidRPr="00EB4628">
                    <w:t>6</w:t>
                  </w:r>
                </w:p>
              </w:tc>
              <w:tc>
                <w:tcPr>
                  <w:tcW w:w="1584" w:type="dxa"/>
                  <w:vAlign w:val="center"/>
                </w:tcPr>
                <w:p w14:paraId="40E84D05" w14:textId="77777777" w:rsidR="0097423F" w:rsidRPr="00EB4628" w:rsidRDefault="0097423F" w:rsidP="0097423F">
                  <w:pPr>
                    <w:jc w:val="center"/>
                  </w:pPr>
                </w:p>
              </w:tc>
              <w:tc>
                <w:tcPr>
                  <w:tcW w:w="1584" w:type="dxa"/>
                  <w:vAlign w:val="center"/>
                </w:tcPr>
                <w:p w14:paraId="2ADF94D4" w14:textId="77777777" w:rsidR="0097423F" w:rsidRPr="00EB4628" w:rsidRDefault="0097423F" w:rsidP="0097423F">
                  <w:pPr>
                    <w:jc w:val="center"/>
                  </w:pPr>
                </w:p>
              </w:tc>
              <w:tc>
                <w:tcPr>
                  <w:tcW w:w="1584" w:type="dxa"/>
                  <w:vAlign w:val="center"/>
                </w:tcPr>
                <w:p w14:paraId="5E5D64F3" w14:textId="77777777" w:rsidR="0097423F" w:rsidRPr="00EB4628" w:rsidRDefault="0097423F" w:rsidP="0097423F">
                  <w:pPr>
                    <w:jc w:val="center"/>
                  </w:pPr>
                </w:p>
              </w:tc>
              <w:tc>
                <w:tcPr>
                  <w:tcW w:w="1584" w:type="dxa"/>
                  <w:vAlign w:val="center"/>
                </w:tcPr>
                <w:p w14:paraId="3FF6B99C" w14:textId="77777777" w:rsidR="0097423F" w:rsidRPr="00EB4628" w:rsidRDefault="0097423F" w:rsidP="0097423F">
                  <w:pPr>
                    <w:jc w:val="center"/>
                  </w:pPr>
                </w:p>
              </w:tc>
              <w:tc>
                <w:tcPr>
                  <w:tcW w:w="1584" w:type="dxa"/>
                </w:tcPr>
                <w:p w14:paraId="773B6EC2" w14:textId="77777777" w:rsidR="0097423F" w:rsidRPr="00EB4628" w:rsidRDefault="0097423F" w:rsidP="0097423F">
                  <w:pPr>
                    <w:jc w:val="center"/>
                  </w:pPr>
                </w:p>
              </w:tc>
            </w:tr>
          </w:tbl>
          <w:p w14:paraId="47CFAED3" w14:textId="77777777" w:rsidR="0097423F" w:rsidRPr="00EB4628" w:rsidRDefault="0097423F" w:rsidP="00D153F1"/>
        </w:tc>
      </w:tr>
    </w:tbl>
    <w:p w14:paraId="3B104128" w14:textId="77777777" w:rsidR="00A710E8" w:rsidRDefault="00A710E8" w:rsidP="00A710E8"/>
    <w:p w14:paraId="40912CAD" w14:textId="77777777" w:rsidR="007159B7" w:rsidRDefault="00A710E8" w:rsidP="007159B7">
      <w:pPr>
        <w:pStyle w:val="ListParagraph"/>
        <w:numPr>
          <w:ilvl w:val="0"/>
          <w:numId w:val="20"/>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oMath>
      <w:r w:rsidR="007159B7">
        <w:t xml:space="preserve"> have?</w:t>
      </w:r>
      <w:r>
        <w:t xml:space="preserve">  Explain why.</w:t>
      </w:r>
    </w:p>
    <w:p w14:paraId="6CF90D08" w14:textId="77777777" w:rsidR="007159B7" w:rsidRDefault="007159B7" w:rsidP="007159B7">
      <w:pPr>
        <w:pStyle w:val="ListParagraph"/>
        <w:ind w:left="360"/>
      </w:pPr>
    </w:p>
    <w:p w14:paraId="2975CC44" w14:textId="77777777" w:rsidR="007159B7" w:rsidRDefault="007159B7" w:rsidP="007159B7">
      <w:pPr>
        <w:pStyle w:val="ListParagraph"/>
        <w:ind w:left="360"/>
      </w:pPr>
    </w:p>
    <w:p w14:paraId="272A16F5" w14:textId="77777777" w:rsidR="007159B7" w:rsidRDefault="007159B7" w:rsidP="007159B7">
      <w:pPr>
        <w:pStyle w:val="ListParagraph"/>
        <w:ind w:left="360"/>
      </w:pPr>
    </w:p>
    <w:p w14:paraId="14BF8F12" w14:textId="77777777" w:rsidR="007159B7" w:rsidRDefault="007159B7" w:rsidP="007159B7">
      <w:pPr>
        <w:pStyle w:val="ListParagraph"/>
        <w:ind w:left="360"/>
      </w:pPr>
    </w:p>
    <w:p w14:paraId="13E065C1" w14:textId="77777777" w:rsidR="007159B7" w:rsidRDefault="007159B7" w:rsidP="007159B7">
      <w:pPr>
        <w:pStyle w:val="ListParagraph"/>
        <w:ind w:left="360"/>
      </w:pPr>
    </w:p>
    <w:p w14:paraId="22AC6A24" w14:textId="77777777" w:rsidR="007159B7" w:rsidRDefault="007159B7" w:rsidP="007159B7">
      <w:pPr>
        <w:pStyle w:val="ListParagraph"/>
        <w:ind w:left="360"/>
      </w:pPr>
    </w:p>
    <w:p w14:paraId="4B70B66D" w14:textId="77777777" w:rsidR="007159B7" w:rsidRDefault="007159B7" w:rsidP="007159B7">
      <w:pPr>
        <w:pStyle w:val="ListParagraph"/>
        <w:ind w:left="360"/>
      </w:pPr>
    </w:p>
    <w:p w14:paraId="3E135B26" w14:textId="77777777" w:rsidR="007159B7" w:rsidRDefault="007159B7" w:rsidP="007159B7">
      <w:pPr>
        <w:pStyle w:val="ListParagraph"/>
        <w:ind w:left="360"/>
      </w:pPr>
    </w:p>
    <w:p w14:paraId="2FEB8F6F" w14:textId="1C6BC1DD" w:rsidR="007159B7" w:rsidRDefault="007159B7" w:rsidP="007159B7">
      <w:pPr>
        <w:pStyle w:val="ListParagraph"/>
        <w:numPr>
          <w:ilvl w:val="0"/>
          <w:numId w:val="20"/>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7AEA741B" w14:textId="77777777" w:rsidR="007159B7" w:rsidRDefault="007159B7" w:rsidP="007159B7"/>
    <w:p w14:paraId="0F752766" w14:textId="77777777" w:rsidR="007159B7" w:rsidRDefault="007159B7" w:rsidP="007159B7">
      <w:pPr>
        <w:jc w:val="center"/>
      </w:pPr>
      <w:r>
        <w:rPr>
          <w:noProof/>
        </w:rPr>
        <w:drawing>
          <wp:anchor distT="0" distB="0" distL="114300" distR="114300" simplePos="0" relativeHeight="251681792" behindDoc="0" locked="0" layoutInCell="1" allowOverlap="1" wp14:anchorId="54E4E4CD" wp14:editId="6C2A7C57">
            <wp:simplePos x="0" y="0"/>
            <wp:positionH relativeFrom="column">
              <wp:posOffset>1698625</wp:posOffset>
            </wp:positionH>
            <wp:positionV relativeFrom="paragraph">
              <wp:posOffset>57785</wp:posOffset>
            </wp:positionV>
            <wp:extent cx="3022600" cy="299148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523A3" w14:textId="77777777" w:rsidR="007159B7" w:rsidRDefault="007159B7" w:rsidP="007159B7">
      <w:pPr>
        <w:rPr>
          <w:b/>
        </w:rPr>
      </w:pPr>
      <w:r>
        <w:rPr>
          <w:b/>
        </w:rPr>
        <w:br w:type="page"/>
      </w:r>
    </w:p>
    <w:p w14:paraId="07D6F235" w14:textId="72096639" w:rsid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p>
    <w:p w14:paraId="5C169F5D"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0BE87E87"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222E0CE7" w14:textId="77777777" w:rsidTr="00D153F1">
              <w:trPr>
                <w:trHeight w:val="899"/>
                <w:jc w:val="center"/>
              </w:trPr>
              <w:tc>
                <w:tcPr>
                  <w:tcW w:w="1584" w:type="dxa"/>
                  <w:shd w:val="clear" w:color="auto" w:fill="F2F2F2" w:themeFill="background1" w:themeFillShade="F2"/>
                  <w:vAlign w:val="center"/>
                </w:tcPr>
                <w:p w14:paraId="4084E00E" w14:textId="77777777" w:rsidR="00DB00DD" w:rsidRPr="0097423F" w:rsidRDefault="00DB00DD" w:rsidP="00DB00DD">
                  <w:pPr>
                    <w:pStyle w:val="ListParagraph"/>
                    <w:ind w:left="360"/>
                    <w:rPr>
                      <w:b/>
                    </w:rPr>
                  </w:pPr>
                  <w:r w:rsidRPr="0097423F">
                    <w:rPr>
                      <w:b/>
                    </w:rPr>
                    <w:t>Input</w:t>
                  </w:r>
                </w:p>
                <w:p w14:paraId="44945912"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0A29E0A2" w14:textId="77777777" w:rsidR="00DB00DD" w:rsidRPr="00EB4628" w:rsidRDefault="00DB00DD" w:rsidP="00DB00DD">
                  <w:pPr>
                    <w:jc w:val="center"/>
                    <w:rPr>
                      <w:b/>
                    </w:rPr>
                  </w:pPr>
                  <w:r w:rsidRPr="00EB4628">
                    <w:rPr>
                      <w:b/>
                    </w:rPr>
                    <w:t>Output</w:t>
                  </w:r>
                </w:p>
                <w:p w14:paraId="039B5935"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79B9FC20"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6F0A4877"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788AEC59"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0499FA90"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32257234" w14:textId="77777777" w:rsidTr="00D153F1">
              <w:trPr>
                <w:trHeight w:val="420"/>
                <w:jc w:val="center"/>
              </w:trPr>
              <w:tc>
                <w:tcPr>
                  <w:tcW w:w="1584" w:type="dxa"/>
                  <w:vAlign w:val="center"/>
                </w:tcPr>
                <w:p w14:paraId="5BB1C24C" w14:textId="77777777" w:rsidR="00DB00DD" w:rsidRPr="00EB4628" w:rsidRDefault="00DB00DD" w:rsidP="00DB00DD">
                  <w:pPr>
                    <w:jc w:val="center"/>
                  </w:pPr>
                  <w:r w:rsidRPr="00EB4628">
                    <w:t>1</w:t>
                  </w:r>
                </w:p>
              </w:tc>
              <w:tc>
                <w:tcPr>
                  <w:tcW w:w="1584" w:type="dxa"/>
                  <w:vAlign w:val="center"/>
                </w:tcPr>
                <w:p w14:paraId="4D77C948" w14:textId="77777777" w:rsidR="00DB00DD" w:rsidRPr="00EB4628" w:rsidRDefault="00DB00DD" w:rsidP="00DB00DD">
                  <w:pPr>
                    <w:jc w:val="center"/>
                  </w:pPr>
                </w:p>
              </w:tc>
              <w:tc>
                <w:tcPr>
                  <w:tcW w:w="1584" w:type="dxa"/>
                  <w:shd w:val="clear" w:color="auto" w:fill="BFBFBF" w:themeFill="background1" w:themeFillShade="BF"/>
                  <w:vAlign w:val="center"/>
                </w:tcPr>
                <w:p w14:paraId="0771A9AC" w14:textId="77777777" w:rsidR="00DB00DD" w:rsidRPr="00EB4628" w:rsidRDefault="00DB00DD" w:rsidP="00DB00DD">
                  <w:pPr>
                    <w:jc w:val="center"/>
                  </w:pPr>
                </w:p>
              </w:tc>
              <w:tc>
                <w:tcPr>
                  <w:tcW w:w="1584" w:type="dxa"/>
                  <w:shd w:val="clear" w:color="auto" w:fill="BFBFBF" w:themeFill="background1" w:themeFillShade="BF"/>
                  <w:vAlign w:val="center"/>
                </w:tcPr>
                <w:p w14:paraId="2E86EF25" w14:textId="77777777" w:rsidR="00DB00DD" w:rsidRPr="00EB4628" w:rsidRDefault="00DB00DD" w:rsidP="00DB00DD">
                  <w:pPr>
                    <w:jc w:val="center"/>
                  </w:pPr>
                </w:p>
              </w:tc>
              <w:tc>
                <w:tcPr>
                  <w:tcW w:w="1584" w:type="dxa"/>
                  <w:shd w:val="clear" w:color="auto" w:fill="BFBFBF" w:themeFill="background1" w:themeFillShade="BF"/>
                  <w:vAlign w:val="center"/>
                </w:tcPr>
                <w:p w14:paraId="0991391C" w14:textId="77777777" w:rsidR="00DB00DD" w:rsidRPr="00EB4628" w:rsidRDefault="00DB00DD" w:rsidP="00DB00DD">
                  <w:pPr>
                    <w:jc w:val="center"/>
                  </w:pPr>
                </w:p>
              </w:tc>
              <w:tc>
                <w:tcPr>
                  <w:tcW w:w="1584" w:type="dxa"/>
                  <w:shd w:val="clear" w:color="auto" w:fill="BFBFBF" w:themeFill="background1" w:themeFillShade="BF"/>
                </w:tcPr>
                <w:p w14:paraId="23489268" w14:textId="77777777" w:rsidR="00DB00DD" w:rsidRPr="00EB4628" w:rsidRDefault="00DB00DD" w:rsidP="00DB00DD">
                  <w:pPr>
                    <w:jc w:val="center"/>
                  </w:pPr>
                </w:p>
              </w:tc>
            </w:tr>
            <w:tr w:rsidR="00DB00DD" w:rsidRPr="00EB4628" w14:paraId="46FB66B3" w14:textId="77777777" w:rsidTr="00D153F1">
              <w:trPr>
                <w:trHeight w:val="420"/>
                <w:jc w:val="center"/>
              </w:trPr>
              <w:tc>
                <w:tcPr>
                  <w:tcW w:w="1584" w:type="dxa"/>
                  <w:vAlign w:val="center"/>
                </w:tcPr>
                <w:p w14:paraId="619B073C" w14:textId="77777777" w:rsidR="00DB00DD" w:rsidRPr="00EB4628" w:rsidRDefault="00DB00DD" w:rsidP="00DB00DD">
                  <w:pPr>
                    <w:jc w:val="center"/>
                  </w:pPr>
                  <w:r w:rsidRPr="00EB4628">
                    <w:t>2</w:t>
                  </w:r>
                </w:p>
              </w:tc>
              <w:tc>
                <w:tcPr>
                  <w:tcW w:w="1584" w:type="dxa"/>
                  <w:vAlign w:val="center"/>
                </w:tcPr>
                <w:p w14:paraId="13717A8B" w14:textId="77777777" w:rsidR="00DB00DD" w:rsidRPr="00EB4628" w:rsidRDefault="00DB00DD" w:rsidP="00DB00DD">
                  <w:pPr>
                    <w:jc w:val="center"/>
                  </w:pPr>
                </w:p>
              </w:tc>
              <w:tc>
                <w:tcPr>
                  <w:tcW w:w="1584" w:type="dxa"/>
                  <w:vAlign w:val="center"/>
                </w:tcPr>
                <w:p w14:paraId="0376CFA3" w14:textId="77777777" w:rsidR="00DB00DD" w:rsidRPr="00EB4628" w:rsidRDefault="00DB00DD" w:rsidP="00DB00DD">
                  <w:pPr>
                    <w:jc w:val="center"/>
                  </w:pPr>
                </w:p>
              </w:tc>
              <w:tc>
                <w:tcPr>
                  <w:tcW w:w="1584" w:type="dxa"/>
                  <w:vAlign w:val="center"/>
                </w:tcPr>
                <w:p w14:paraId="000848FB" w14:textId="77777777" w:rsidR="00DB00DD" w:rsidRPr="00EB4628" w:rsidRDefault="00DB00DD" w:rsidP="00DB00DD">
                  <w:pPr>
                    <w:jc w:val="center"/>
                  </w:pPr>
                </w:p>
              </w:tc>
              <w:tc>
                <w:tcPr>
                  <w:tcW w:w="1584" w:type="dxa"/>
                  <w:shd w:val="clear" w:color="auto" w:fill="BFBFBF" w:themeFill="background1" w:themeFillShade="BF"/>
                  <w:vAlign w:val="center"/>
                </w:tcPr>
                <w:p w14:paraId="58E47177" w14:textId="77777777" w:rsidR="00DB00DD" w:rsidRPr="00EB4628" w:rsidRDefault="00DB00DD" w:rsidP="00DB00DD">
                  <w:pPr>
                    <w:jc w:val="center"/>
                  </w:pPr>
                </w:p>
              </w:tc>
              <w:tc>
                <w:tcPr>
                  <w:tcW w:w="1584" w:type="dxa"/>
                  <w:shd w:val="clear" w:color="auto" w:fill="BFBFBF" w:themeFill="background1" w:themeFillShade="BF"/>
                </w:tcPr>
                <w:p w14:paraId="4EE1C97C" w14:textId="77777777" w:rsidR="00DB00DD" w:rsidRPr="00EB4628" w:rsidRDefault="00DB00DD" w:rsidP="00DB00DD">
                  <w:pPr>
                    <w:jc w:val="center"/>
                  </w:pPr>
                </w:p>
              </w:tc>
            </w:tr>
            <w:tr w:rsidR="00DB00DD" w:rsidRPr="00EB4628" w14:paraId="770CD98F" w14:textId="77777777" w:rsidTr="00D153F1">
              <w:trPr>
                <w:trHeight w:val="401"/>
                <w:jc w:val="center"/>
              </w:trPr>
              <w:tc>
                <w:tcPr>
                  <w:tcW w:w="1584" w:type="dxa"/>
                  <w:vAlign w:val="center"/>
                </w:tcPr>
                <w:p w14:paraId="359FB3E6" w14:textId="77777777" w:rsidR="00DB00DD" w:rsidRPr="00EB4628" w:rsidRDefault="00DB00DD" w:rsidP="00DB00DD">
                  <w:pPr>
                    <w:jc w:val="center"/>
                  </w:pPr>
                  <w:r w:rsidRPr="00EB4628">
                    <w:t>3</w:t>
                  </w:r>
                </w:p>
              </w:tc>
              <w:tc>
                <w:tcPr>
                  <w:tcW w:w="1584" w:type="dxa"/>
                  <w:vAlign w:val="center"/>
                </w:tcPr>
                <w:p w14:paraId="4AC55459" w14:textId="77777777" w:rsidR="00DB00DD" w:rsidRPr="00EB4628" w:rsidRDefault="00DB00DD" w:rsidP="00DB00DD">
                  <w:pPr>
                    <w:jc w:val="center"/>
                  </w:pPr>
                </w:p>
              </w:tc>
              <w:tc>
                <w:tcPr>
                  <w:tcW w:w="1584" w:type="dxa"/>
                  <w:vAlign w:val="center"/>
                </w:tcPr>
                <w:p w14:paraId="0F41B35A" w14:textId="77777777" w:rsidR="00DB00DD" w:rsidRPr="00EB4628" w:rsidRDefault="00DB00DD" w:rsidP="00DB00DD">
                  <w:pPr>
                    <w:jc w:val="center"/>
                  </w:pPr>
                </w:p>
              </w:tc>
              <w:tc>
                <w:tcPr>
                  <w:tcW w:w="1584" w:type="dxa"/>
                  <w:vAlign w:val="center"/>
                </w:tcPr>
                <w:p w14:paraId="668A2F14" w14:textId="77777777" w:rsidR="00DB00DD" w:rsidRPr="00EB4628" w:rsidRDefault="00DB00DD" w:rsidP="00DB00DD">
                  <w:pPr>
                    <w:jc w:val="center"/>
                  </w:pPr>
                </w:p>
              </w:tc>
              <w:tc>
                <w:tcPr>
                  <w:tcW w:w="1584" w:type="dxa"/>
                  <w:vAlign w:val="center"/>
                </w:tcPr>
                <w:p w14:paraId="5E3CF29F" w14:textId="77777777" w:rsidR="00DB00DD" w:rsidRPr="00EB4628" w:rsidRDefault="00DB00DD" w:rsidP="00DB00DD">
                  <w:pPr>
                    <w:jc w:val="center"/>
                  </w:pPr>
                </w:p>
              </w:tc>
              <w:tc>
                <w:tcPr>
                  <w:tcW w:w="1584" w:type="dxa"/>
                </w:tcPr>
                <w:p w14:paraId="6334AE3A" w14:textId="77777777" w:rsidR="00DB00DD" w:rsidRPr="00EB4628" w:rsidRDefault="00DB00DD" w:rsidP="00DB00DD">
                  <w:pPr>
                    <w:jc w:val="center"/>
                  </w:pPr>
                </w:p>
              </w:tc>
            </w:tr>
            <w:tr w:rsidR="00DB00DD" w:rsidRPr="00EB4628" w14:paraId="19280689" w14:textId="77777777" w:rsidTr="00D153F1">
              <w:trPr>
                <w:trHeight w:val="401"/>
                <w:jc w:val="center"/>
              </w:trPr>
              <w:tc>
                <w:tcPr>
                  <w:tcW w:w="1584" w:type="dxa"/>
                  <w:vAlign w:val="center"/>
                </w:tcPr>
                <w:p w14:paraId="430331C5" w14:textId="77777777" w:rsidR="00DB00DD" w:rsidRPr="00EB4628" w:rsidRDefault="00DB00DD" w:rsidP="00DB00DD">
                  <w:pPr>
                    <w:jc w:val="center"/>
                  </w:pPr>
                  <w:r w:rsidRPr="00EB4628">
                    <w:t>4</w:t>
                  </w:r>
                </w:p>
              </w:tc>
              <w:tc>
                <w:tcPr>
                  <w:tcW w:w="1584" w:type="dxa"/>
                  <w:vAlign w:val="center"/>
                </w:tcPr>
                <w:p w14:paraId="6C991EEA" w14:textId="77777777" w:rsidR="00DB00DD" w:rsidRPr="00EB4628" w:rsidRDefault="00DB00DD" w:rsidP="00DB00DD">
                  <w:pPr>
                    <w:jc w:val="center"/>
                  </w:pPr>
                </w:p>
              </w:tc>
              <w:tc>
                <w:tcPr>
                  <w:tcW w:w="1584" w:type="dxa"/>
                  <w:vAlign w:val="center"/>
                </w:tcPr>
                <w:p w14:paraId="4943FABB" w14:textId="77777777" w:rsidR="00DB00DD" w:rsidRPr="00EB4628" w:rsidRDefault="00DB00DD" w:rsidP="00DB00DD">
                  <w:pPr>
                    <w:jc w:val="center"/>
                  </w:pPr>
                </w:p>
              </w:tc>
              <w:tc>
                <w:tcPr>
                  <w:tcW w:w="1584" w:type="dxa"/>
                  <w:vAlign w:val="center"/>
                </w:tcPr>
                <w:p w14:paraId="4FF6BE5C" w14:textId="77777777" w:rsidR="00DB00DD" w:rsidRPr="00EB4628" w:rsidRDefault="00DB00DD" w:rsidP="00DB00DD">
                  <w:pPr>
                    <w:jc w:val="center"/>
                  </w:pPr>
                </w:p>
              </w:tc>
              <w:tc>
                <w:tcPr>
                  <w:tcW w:w="1584" w:type="dxa"/>
                  <w:vAlign w:val="center"/>
                </w:tcPr>
                <w:p w14:paraId="47F1B4E0" w14:textId="77777777" w:rsidR="00DB00DD" w:rsidRPr="00EB4628" w:rsidRDefault="00DB00DD" w:rsidP="00DB00DD">
                  <w:pPr>
                    <w:jc w:val="center"/>
                  </w:pPr>
                </w:p>
              </w:tc>
              <w:tc>
                <w:tcPr>
                  <w:tcW w:w="1584" w:type="dxa"/>
                </w:tcPr>
                <w:p w14:paraId="1EB4CCF8" w14:textId="77777777" w:rsidR="00DB00DD" w:rsidRPr="00EB4628" w:rsidRDefault="00DB00DD" w:rsidP="00DB00DD">
                  <w:pPr>
                    <w:jc w:val="center"/>
                  </w:pPr>
                </w:p>
              </w:tc>
            </w:tr>
            <w:tr w:rsidR="00DB00DD" w:rsidRPr="00EB4628" w14:paraId="24D39015" w14:textId="77777777" w:rsidTr="00D153F1">
              <w:trPr>
                <w:trHeight w:val="420"/>
                <w:jc w:val="center"/>
              </w:trPr>
              <w:tc>
                <w:tcPr>
                  <w:tcW w:w="1584" w:type="dxa"/>
                  <w:vAlign w:val="center"/>
                </w:tcPr>
                <w:p w14:paraId="2F8F7157" w14:textId="77777777" w:rsidR="00DB00DD" w:rsidRPr="00EB4628" w:rsidRDefault="00DB00DD" w:rsidP="00DB00DD">
                  <w:pPr>
                    <w:jc w:val="center"/>
                  </w:pPr>
                  <w:r w:rsidRPr="00EB4628">
                    <w:t>5</w:t>
                  </w:r>
                </w:p>
              </w:tc>
              <w:tc>
                <w:tcPr>
                  <w:tcW w:w="1584" w:type="dxa"/>
                  <w:vAlign w:val="center"/>
                </w:tcPr>
                <w:p w14:paraId="2CFBD998" w14:textId="77777777" w:rsidR="00DB00DD" w:rsidRPr="00EB4628" w:rsidRDefault="00DB00DD" w:rsidP="00DB00DD">
                  <w:pPr>
                    <w:jc w:val="center"/>
                  </w:pPr>
                </w:p>
              </w:tc>
              <w:tc>
                <w:tcPr>
                  <w:tcW w:w="1584" w:type="dxa"/>
                  <w:vAlign w:val="center"/>
                </w:tcPr>
                <w:p w14:paraId="54D75E88" w14:textId="77777777" w:rsidR="00DB00DD" w:rsidRPr="00EB4628" w:rsidRDefault="00DB00DD" w:rsidP="00DB00DD">
                  <w:pPr>
                    <w:jc w:val="center"/>
                  </w:pPr>
                </w:p>
              </w:tc>
              <w:tc>
                <w:tcPr>
                  <w:tcW w:w="1584" w:type="dxa"/>
                  <w:vAlign w:val="center"/>
                </w:tcPr>
                <w:p w14:paraId="655257BA" w14:textId="77777777" w:rsidR="00DB00DD" w:rsidRPr="00EB4628" w:rsidRDefault="00DB00DD" w:rsidP="00DB00DD">
                  <w:pPr>
                    <w:jc w:val="center"/>
                  </w:pPr>
                </w:p>
              </w:tc>
              <w:tc>
                <w:tcPr>
                  <w:tcW w:w="1584" w:type="dxa"/>
                  <w:vAlign w:val="center"/>
                </w:tcPr>
                <w:p w14:paraId="22FC6FFC" w14:textId="77777777" w:rsidR="00DB00DD" w:rsidRPr="00EB4628" w:rsidRDefault="00DB00DD" w:rsidP="00DB00DD">
                  <w:pPr>
                    <w:jc w:val="center"/>
                  </w:pPr>
                </w:p>
              </w:tc>
              <w:tc>
                <w:tcPr>
                  <w:tcW w:w="1584" w:type="dxa"/>
                </w:tcPr>
                <w:p w14:paraId="4960E239" w14:textId="77777777" w:rsidR="00DB00DD" w:rsidRPr="00EB4628" w:rsidRDefault="00DB00DD" w:rsidP="00DB00DD">
                  <w:pPr>
                    <w:jc w:val="center"/>
                  </w:pPr>
                </w:p>
              </w:tc>
            </w:tr>
            <w:tr w:rsidR="00DB00DD" w:rsidRPr="00EB4628" w14:paraId="71AAD2E5" w14:textId="77777777" w:rsidTr="00D153F1">
              <w:trPr>
                <w:trHeight w:val="420"/>
                <w:jc w:val="center"/>
              </w:trPr>
              <w:tc>
                <w:tcPr>
                  <w:tcW w:w="1584" w:type="dxa"/>
                  <w:vAlign w:val="center"/>
                </w:tcPr>
                <w:p w14:paraId="634B3444" w14:textId="77777777" w:rsidR="00DB00DD" w:rsidRPr="00EB4628" w:rsidRDefault="00DB00DD" w:rsidP="00DB00DD">
                  <w:pPr>
                    <w:jc w:val="center"/>
                  </w:pPr>
                  <w:r w:rsidRPr="00EB4628">
                    <w:t>6</w:t>
                  </w:r>
                </w:p>
              </w:tc>
              <w:tc>
                <w:tcPr>
                  <w:tcW w:w="1584" w:type="dxa"/>
                  <w:vAlign w:val="center"/>
                </w:tcPr>
                <w:p w14:paraId="57210F36" w14:textId="77777777" w:rsidR="00DB00DD" w:rsidRPr="00EB4628" w:rsidRDefault="00DB00DD" w:rsidP="00DB00DD">
                  <w:pPr>
                    <w:jc w:val="center"/>
                  </w:pPr>
                </w:p>
              </w:tc>
              <w:tc>
                <w:tcPr>
                  <w:tcW w:w="1584" w:type="dxa"/>
                  <w:vAlign w:val="center"/>
                </w:tcPr>
                <w:p w14:paraId="2A5163C9" w14:textId="77777777" w:rsidR="00DB00DD" w:rsidRPr="00EB4628" w:rsidRDefault="00DB00DD" w:rsidP="00DB00DD">
                  <w:pPr>
                    <w:jc w:val="center"/>
                  </w:pPr>
                </w:p>
              </w:tc>
              <w:tc>
                <w:tcPr>
                  <w:tcW w:w="1584" w:type="dxa"/>
                  <w:vAlign w:val="center"/>
                </w:tcPr>
                <w:p w14:paraId="0F6DCF58" w14:textId="77777777" w:rsidR="00DB00DD" w:rsidRPr="00EB4628" w:rsidRDefault="00DB00DD" w:rsidP="00DB00DD">
                  <w:pPr>
                    <w:jc w:val="center"/>
                  </w:pPr>
                </w:p>
              </w:tc>
              <w:tc>
                <w:tcPr>
                  <w:tcW w:w="1584" w:type="dxa"/>
                  <w:vAlign w:val="center"/>
                </w:tcPr>
                <w:p w14:paraId="02B814BA" w14:textId="77777777" w:rsidR="00DB00DD" w:rsidRPr="00EB4628" w:rsidRDefault="00DB00DD" w:rsidP="00DB00DD">
                  <w:pPr>
                    <w:jc w:val="center"/>
                  </w:pPr>
                </w:p>
              </w:tc>
              <w:tc>
                <w:tcPr>
                  <w:tcW w:w="1584" w:type="dxa"/>
                </w:tcPr>
                <w:p w14:paraId="6AFFC80F" w14:textId="77777777" w:rsidR="00DB00DD" w:rsidRPr="00EB4628" w:rsidRDefault="00DB00DD" w:rsidP="00DB00DD">
                  <w:pPr>
                    <w:jc w:val="center"/>
                  </w:pPr>
                </w:p>
              </w:tc>
            </w:tr>
          </w:tbl>
          <w:p w14:paraId="41699E3E" w14:textId="77777777" w:rsidR="00DB00DD" w:rsidRPr="00EB4628" w:rsidRDefault="00DB00DD" w:rsidP="00D153F1"/>
        </w:tc>
      </w:tr>
    </w:tbl>
    <w:p w14:paraId="2578C48C" w14:textId="77777777" w:rsidR="00A710E8" w:rsidRDefault="00A710E8" w:rsidP="00A710E8"/>
    <w:p w14:paraId="6C68FA1D" w14:textId="77777777" w:rsidR="007159B7" w:rsidRDefault="00A710E8" w:rsidP="007159B7">
      <w:pPr>
        <w:pStyle w:val="ListParagraph"/>
        <w:numPr>
          <w:ilvl w:val="0"/>
          <w:numId w:val="21"/>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m:t>
        </m:r>
      </m:oMath>
      <w:r w:rsidR="007159B7">
        <w:t xml:space="preserve"> have? </w:t>
      </w:r>
      <w:r>
        <w:t xml:space="preserve"> Explain why.</w:t>
      </w:r>
    </w:p>
    <w:p w14:paraId="28D4E2CA" w14:textId="77777777" w:rsidR="007159B7" w:rsidRDefault="007159B7" w:rsidP="007159B7">
      <w:pPr>
        <w:pStyle w:val="ListParagraph"/>
        <w:ind w:left="360"/>
      </w:pPr>
    </w:p>
    <w:p w14:paraId="0A0D1915" w14:textId="77777777" w:rsidR="007159B7" w:rsidRDefault="007159B7" w:rsidP="007159B7">
      <w:pPr>
        <w:pStyle w:val="ListParagraph"/>
        <w:ind w:left="360"/>
      </w:pPr>
    </w:p>
    <w:p w14:paraId="3387E8DC" w14:textId="77777777" w:rsidR="007159B7" w:rsidRDefault="007159B7" w:rsidP="007159B7">
      <w:pPr>
        <w:pStyle w:val="ListParagraph"/>
        <w:ind w:left="360"/>
      </w:pPr>
    </w:p>
    <w:p w14:paraId="7FFD1C88" w14:textId="77777777" w:rsidR="007159B7" w:rsidRDefault="007159B7" w:rsidP="007159B7">
      <w:pPr>
        <w:pStyle w:val="ListParagraph"/>
        <w:ind w:left="360"/>
      </w:pPr>
    </w:p>
    <w:p w14:paraId="2C3C7ABA" w14:textId="77777777" w:rsidR="007159B7" w:rsidRDefault="007159B7" w:rsidP="007159B7">
      <w:pPr>
        <w:pStyle w:val="ListParagraph"/>
        <w:ind w:left="360"/>
      </w:pPr>
    </w:p>
    <w:p w14:paraId="273D0C03" w14:textId="77777777" w:rsidR="007159B7" w:rsidRDefault="007159B7" w:rsidP="007159B7">
      <w:pPr>
        <w:pStyle w:val="ListParagraph"/>
        <w:ind w:left="360"/>
      </w:pPr>
    </w:p>
    <w:p w14:paraId="6C028BC8" w14:textId="77777777" w:rsidR="007159B7" w:rsidRDefault="007159B7" w:rsidP="007159B7">
      <w:pPr>
        <w:pStyle w:val="ListParagraph"/>
        <w:ind w:left="360"/>
      </w:pPr>
    </w:p>
    <w:p w14:paraId="38B95671" w14:textId="77777777" w:rsidR="007159B7" w:rsidRDefault="007159B7" w:rsidP="007159B7">
      <w:pPr>
        <w:pStyle w:val="ListParagraph"/>
        <w:ind w:left="360"/>
      </w:pPr>
    </w:p>
    <w:p w14:paraId="510AA12D" w14:textId="12502CD7" w:rsidR="007159B7" w:rsidRDefault="007159B7" w:rsidP="007159B7">
      <w:pPr>
        <w:pStyle w:val="ListParagraph"/>
        <w:numPr>
          <w:ilvl w:val="0"/>
          <w:numId w:val="21"/>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1FD62407" w14:textId="77777777" w:rsidR="007159B7" w:rsidRDefault="007159B7" w:rsidP="007159B7"/>
    <w:p w14:paraId="7530D5F7" w14:textId="77777777" w:rsidR="007159B7" w:rsidRDefault="007159B7" w:rsidP="007159B7">
      <w:pPr>
        <w:jc w:val="center"/>
      </w:pPr>
      <w:r>
        <w:rPr>
          <w:noProof/>
        </w:rPr>
        <w:drawing>
          <wp:anchor distT="0" distB="0" distL="114300" distR="114300" simplePos="0" relativeHeight="251683840" behindDoc="0" locked="0" layoutInCell="1" allowOverlap="1" wp14:anchorId="619476F5" wp14:editId="17A46D0C">
            <wp:simplePos x="0" y="0"/>
            <wp:positionH relativeFrom="column">
              <wp:posOffset>1698625</wp:posOffset>
            </wp:positionH>
            <wp:positionV relativeFrom="paragraph">
              <wp:posOffset>57785</wp:posOffset>
            </wp:positionV>
            <wp:extent cx="3022600" cy="29914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D5220" w14:textId="77777777" w:rsidR="007159B7" w:rsidRDefault="007159B7" w:rsidP="007159B7">
      <w:pPr>
        <w:rPr>
          <w:b/>
        </w:rPr>
      </w:pPr>
      <w:r>
        <w:rPr>
          <w:b/>
        </w:rPr>
        <w:br w:type="page"/>
      </w:r>
    </w:p>
    <w:p w14:paraId="1B663EC0" w14:textId="0C12649A" w:rsidR="00A710E8" w:rsidRPr="00A710E8" w:rsidRDefault="00A710E8" w:rsidP="00A710E8">
      <w:pPr>
        <w:pStyle w:val="ListParagraph"/>
        <w:numPr>
          <w:ilvl w:val="0"/>
          <w:numId w:val="15"/>
        </w:numPr>
        <w:rPr>
          <w:sz w:val="28"/>
          <w:szCs w:val="28"/>
        </w:rPr>
      </w:pPr>
      <m:oMath>
        <m:r>
          <w:rPr>
            <w:rFonts w:ascii="Cambria Math" w:hAnsi="Cambria Math"/>
            <w:sz w:val="28"/>
            <w:szCs w:val="28"/>
          </w:rPr>
          <w:lastRenderedPageBreak/>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4</m:t>
            </m:r>
          </m:num>
          <m:den>
            <m:r>
              <w:rPr>
                <w:rFonts w:ascii="Cambria Math" w:hAnsi="Cambria Math"/>
                <w:sz w:val="28"/>
                <w:szCs w:val="28"/>
              </w:rPr>
              <m:t>3</m:t>
            </m:r>
          </m:den>
        </m:f>
      </m:oMath>
    </w:p>
    <w:p w14:paraId="3C82073E"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1DA85160"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7ED8C7DA" w14:textId="77777777" w:rsidTr="00D153F1">
              <w:trPr>
                <w:trHeight w:val="899"/>
                <w:jc w:val="center"/>
              </w:trPr>
              <w:tc>
                <w:tcPr>
                  <w:tcW w:w="1584" w:type="dxa"/>
                  <w:shd w:val="clear" w:color="auto" w:fill="F2F2F2" w:themeFill="background1" w:themeFillShade="F2"/>
                  <w:vAlign w:val="center"/>
                </w:tcPr>
                <w:p w14:paraId="16E181BE" w14:textId="77777777" w:rsidR="00DB00DD" w:rsidRPr="0097423F" w:rsidRDefault="00DB00DD" w:rsidP="00DB00DD">
                  <w:pPr>
                    <w:pStyle w:val="ListParagraph"/>
                    <w:ind w:left="360"/>
                    <w:rPr>
                      <w:b/>
                    </w:rPr>
                  </w:pPr>
                  <w:r w:rsidRPr="0097423F">
                    <w:rPr>
                      <w:b/>
                    </w:rPr>
                    <w:t>Input</w:t>
                  </w:r>
                </w:p>
                <w:p w14:paraId="643B0D52"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487ADE93" w14:textId="77777777" w:rsidR="00DB00DD" w:rsidRPr="00EB4628" w:rsidRDefault="00DB00DD" w:rsidP="00DB00DD">
                  <w:pPr>
                    <w:jc w:val="center"/>
                    <w:rPr>
                      <w:b/>
                    </w:rPr>
                  </w:pPr>
                  <w:r w:rsidRPr="00EB4628">
                    <w:rPr>
                      <w:b/>
                    </w:rPr>
                    <w:t>Output</w:t>
                  </w:r>
                </w:p>
                <w:p w14:paraId="2CB99ACD"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67746570"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77647803"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645D14BB"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61F13DB2"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0AF576AB" w14:textId="77777777" w:rsidTr="00D153F1">
              <w:trPr>
                <w:trHeight w:val="420"/>
                <w:jc w:val="center"/>
              </w:trPr>
              <w:tc>
                <w:tcPr>
                  <w:tcW w:w="1584" w:type="dxa"/>
                  <w:vAlign w:val="center"/>
                </w:tcPr>
                <w:p w14:paraId="5D77EF81" w14:textId="77777777" w:rsidR="00DB00DD" w:rsidRPr="00EB4628" w:rsidRDefault="00DB00DD" w:rsidP="00DB00DD">
                  <w:pPr>
                    <w:jc w:val="center"/>
                  </w:pPr>
                  <w:r w:rsidRPr="00EB4628">
                    <w:t>1</w:t>
                  </w:r>
                </w:p>
              </w:tc>
              <w:tc>
                <w:tcPr>
                  <w:tcW w:w="1584" w:type="dxa"/>
                  <w:vAlign w:val="center"/>
                </w:tcPr>
                <w:p w14:paraId="5D2C04B3" w14:textId="77777777" w:rsidR="00DB00DD" w:rsidRPr="00EB4628" w:rsidRDefault="00DB00DD" w:rsidP="00DB00DD">
                  <w:pPr>
                    <w:jc w:val="center"/>
                  </w:pPr>
                </w:p>
              </w:tc>
              <w:tc>
                <w:tcPr>
                  <w:tcW w:w="1584" w:type="dxa"/>
                  <w:shd w:val="clear" w:color="auto" w:fill="BFBFBF" w:themeFill="background1" w:themeFillShade="BF"/>
                  <w:vAlign w:val="center"/>
                </w:tcPr>
                <w:p w14:paraId="7CBD22E3" w14:textId="77777777" w:rsidR="00DB00DD" w:rsidRPr="00EB4628" w:rsidRDefault="00DB00DD" w:rsidP="00DB00DD">
                  <w:pPr>
                    <w:jc w:val="center"/>
                  </w:pPr>
                </w:p>
              </w:tc>
              <w:tc>
                <w:tcPr>
                  <w:tcW w:w="1584" w:type="dxa"/>
                  <w:shd w:val="clear" w:color="auto" w:fill="BFBFBF" w:themeFill="background1" w:themeFillShade="BF"/>
                  <w:vAlign w:val="center"/>
                </w:tcPr>
                <w:p w14:paraId="7EF052D3" w14:textId="77777777" w:rsidR="00DB00DD" w:rsidRPr="00EB4628" w:rsidRDefault="00DB00DD" w:rsidP="00DB00DD">
                  <w:pPr>
                    <w:jc w:val="center"/>
                  </w:pPr>
                </w:p>
              </w:tc>
              <w:tc>
                <w:tcPr>
                  <w:tcW w:w="1584" w:type="dxa"/>
                  <w:shd w:val="clear" w:color="auto" w:fill="BFBFBF" w:themeFill="background1" w:themeFillShade="BF"/>
                  <w:vAlign w:val="center"/>
                </w:tcPr>
                <w:p w14:paraId="64A66C4D" w14:textId="77777777" w:rsidR="00DB00DD" w:rsidRPr="00EB4628" w:rsidRDefault="00DB00DD" w:rsidP="00DB00DD">
                  <w:pPr>
                    <w:jc w:val="center"/>
                  </w:pPr>
                </w:p>
              </w:tc>
              <w:tc>
                <w:tcPr>
                  <w:tcW w:w="1584" w:type="dxa"/>
                  <w:shd w:val="clear" w:color="auto" w:fill="BFBFBF" w:themeFill="background1" w:themeFillShade="BF"/>
                </w:tcPr>
                <w:p w14:paraId="5F95A55B" w14:textId="77777777" w:rsidR="00DB00DD" w:rsidRPr="00EB4628" w:rsidRDefault="00DB00DD" w:rsidP="00DB00DD">
                  <w:pPr>
                    <w:jc w:val="center"/>
                  </w:pPr>
                </w:p>
              </w:tc>
            </w:tr>
            <w:tr w:rsidR="00DB00DD" w:rsidRPr="00EB4628" w14:paraId="1426336E" w14:textId="77777777" w:rsidTr="00D153F1">
              <w:trPr>
                <w:trHeight w:val="420"/>
                <w:jc w:val="center"/>
              </w:trPr>
              <w:tc>
                <w:tcPr>
                  <w:tcW w:w="1584" w:type="dxa"/>
                  <w:vAlign w:val="center"/>
                </w:tcPr>
                <w:p w14:paraId="05D63319" w14:textId="77777777" w:rsidR="00DB00DD" w:rsidRPr="00EB4628" w:rsidRDefault="00DB00DD" w:rsidP="00DB00DD">
                  <w:pPr>
                    <w:jc w:val="center"/>
                  </w:pPr>
                  <w:r w:rsidRPr="00EB4628">
                    <w:t>2</w:t>
                  </w:r>
                </w:p>
              </w:tc>
              <w:tc>
                <w:tcPr>
                  <w:tcW w:w="1584" w:type="dxa"/>
                  <w:vAlign w:val="center"/>
                </w:tcPr>
                <w:p w14:paraId="057309AC" w14:textId="77777777" w:rsidR="00DB00DD" w:rsidRPr="00EB4628" w:rsidRDefault="00DB00DD" w:rsidP="00DB00DD">
                  <w:pPr>
                    <w:jc w:val="center"/>
                  </w:pPr>
                </w:p>
              </w:tc>
              <w:tc>
                <w:tcPr>
                  <w:tcW w:w="1584" w:type="dxa"/>
                  <w:vAlign w:val="center"/>
                </w:tcPr>
                <w:p w14:paraId="2946B8D1" w14:textId="77777777" w:rsidR="00DB00DD" w:rsidRPr="00EB4628" w:rsidRDefault="00DB00DD" w:rsidP="00DB00DD">
                  <w:pPr>
                    <w:jc w:val="center"/>
                  </w:pPr>
                </w:p>
              </w:tc>
              <w:tc>
                <w:tcPr>
                  <w:tcW w:w="1584" w:type="dxa"/>
                  <w:vAlign w:val="center"/>
                </w:tcPr>
                <w:p w14:paraId="192CFFA5" w14:textId="77777777" w:rsidR="00DB00DD" w:rsidRPr="00EB4628" w:rsidRDefault="00DB00DD" w:rsidP="00DB00DD">
                  <w:pPr>
                    <w:jc w:val="center"/>
                  </w:pPr>
                </w:p>
              </w:tc>
              <w:tc>
                <w:tcPr>
                  <w:tcW w:w="1584" w:type="dxa"/>
                  <w:shd w:val="clear" w:color="auto" w:fill="BFBFBF" w:themeFill="background1" w:themeFillShade="BF"/>
                  <w:vAlign w:val="center"/>
                </w:tcPr>
                <w:p w14:paraId="6E582EFC" w14:textId="77777777" w:rsidR="00DB00DD" w:rsidRPr="00EB4628" w:rsidRDefault="00DB00DD" w:rsidP="00DB00DD">
                  <w:pPr>
                    <w:jc w:val="center"/>
                  </w:pPr>
                </w:p>
              </w:tc>
              <w:tc>
                <w:tcPr>
                  <w:tcW w:w="1584" w:type="dxa"/>
                  <w:shd w:val="clear" w:color="auto" w:fill="BFBFBF" w:themeFill="background1" w:themeFillShade="BF"/>
                </w:tcPr>
                <w:p w14:paraId="480F75C7" w14:textId="77777777" w:rsidR="00DB00DD" w:rsidRPr="00EB4628" w:rsidRDefault="00DB00DD" w:rsidP="00DB00DD">
                  <w:pPr>
                    <w:jc w:val="center"/>
                  </w:pPr>
                </w:p>
              </w:tc>
            </w:tr>
            <w:tr w:rsidR="00DB00DD" w:rsidRPr="00EB4628" w14:paraId="5B6A9DA1" w14:textId="77777777" w:rsidTr="00D153F1">
              <w:trPr>
                <w:trHeight w:val="401"/>
                <w:jc w:val="center"/>
              </w:trPr>
              <w:tc>
                <w:tcPr>
                  <w:tcW w:w="1584" w:type="dxa"/>
                  <w:vAlign w:val="center"/>
                </w:tcPr>
                <w:p w14:paraId="188FB82A" w14:textId="77777777" w:rsidR="00DB00DD" w:rsidRPr="00EB4628" w:rsidRDefault="00DB00DD" w:rsidP="00DB00DD">
                  <w:pPr>
                    <w:jc w:val="center"/>
                  </w:pPr>
                  <w:r w:rsidRPr="00EB4628">
                    <w:t>3</w:t>
                  </w:r>
                </w:p>
              </w:tc>
              <w:tc>
                <w:tcPr>
                  <w:tcW w:w="1584" w:type="dxa"/>
                  <w:vAlign w:val="center"/>
                </w:tcPr>
                <w:p w14:paraId="5C98D562" w14:textId="77777777" w:rsidR="00DB00DD" w:rsidRPr="00EB4628" w:rsidRDefault="00DB00DD" w:rsidP="00DB00DD">
                  <w:pPr>
                    <w:jc w:val="center"/>
                  </w:pPr>
                </w:p>
              </w:tc>
              <w:tc>
                <w:tcPr>
                  <w:tcW w:w="1584" w:type="dxa"/>
                  <w:vAlign w:val="center"/>
                </w:tcPr>
                <w:p w14:paraId="6E3EFE4B" w14:textId="77777777" w:rsidR="00DB00DD" w:rsidRPr="00EB4628" w:rsidRDefault="00DB00DD" w:rsidP="00DB00DD">
                  <w:pPr>
                    <w:jc w:val="center"/>
                  </w:pPr>
                </w:p>
              </w:tc>
              <w:tc>
                <w:tcPr>
                  <w:tcW w:w="1584" w:type="dxa"/>
                  <w:vAlign w:val="center"/>
                </w:tcPr>
                <w:p w14:paraId="01AE8075" w14:textId="77777777" w:rsidR="00DB00DD" w:rsidRPr="00EB4628" w:rsidRDefault="00DB00DD" w:rsidP="00DB00DD">
                  <w:pPr>
                    <w:jc w:val="center"/>
                  </w:pPr>
                </w:p>
              </w:tc>
              <w:tc>
                <w:tcPr>
                  <w:tcW w:w="1584" w:type="dxa"/>
                  <w:vAlign w:val="center"/>
                </w:tcPr>
                <w:p w14:paraId="1E82A9B3" w14:textId="77777777" w:rsidR="00DB00DD" w:rsidRPr="00EB4628" w:rsidRDefault="00DB00DD" w:rsidP="00DB00DD">
                  <w:pPr>
                    <w:jc w:val="center"/>
                  </w:pPr>
                </w:p>
              </w:tc>
              <w:tc>
                <w:tcPr>
                  <w:tcW w:w="1584" w:type="dxa"/>
                </w:tcPr>
                <w:p w14:paraId="15B4FD6B" w14:textId="77777777" w:rsidR="00DB00DD" w:rsidRPr="00EB4628" w:rsidRDefault="00DB00DD" w:rsidP="00DB00DD">
                  <w:pPr>
                    <w:jc w:val="center"/>
                  </w:pPr>
                </w:p>
              </w:tc>
            </w:tr>
            <w:tr w:rsidR="00DB00DD" w:rsidRPr="00EB4628" w14:paraId="7CE7A1A0" w14:textId="77777777" w:rsidTr="00D153F1">
              <w:trPr>
                <w:trHeight w:val="401"/>
                <w:jc w:val="center"/>
              </w:trPr>
              <w:tc>
                <w:tcPr>
                  <w:tcW w:w="1584" w:type="dxa"/>
                  <w:vAlign w:val="center"/>
                </w:tcPr>
                <w:p w14:paraId="242E0654" w14:textId="77777777" w:rsidR="00DB00DD" w:rsidRPr="00EB4628" w:rsidRDefault="00DB00DD" w:rsidP="00DB00DD">
                  <w:pPr>
                    <w:jc w:val="center"/>
                  </w:pPr>
                  <w:r w:rsidRPr="00EB4628">
                    <w:t>4</w:t>
                  </w:r>
                </w:p>
              </w:tc>
              <w:tc>
                <w:tcPr>
                  <w:tcW w:w="1584" w:type="dxa"/>
                  <w:vAlign w:val="center"/>
                </w:tcPr>
                <w:p w14:paraId="14B57A04" w14:textId="77777777" w:rsidR="00DB00DD" w:rsidRPr="00EB4628" w:rsidRDefault="00DB00DD" w:rsidP="00DB00DD">
                  <w:pPr>
                    <w:jc w:val="center"/>
                  </w:pPr>
                </w:p>
              </w:tc>
              <w:tc>
                <w:tcPr>
                  <w:tcW w:w="1584" w:type="dxa"/>
                  <w:vAlign w:val="center"/>
                </w:tcPr>
                <w:p w14:paraId="1116B975" w14:textId="77777777" w:rsidR="00DB00DD" w:rsidRPr="00EB4628" w:rsidRDefault="00DB00DD" w:rsidP="00DB00DD">
                  <w:pPr>
                    <w:jc w:val="center"/>
                  </w:pPr>
                </w:p>
              </w:tc>
              <w:tc>
                <w:tcPr>
                  <w:tcW w:w="1584" w:type="dxa"/>
                  <w:vAlign w:val="center"/>
                </w:tcPr>
                <w:p w14:paraId="2FD5745A" w14:textId="77777777" w:rsidR="00DB00DD" w:rsidRPr="00EB4628" w:rsidRDefault="00DB00DD" w:rsidP="00DB00DD">
                  <w:pPr>
                    <w:jc w:val="center"/>
                  </w:pPr>
                </w:p>
              </w:tc>
              <w:tc>
                <w:tcPr>
                  <w:tcW w:w="1584" w:type="dxa"/>
                  <w:vAlign w:val="center"/>
                </w:tcPr>
                <w:p w14:paraId="2ADD790A" w14:textId="77777777" w:rsidR="00DB00DD" w:rsidRPr="00EB4628" w:rsidRDefault="00DB00DD" w:rsidP="00DB00DD">
                  <w:pPr>
                    <w:jc w:val="center"/>
                  </w:pPr>
                </w:p>
              </w:tc>
              <w:tc>
                <w:tcPr>
                  <w:tcW w:w="1584" w:type="dxa"/>
                </w:tcPr>
                <w:p w14:paraId="0D792E08" w14:textId="77777777" w:rsidR="00DB00DD" w:rsidRPr="00EB4628" w:rsidRDefault="00DB00DD" w:rsidP="00DB00DD">
                  <w:pPr>
                    <w:jc w:val="center"/>
                  </w:pPr>
                </w:p>
              </w:tc>
            </w:tr>
            <w:tr w:rsidR="00DB00DD" w:rsidRPr="00EB4628" w14:paraId="7B7B880F" w14:textId="77777777" w:rsidTr="00D153F1">
              <w:trPr>
                <w:trHeight w:val="420"/>
                <w:jc w:val="center"/>
              </w:trPr>
              <w:tc>
                <w:tcPr>
                  <w:tcW w:w="1584" w:type="dxa"/>
                  <w:vAlign w:val="center"/>
                </w:tcPr>
                <w:p w14:paraId="5D306438" w14:textId="77777777" w:rsidR="00DB00DD" w:rsidRPr="00EB4628" w:rsidRDefault="00DB00DD" w:rsidP="00DB00DD">
                  <w:pPr>
                    <w:jc w:val="center"/>
                  </w:pPr>
                  <w:r w:rsidRPr="00EB4628">
                    <w:t>5</w:t>
                  </w:r>
                </w:p>
              </w:tc>
              <w:tc>
                <w:tcPr>
                  <w:tcW w:w="1584" w:type="dxa"/>
                  <w:vAlign w:val="center"/>
                </w:tcPr>
                <w:p w14:paraId="2481A42B" w14:textId="77777777" w:rsidR="00DB00DD" w:rsidRPr="00EB4628" w:rsidRDefault="00DB00DD" w:rsidP="00DB00DD">
                  <w:pPr>
                    <w:jc w:val="center"/>
                  </w:pPr>
                </w:p>
              </w:tc>
              <w:tc>
                <w:tcPr>
                  <w:tcW w:w="1584" w:type="dxa"/>
                  <w:vAlign w:val="center"/>
                </w:tcPr>
                <w:p w14:paraId="1C83C7B6" w14:textId="77777777" w:rsidR="00DB00DD" w:rsidRPr="00EB4628" w:rsidRDefault="00DB00DD" w:rsidP="00DB00DD">
                  <w:pPr>
                    <w:jc w:val="center"/>
                  </w:pPr>
                </w:p>
              </w:tc>
              <w:tc>
                <w:tcPr>
                  <w:tcW w:w="1584" w:type="dxa"/>
                  <w:vAlign w:val="center"/>
                </w:tcPr>
                <w:p w14:paraId="06914C8A" w14:textId="77777777" w:rsidR="00DB00DD" w:rsidRPr="00EB4628" w:rsidRDefault="00DB00DD" w:rsidP="00DB00DD">
                  <w:pPr>
                    <w:jc w:val="center"/>
                  </w:pPr>
                </w:p>
              </w:tc>
              <w:tc>
                <w:tcPr>
                  <w:tcW w:w="1584" w:type="dxa"/>
                  <w:vAlign w:val="center"/>
                </w:tcPr>
                <w:p w14:paraId="0F31FF2F" w14:textId="77777777" w:rsidR="00DB00DD" w:rsidRPr="00EB4628" w:rsidRDefault="00DB00DD" w:rsidP="00DB00DD">
                  <w:pPr>
                    <w:jc w:val="center"/>
                  </w:pPr>
                </w:p>
              </w:tc>
              <w:tc>
                <w:tcPr>
                  <w:tcW w:w="1584" w:type="dxa"/>
                </w:tcPr>
                <w:p w14:paraId="0C1778A2" w14:textId="77777777" w:rsidR="00DB00DD" w:rsidRPr="00EB4628" w:rsidRDefault="00DB00DD" w:rsidP="00DB00DD">
                  <w:pPr>
                    <w:jc w:val="center"/>
                  </w:pPr>
                </w:p>
              </w:tc>
            </w:tr>
            <w:tr w:rsidR="00DB00DD" w:rsidRPr="00EB4628" w14:paraId="583DD2D0" w14:textId="77777777" w:rsidTr="00D153F1">
              <w:trPr>
                <w:trHeight w:val="420"/>
                <w:jc w:val="center"/>
              </w:trPr>
              <w:tc>
                <w:tcPr>
                  <w:tcW w:w="1584" w:type="dxa"/>
                  <w:vAlign w:val="center"/>
                </w:tcPr>
                <w:p w14:paraId="4D1FA3E8" w14:textId="77777777" w:rsidR="00DB00DD" w:rsidRPr="00EB4628" w:rsidRDefault="00DB00DD" w:rsidP="00DB00DD">
                  <w:pPr>
                    <w:jc w:val="center"/>
                  </w:pPr>
                  <w:r w:rsidRPr="00EB4628">
                    <w:t>6</w:t>
                  </w:r>
                </w:p>
              </w:tc>
              <w:tc>
                <w:tcPr>
                  <w:tcW w:w="1584" w:type="dxa"/>
                  <w:vAlign w:val="center"/>
                </w:tcPr>
                <w:p w14:paraId="51DFC9E1" w14:textId="77777777" w:rsidR="00DB00DD" w:rsidRPr="00EB4628" w:rsidRDefault="00DB00DD" w:rsidP="00DB00DD">
                  <w:pPr>
                    <w:jc w:val="center"/>
                  </w:pPr>
                </w:p>
              </w:tc>
              <w:tc>
                <w:tcPr>
                  <w:tcW w:w="1584" w:type="dxa"/>
                  <w:vAlign w:val="center"/>
                </w:tcPr>
                <w:p w14:paraId="1150AB56" w14:textId="77777777" w:rsidR="00DB00DD" w:rsidRPr="00EB4628" w:rsidRDefault="00DB00DD" w:rsidP="00DB00DD">
                  <w:pPr>
                    <w:jc w:val="center"/>
                  </w:pPr>
                </w:p>
              </w:tc>
              <w:tc>
                <w:tcPr>
                  <w:tcW w:w="1584" w:type="dxa"/>
                  <w:vAlign w:val="center"/>
                </w:tcPr>
                <w:p w14:paraId="5EC9B99D" w14:textId="77777777" w:rsidR="00DB00DD" w:rsidRPr="00EB4628" w:rsidRDefault="00DB00DD" w:rsidP="00DB00DD">
                  <w:pPr>
                    <w:jc w:val="center"/>
                  </w:pPr>
                </w:p>
              </w:tc>
              <w:tc>
                <w:tcPr>
                  <w:tcW w:w="1584" w:type="dxa"/>
                  <w:vAlign w:val="center"/>
                </w:tcPr>
                <w:p w14:paraId="7BE29ECA" w14:textId="77777777" w:rsidR="00DB00DD" w:rsidRPr="00EB4628" w:rsidRDefault="00DB00DD" w:rsidP="00DB00DD">
                  <w:pPr>
                    <w:jc w:val="center"/>
                  </w:pPr>
                </w:p>
              </w:tc>
              <w:tc>
                <w:tcPr>
                  <w:tcW w:w="1584" w:type="dxa"/>
                </w:tcPr>
                <w:p w14:paraId="3FF294A8" w14:textId="77777777" w:rsidR="00DB00DD" w:rsidRPr="00EB4628" w:rsidRDefault="00DB00DD" w:rsidP="00DB00DD">
                  <w:pPr>
                    <w:jc w:val="center"/>
                  </w:pPr>
                </w:p>
              </w:tc>
            </w:tr>
          </w:tbl>
          <w:p w14:paraId="56CD50F9" w14:textId="77777777" w:rsidR="00DB00DD" w:rsidRPr="00EB4628" w:rsidRDefault="00DB00DD" w:rsidP="00D153F1"/>
        </w:tc>
      </w:tr>
    </w:tbl>
    <w:p w14:paraId="320F4ECF" w14:textId="77777777" w:rsidR="00A710E8" w:rsidRDefault="00A710E8" w:rsidP="00A710E8"/>
    <w:p w14:paraId="44B5B63A" w14:textId="77777777" w:rsidR="007159B7" w:rsidRDefault="00A710E8" w:rsidP="007159B7">
      <w:pPr>
        <w:pStyle w:val="ListParagraph"/>
        <w:numPr>
          <w:ilvl w:val="0"/>
          <w:numId w:val="22"/>
        </w:numPr>
      </w:pPr>
      <w:r w:rsidRPr="00EB4628">
        <w:t xml:space="preserve">What type of function </w:t>
      </w:r>
      <w:r w:rsidR="007159B7">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8"/>
                <w:szCs w:val="28"/>
              </w:rPr>
            </m:ctrlPr>
          </m:fPr>
          <m:num>
            <m:r>
              <w:rPr>
                <w:rFonts w:ascii="Cambria Math" w:hAnsi="Cambria Math"/>
                <w:sz w:val="28"/>
                <w:szCs w:val="28"/>
              </w:rPr>
              <m:t>x-4</m:t>
            </m:r>
          </m:num>
          <m:den>
            <m:r>
              <w:rPr>
                <w:rFonts w:ascii="Cambria Math" w:hAnsi="Cambria Math"/>
                <w:sz w:val="28"/>
                <w:szCs w:val="28"/>
              </w:rPr>
              <m:t>3</m:t>
            </m:r>
          </m:den>
        </m:f>
      </m:oMath>
      <w:r w:rsidR="007159B7">
        <w:t xml:space="preserve"> have?</w:t>
      </w:r>
      <w:r>
        <w:t xml:space="preserve">  Explain why.</w:t>
      </w:r>
    </w:p>
    <w:p w14:paraId="0B29660F" w14:textId="77777777" w:rsidR="007159B7" w:rsidRDefault="007159B7" w:rsidP="007159B7">
      <w:pPr>
        <w:pStyle w:val="ListParagraph"/>
        <w:ind w:left="360"/>
      </w:pPr>
    </w:p>
    <w:p w14:paraId="4E3CFB3B" w14:textId="77777777" w:rsidR="007159B7" w:rsidRDefault="007159B7" w:rsidP="007159B7">
      <w:pPr>
        <w:pStyle w:val="ListParagraph"/>
        <w:ind w:left="360"/>
      </w:pPr>
    </w:p>
    <w:p w14:paraId="147EDF9A" w14:textId="77777777" w:rsidR="007159B7" w:rsidRDefault="007159B7" w:rsidP="007159B7">
      <w:pPr>
        <w:pStyle w:val="ListParagraph"/>
        <w:ind w:left="360"/>
      </w:pPr>
    </w:p>
    <w:p w14:paraId="6254D044" w14:textId="77777777" w:rsidR="007159B7" w:rsidRDefault="007159B7" w:rsidP="007159B7">
      <w:pPr>
        <w:pStyle w:val="ListParagraph"/>
        <w:ind w:left="360"/>
      </w:pPr>
    </w:p>
    <w:p w14:paraId="6AC698D1" w14:textId="77777777" w:rsidR="007159B7" w:rsidRDefault="007159B7" w:rsidP="007159B7">
      <w:pPr>
        <w:pStyle w:val="ListParagraph"/>
        <w:ind w:left="360"/>
      </w:pPr>
    </w:p>
    <w:p w14:paraId="5FE17B24" w14:textId="77777777" w:rsidR="007159B7" w:rsidRDefault="007159B7" w:rsidP="007159B7">
      <w:pPr>
        <w:pStyle w:val="ListParagraph"/>
        <w:ind w:left="360"/>
      </w:pPr>
    </w:p>
    <w:p w14:paraId="683DFF99" w14:textId="77777777" w:rsidR="007159B7" w:rsidRDefault="007159B7" w:rsidP="007159B7">
      <w:pPr>
        <w:pStyle w:val="ListParagraph"/>
        <w:ind w:left="360"/>
      </w:pPr>
    </w:p>
    <w:p w14:paraId="2D838386" w14:textId="77777777" w:rsidR="007159B7" w:rsidRDefault="007159B7" w:rsidP="007159B7">
      <w:pPr>
        <w:pStyle w:val="ListParagraph"/>
        <w:ind w:left="360"/>
      </w:pPr>
    </w:p>
    <w:p w14:paraId="73EECE90" w14:textId="0A1CBA72" w:rsidR="007159B7" w:rsidRDefault="007159B7" w:rsidP="007159B7">
      <w:pPr>
        <w:pStyle w:val="ListParagraph"/>
        <w:numPr>
          <w:ilvl w:val="0"/>
          <w:numId w:val="22"/>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2B774DE5" w14:textId="77777777" w:rsidR="007159B7" w:rsidRDefault="007159B7" w:rsidP="007159B7"/>
    <w:p w14:paraId="1AF40D1B" w14:textId="77777777" w:rsidR="007159B7" w:rsidRDefault="007159B7" w:rsidP="007159B7">
      <w:pPr>
        <w:jc w:val="center"/>
      </w:pPr>
      <w:r>
        <w:rPr>
          <w:noProof/>
        </w:rPr>
        <w:drawing>
          <wp:anchor distT="0" distB="0" distL="114300" distR="114300" simplePos="0" relativeHeight="251685888" behindDoc="0" locked="0" layoutInCell="1" allowOverlap="1" wp14:anchorId="77EC2C9C" wp14:editId="3A7851B6">
            <wp:simplePos x="0" y="0"/>
            <wp:positionH relativeFrom="column">
              <wp:posOffset>1698625</wp:posOffset>
            </wp:positionH>
            <wp:positionV relativeFrom="paragraph">
              <wp:posOffset>57785</wp:posOffset>
            </wp:positionV>
            <wp:extent cx="3022600" cy="299148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8027" w14:textId="77777777" w:rsidR="007159B7" w:rsidRDefault="007159B7" w:rsidP="007159B7">
      <w:pPr>
        <w:rPr>
          <w:b/>
        </w:rPr>
      </w:pPr>
      <w:r>
        <w:rPr>
          <w:b/>
        </w:rPr>
        <w:br w:type="page"/>
      </w:r>
    </w:p>
    <w:p w14:paraId="4295EE5A" w14:textId="705C0182" w:rsidR="00A710E8" w:rsidRPr="00A710E8" w:rsidRDefault="00A710E8" w:rsidP="00A710E8">
      <w:pPr>
        <w:pStyle w:val="ListParagraph"/>
        <w:numPr>
          <w:ilvl w:val="0"/>
          <w:numId w:val="15"/>
        </w:num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p>
    <w:p w14:paraId="0CE5D8C0" w14:textId="77777777" w:rsidR="00A710E8" w:rsidRPr="00EB4628" w:rsidRDefault="00A710E8" w:rsidP="00A710E8">
      <w:pPr>
        <w:pStyle w:val="ListParagraph"/>
        <w:ind w:left="360"/>
      </w:pPr>
    </w:p>
    <w:tbl>
      <w:tblPr>
        <w:tblStyle w:val="TableGrid"/>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B00DD" w:rsidRPr="00EB4628" w14:paraId="392D6C26" w14:textId="77777777" w:rsidTr="00DB00DD">
        <w:trPr>
          <w:jc w:val="center"/>
        </w:trPr>
        <w:tc>
          <w:tcPr>
            <w:tcW w:w="11057" w:type="dxa"/>
            <w:vAlign w:val="center"/>
          </w:tcPr>
          <w:tbl>
            <w:tblPr>
              <w:tblStyle w:val="TableGrid"/>
              <w:tblW w:w="9504" w:type="dxa"/>
              <w:jc w:val="center"/>
              <w:tblInd w:w="1327" w:type="dxa"/>
              <w:tblLook w:val="04A0" w:firstRow="1" w:lastRow="0" w:firstColumn="1" w:lastColumn="0" w:noHBand="0" w:noVBand="1"/>
            </w:tblPr>
            <w:tblGrid>
              <w:gridCol w:w="1584"/>
              <w:gridCol w:w="1584"/>
              <w:gridCol w:w="1584"/>
              <w:gridCol w:w="1584"/>
              <w:gridCol w:w="1584"/>
              <w:gridCol w:w="1584"/>
            </w:tblGrid>
            <w:tr w:rsidR="00DB00DD" w:rsidRPr="00EB4628" w14:paraId="1358446D" w14:textId="77777777" w:rsidTr="00D153F1">
              <w:trPr>
                <w:trHeight w:val="899"/>
                <w:jc w:val="center"/>
              </w:trPr>
              <w:tc>
                <w:tcPr>
                  <w:tcW w:w="1584" w:type="dxa"/>
                  <w:shd w:val="clear" w:color="auto" w:fill="F2F2F2" w:themeFill="background1" w:themeFillShade="F2"/>
                  <w:vAlign w:val="center"/>
                </w:tcPr>
                <w:p w14:paraId="025939CA" w14:textId="77777777" w:rsidR="00DB00DD" w:rsidRPr="0097423F" w:rsidRDefault="00DB00DD" w:rsidP="00DB00DD">
                  <w:pPr>
                    <w:pStyle w:val="ListParagraph"/>
                    <w:ind w:left="360"/>
                    <w:rPr>
                      <w:b/>
                    </w:rPr>
                  </w:pPr>
                  <w:r w:rsidRPr="0097423F">
                    <w:rPr>
                      <w:b/>
                    </w:rPr>
                    <w:t>Input</w:t>
                  </w:r>
                </w:p>
                <w:p w14:paraId="340AAE29" w14:textId="77777777" w:rsidR="00DB00DD" w:rsidRPr="0097423F" w:rsidRDefault="00DB00DD" w:rsidP="00DB00DD">
                  <w:pPr>
                    <w:pStyle w:val="ListParagraph"/>
                    <w:ind w:left="360"/>
                    <w:rPr>
                      <w:b/>
                      <w:i/>
                    </w:rPr>
                  </w:pPr>
                  <w:r w:rsidRPr="0097423F">
                    <w:rPr>
                      <w:b/>
                      <w:i/>
                    </w:rPr>
                    <w:t>x</w:t>
                  </w:r>
                </w:p>
              </w:tc>
              <w:tc>
                <w:tcPr>
                  <w:tcW w:w="1584" w:type="dxa"/>
                  <w:shd w:val="clear" w:color="auto" w:fill="F2F2F2" w:themeFill="background1" w:themeFillShade="F2"/>
                  <w:vAlign w:val="center"/>
                </w:tcPr>
                <w:p w14:paraId="18C82215" w14:textId="77777777" w:rsidR="00DB00DD" w:rsidRPr="00EB4628" w:rsidRDefault="00DB00DD" w:rsidP="00DB00DD">
                  <w:pPr>
                    <w:jc w:val="center"/>
                    <w:rPr>
                      <w:b/>
                    </w:rPr>
                  </w:pPr>
                  <w:r w:rsidRPr="00EB4628">
                    <w:rPr>
                      <w:b/>
                    </w:rPr>
                    <w:t>Output</w:t>
                  </w:r>
                </w:p>
                <w:p w14:paraId="50D0392C" w14:textId="77777777" w:rsidR="00DB00DD" w:rsidRPr="00EB4628" w:rsidRDefault="00DB00DD" w:rsidP="00DB00DD">
                  <w:pPr>
                    <w:jc w:val="center"/>
                    <w:rPr>
                      <w:b/>
                      <w:i/>
                    </w:rPr>
                  </w:pPr>
                  <w:r w:rsidRPr="00EB4628">
                    <w:rPr>
                      <w:b/>
                      <w:i/>
                    </w:rPr>
                    <w:t>f (x)</w:t>
                  </w:r>
                </w:p>
              </w:tc>
              <w:tc>
                <w:tcPr>
                  <w:tcW w:w="1584" w:type="dxa"/>
                  <w:shd w:val="clear" w:color="auto" w:fill="F2F2F2" w:themeFill="background1" w:themeFillShade="F2"/>
                  <w:vAlign w:val="center"/>
                </w:tcPr>
                <w:p w14:paraId="5F2E3A01" w14:textId="77777777" w:rsidR="00DB00DD" w:rsidRPr="00EB4628" w:rsidRDefault="00DB00DD" w:rsidP="00DB00DD">
                  <w:pPr>
                    <w:jc w:val="center"/>
                    <w:rPr>
                      <w:b/>
                    </w:rPr>
                  </w:pPr>
                  <w:r w:rsidRPr="00EB4628">
                    <w:rPr>
                      <w:b/>
                    </w:rPr>
                    <w:t>Difference between outputs</w:t>
                  </w:r>
                </w:p>
              </w:tc>
              <w:tc>
                <w:tcPr>
                  <w:tcW w:w="1584" w:type="dxa"/>
                  <w:shd w:val="clear" w:color="auto" w:fill="F2F2F2" w:themeFill="background1" w:themeFillShade="F2"/>
                  <w:vAlign w:val="center"/>
                </w:tcPr>
                <w:p w14:paraId="0B741D38" w14:textId="77777777" w:rsidR="00DB00DD" w:rsidRPr="00EB4628" w:rsidRDefault="00DB00DD" w:rsidP="00DB00DD">
                  <w:pPr>
                    <w:jc w:val="center"/>
                    <w:rPr>
                      <w:b/>
                    </w:rPr>
                  </w:pPr>
                  <w:r w:rsidRPr="00EB4628">
                    <w:rPr>
                      <w:b/>
                    </w:rPr>
                    <w:t>Ratio of outputs</w:t>
                  </w:r>
                </w:p>
              </w:tc>
              <w:tc>
                <w:tcPr>
                  <w:tcW w:w="1584" w:type="dxa"/>
                  <w:shd w:val="clear" w:color="auto" w:fill="F2F2F2" w:themeFill="background1" w:themeFillShade="F2"/>
                  <w:vAlign w:val="center"/>
                </w:tcPr>
                <w:p w14:paraId="0091B38E" w14:textId="77777777" w:rsidR="00DB00DD" w:rsidRPr="00EB4628" w:rsidRDefault="00DB00DD" w:rsidP="00DB00DD">
                  <w:pPr>
                    <w:jc w:val="center"/>
                    <w:rPr>
                      <w:b/>
                    </w:rPr>
                  </w:pPr>
                  <w:r w:rsidRPr="00EB4628">
                    <w:rPr>
                      <w:b/>
                    </w:rPr>
                    <w:t xml:space="preserve">Difference </w:t>
                  </w:r>
                  <w:r>
                    <w:rPr>
                      <w:b/>
                    </w:rPr>
                    <w:t>between</w:t>
                  </w:r>
                  <w:r w:rsidRPr="00EB4628">
                    <w:rPr>
                      <w:b/>
                    </w:rPr>
                    <w:t xml:space="preserve"> difference</w:t>
                  </w:r>
                  <w:r>
                    <w:rPr>
                      <w:b/>
                    </w:rPr>
                    <w:t>s</w:t>
                  </w:r>
                </w:p>
              </w:tc>
              <w:tc>
                <w:tcPr>
                  <w:tcW w:w="1584" w:type="dxa"/>
                  <w:shd w:val="clear" w:color="auto" w:fill="F2F2F2" w:themeFill="background1" w:themeFillShade="F2"/>
                  <w:vAlign w:val="center"/>
                </w:tcPr>
                <w:p w14:paraId="70A209A0" w14:textId="77777777" w:rsidR="00DB00DD" w:rsidRPr="00EB4628" w:rsidRDefault="00DB00DD" w:rsidP="00DB00DD">
                  <w:pPr>
                    <w:jc w:val="center"/>
                    <w:rPr>
                      <w:b/>
                    </w:rPr>
                  </w:pPr>
                  <w:r w:rsidRPr="00EB4628">
                    <w:rPr>
                      <w:b/>
                    </w:rPr>
                    <w:t xml:space="preserve">Ratio of </w:t>
                  </w:r>
                  <w:r>
                    <w:rPr>
                      <w:b/>
                    </w:rPr>
                    <w:t>differences</w:t>
                  </w:r>
                </w:p>
              </w:tc>
            </w:tr>
            <w:tr w:rsidR="00DB00DD" w:rsidRPr="00EB4628" w14:paraId="1BFF65CB" w14:textId="77777777" w:rsidTr="00D153F1">
              <w:trPr>
                <w:trHeight w:val="420"/>
                <w:jc w:val="center"/>
              </w:trPr>
              <w:tc>
                <w:tcPr>
                  <w:tcW w:w="1584" w:type="dxa"/>
                  <w:vAlign w:val="center"/>
                </w:tcPr>
                <w:p w14:paraId="3C45CE02" w14:textId="77777777" w:rsidR="00DB00DD" w:rsidRPr="00EB4628" w:rsidRDefault="00DB00DD" w:rsidP="00DB00DD">
                  <w:pPr>
                    <w:jc w:val="center"/>
                  </w:pPr>
                  <w:r w:rsidRPr="00EB4628">
                    <w:t>1</w:t>
                  </w:r>
                </w:p>
              </w:tc>
              <w:tc>
                <w:tcPr>
                  <w:tcW w:w="1584" w:type="dxa"/>
                  <w:vAlign w:val="center"/>
                </w:tcPr>
                <w:p w14:paraId="5CFCF658" w14:textId="77777777" w:rsidR="00DB00DD" w:rsidRPr="00EB4628" w:rsidRDefault="00DB00DD" w:rsidP="00DB00DD">
                  <w:pPr>
                    <w:jc w:val="center"/>
                  </w:pPr>
                </w:p>
              </w:tc>
              <w:tc>
                <w:tcPr>
                  <w:tcW w:w="1584" w:type="dxa"/>
                  <w:shd w:val="clear" w:color="auto" w:fill="BFBFBF" w:themeFill="background1" w:themeFillShade="BF"/>
                  <w:vAlign w:val="center"/>
                </w:tcPr>
                <w:p w14:paraId="6F838314" w14:textId="77777777" w:rsidR="00DB00DD" w:rsidRPr="00EB4628" w:rsidRDefault="00DB00DD" w:rsidP="00DB00DD">
                  <w:pPr>
                    <w:jc w:val="center"/>
                  </w:pPr>
                </w:p>
              </w:tc>
              <w:tc>
                <w:tcPr>
                  <w:tcW w:w="1584" w:type="dxa"/>
                  <w:shd w:val="clear" w:color="auto" w:fill="BFBFBF" w:themeFill="background1" w:themeFillShade="BF"/>
                  <w:vAlign w:val="center"/>
                </w:tcPr>
                <w:p w14:paraId="234892CC" w14:textId="77777777" w:rsidR="00DB00DD" w:rsidRPr="00EB4628" w:rsidRDefault="00DB00DD" w:rsidP="00DB00DD">
                  <w:pPr>
                    <w:jc w:val="center"/>
                  </w:pPr>
                </w:p>
              </w:tc>
              <w:tc>
                <w:tcPr>
                  <w:tcW w:w="1584" w:type="dxa"/>
                  <w:shd w:val="clear" w:color="auto" w:fill="BFBFBF" w:themeFill="background1" w:themeFillShade="BF"/>
                  <w:vAlign w:val="center"/>
                </w:tcPr>
                <w:p w14:paraId="323471C1" w14:textId="77777777" w:rsidR="00DB00DD" w:rsidRPr="00EB4628" w:rsidRDefault="00DB00DD" w:rsidP="00DB00DD">
                  <w:pPr>
                    <w:jc w:val="center"/>
                  </w:pPr>
                </w:p>
              </w:tc>
              <w:tc>
                <w:tcPr>
                  <w:tcW w:w="1584" w:type="dxa"/>
                  <w:shd w:val="clear" w:color="auto" w:fill="BFBFBF" w:themeFill="background1" w:themeFillShade="BF"/>
                </w:tcPr>
                <w:p w14:paraId="20FCC432" w14:textId="77777777" w:rsidR="00DB00DD" w:rsidRPr="00EB4628" w:rsidRDefault="00DB00DD" w:rsidP="00DB00DD">
                  <w:pPr>
                    <w:jc w:val="center"/>
                  </w:pPr>
                </w:p>
              </w:tc>
            </w:tr>
            <w:tr w:rsidR="00DB00DD" w:rsidRPr="00EB4628" w14:paraId="226079B5" w14:textId="77777777" w:rsidTr="00D153F1">
              <w:trPr>
                <w:trHeight w:val="420"/>
                <w:jc w:val="center"/>
              </w:trPr>
              <w:tc>
                <w:tcPr>
                  <w:tcW w:w="1584" w:type="dxa"/>
                  <w:vAlign w:val="center"/>
                </w:tcPr>
                <w:p w14:paraId="2FF0D5FE" w14:textId="77777777" w:rsidR="00DB00DD" w:rsidRPr="00EB4628" w:rsidRDefault="00DB00DD" w:rsidP="00DB00DD">
                  <w:pPr>
                    <w:jc w:val="center"/>
                  </w:pPr>
                  <w:r w:rsidRPr="00EB4628">
                    <w:t>2</w:t>
                  </w:r>
                </w:p>
              </w:tc>
              <w:tc>
                <w:tcPr>
                  <w:tcW w:w="1584" w:type="dxa"/>
                  <w:vAlign w:val="center"/>
                </w:tcPr>
                <w:p w14:paraId="454E426C" w14:textId="77777777" w:rsidR="00DB00DD" w:rsidRPr="00EB4628" w:rsidRDefault="00DB00DD" w:rsidP="00DB00DD">
                  <w:pPr>
                    <w:jc w:val="center"/>
                  </w:pPr>
                </w:p>
              </w:tc>
              <w:tc>
                <w:tcPr>
                  <w:tcW w:w="1584" w:type="dxa"/>
                  <w:vAlign w:val="center"/>
                </w:tcPr>
                <w:p w14:paraId="6656F835" w14:textId="77777777" w:rsidR="00DB00DD" w:rsidRPr="00EB4628" w:rsidRDefault="00DB00DD" w:rsidP="00DB00DD">
                  <w:pPr>
                    <w:jc w:val="center"/>
                  </w:pPr>
                </w:p>
              </w:tc>
              <w:tc>
                <w:tcPr>
                  <w:tcW w:w="1584" w:type="dxa"/>
                  <w:vAlign w:val="center"/>
                </w:tcPr>
                <w:p w14:paraId="317CF454" w14:textId="77777777" w:rsidR="00DB00DD" w:rsidRPr="00EB4628" w:rsidRDefault="00DB00DD" w:rsidP="00DB00DD">
                  <w:pPr>
                    <w:jc w:val="center"/>
                  </w:pPr>
                </w:p>
              </w:tc>
              <w:tc>
                <w:tcPr>
                  <w:tcW w:w="1584" w:type="dxa"/>
                  <w:shd w:val="clear" w:color="auto" w:fill="BFBFBF" w:themeFill="background1" w:themeFillShade="BF"/>
                  <w:vAlign w:val="center"/>
                </w:tcPr>
                <w:p w14:paraId="21B603A6" w14:textId="77777777" w:rsidR="00DB00DD" w:rsidRPr="00EB4628" w:rsidRDefault="00DB00DD" w:rsidP="00DB00DD">
                  <w:pPr>
                    <w:jc w:val="center"/>
                  </w:pPr>
                </w:p>
              </w:tc>
              <w:tc>
                <w:tcPr>
                  <w:tcW w:w="1584" w:type="dxa"/>
                  <w:shd w:val="clear" w:color="auto" w:fill="BFBFBF" w:themeFill="background1" w:themeFillShade="BF"/>
                </w:tcPr>
                <w:p w14:paraId="5EB6B592" w14:textId="77777777" w:rsidR="00DB00DD" w:rsidRPr="00EB4628" w:rsidRDefault="00DB00DD" w:rsidP="00DB00DD">
                  <w:pPr>
                    <w:jc w:val="center"/>
                  </w:pPr>
                </w:p>
              </w:tc>
            </w:tr>
            <w:tr w:rsidR="00DB00DD" w:rsidRPr="00EB4628" w14:paraId="6ACE2F17" w14:textId="77777777" w:rsidTr="00D153F1">
              <w:trPr>
                <w:trHeight w:val="401"/>
                <w:jc w:val="center"/>
              </w:trPr>
              <w:tc>
                <w:tcPr>
                  <w:tcW w:w="1584" w:type="dxa"/>
                  <w:vAlign w:val="center"/>
                </w:tcPr>
                <w:p w14:paraId="6A29DC29" w14:textId="77777777" w:rsidR="00DB00DD" w:rsidRPr="00EB4628" w:rsidRDefault="00DB00DD" w:rsidP="00DB00DD">
                  <w:pPr>
                    <w:jc w:val="center"/>
                  </w:pPr>
                  <w:r w:rsidRPr="00EB4628">
                    <w:t>3</w:t>
                  </w:r>
                </w:p>
              </w:tc>
              <w:tc>
                <w:tcPr>
                  <w:tcW w:w="1584" w:type="dxa"/>
                  <w:vAlign w:val="center"/>
                </w:tcPr>
                <w:p w14:paraId="62EFEEB4" w14:textId="77777777" w:rsidR="00DB00DD" w:rsidRPr="00EB4628" w:rsidRDefault="00DB00DD" w:rsidP="00DB00DD">
                  <w:pPr>
                    <w:jc w:val="center"/>
                  </w:pPr>
                </w:p>
              </w:tc>
              <w:tc>
                <w:tcPr>
                  <w:tcW w:w="1584" w:type="dxa"/>
                  <w:vAlign w:val="center"/>
                </w:tcPr>
                <w:p w14:paraId="29A5591E" w14:textId="77777777" w:rsidR="00DB00DD" w:rsidRPr="00EB4628" w:rsidRDefault="00DB00DD" w:rsidP="00DB00DD">
                  <w:pPr>
                    <w:jc w:val="center"/>
                  </w:pPr>
                </w:p>
              </w:tc>
              <w:tc>
                <w:tcPr>
                  <w:tcW w:w="1584" w:type="dxa"/>
                  <w:vAlign w:val="center"/>
                </w:tcPr>
                <w:p w14:paraId="475892B0" w14:textId="77777777" w:rsidR="00DB00DD" w:rsidRPr="00EB4628" w:rsidRDefault="00DB00DD" w:rsidP="00DB00DD">
                  <w:pPr>
                    <w:jc w:val="center"/>
                  </w:pPr>
                </w:p>
              </w:tc>
              <w:tc>
                <w:tcPr>
                  <w:tcW w:w="1584" w:type="dxa"/>
                  <w:vAlign w:val="center"/>
                </w:tcPr>
                <w:p w14:paraId="2C004C05" w14:textId="77777777" w:rsidR="00DB00DD" w:rsidRPr="00EB4628" w:rsidRDefault="00DB00DD" w:rsidP="00DB00DD">
                  <w:pPr>
                    <w:jc w:val="center"/>
                  </w:pPr>
                </w:p>
              </w:tc>
              <w:tc>
                <w:tcPr>
                  <w:tcW w:w="1584" w:type="dxa"/>
                </w:tcPr>
                <w:p w14:paraId="22712CBE" w14:textId="77777777" w:rsidR="00DB00DD" w:rsidRPr="00EB4628" w:rsidRDefault="00DB00DD" w:rsidP="00DB00DD">
                  <w:pPr>
                    <w:jc w:val="center"/>
                  </w:pPr>
                </w:p>
              </w:tc>
            </w:tr>
            <w:tr w:rsidR="00DB00DD" w:rsidRPr="00EB4628" w14:paraId="30D60740" w14:textId="77777777" w:rsidTr="00D153F1">
              <w:trPr>
                <w:trHeight w:val="401"/>
                <w:jc w:val="center"/>
              </w:trPr>
              <w:tc>
                <w:tcPr>
                  <w:tcW w:w="1584" w:type="dxa"/>
                  <w:vAlign w:val="center"/>
                </w:tcPr>
                <w:p w14:paraId="02F17CCC" w14:textId="77777777" w:rsidR="00DB00DD" w:rsidRPr="00EB4628" w:rsidRDefault="00DB00DD" w:rsidP="00DB00DD">
                  <w:pPr>
                    <w:jc w:val="center"/>
                  </w:pPr>
                  <w:r w:rsidRPr="00EB4628">
                    <w:t>4</w:t>
                  </w:r>
                </w:p>
              </w:tc>
              <w:tc>
                <w:tcPr>
                  <w:tcW w:w="1584" w:type="dxa"/>
                  <w:vAlign w:val="center"/>
                </w:tcPr>
                <w:p w14:paraId="054D3FE8" w14:textId="77777777" w:rsidR="00DB00DD" w:rsidRPr="00EB4628" w:rsidRDefault="00DB00DD" w:rsidP="00DB00DD">
                  <w:pPr>
                    <w:jc w:val="center"/>
                  </w:pPr>
                </w:p>
              </w:tc>
              <w:tc>
                <w:tcPr>
                  <w:tcW w:w="1584" w:type="dxa"/>
                  <w:vAlign w:val="center"/>
                </w:tcPr>
                <w:p w14:paraId="7F9957AF" w14:textId="77777777" w:rsidR="00DB00DD" w:rsidRPr="00EB4628" w:rsidRDefault="00DB00DD" w:rsidP="00DB00DD">
                  <w:pPr>
                    <w:jc w:val="center"/>
                  </w:pPr>
                </w:p>
              </w:tc>
              <w:tc>
                <w:tcPr>
                  <w:tcW w:w="1584" w:type="dxa"/>
                  <w:vAlign w:val="center"/>
                </w:tcPr>
                <w:p w14:paraId="38C5D272" w14:textId="77777777" w:rsidR="00DB00DD" w:rsidRPr="00EB4628" w:rsidRDefault="00DB00DD" w:rsidP="00DB00DD">
                  <w:pPr>
                    <w:jc w:val="center"/>
                  </w:pPr>
                </w:p>
              </w:tc>
              <w:tc>
                <w:tcPr>
                  <w:tcW w:w="1584" w:type="dxa"/>
                  <w:vAlign w:val="center"/>
                </w:tcPr>
                <w:p w14:paraId="1827301D" w14:textId="77777777" w:rsidR="00DB00DD" w:rsidRPr="00EB4628" w:rsidRDefault="00DB00DD" w:rsidP="00DB00DD">
                  <w:pPr>
                    <w:jc w:val="center"/>
                  </w:pPr>
                </w:p>
              </w:tc>
              <w:tc>
                <w:tcPr>
                  <w:tcW w:w="1584" w:type="dxa"/>
                </w:tcPr>
                <w:p w14:paraId="326D9410" w14:textId="77777777" w:rsidR="00DB00DD" w:rsidRPr="00EB4628" w:rsidRDefault="00DB00DD" w:rsidP="00DB00DD">
                  <w:pPr>
                    <w:jc w:val="center"/>
                  </w:pPr>
                </w:p>
              </w:tc>
            </w:tr>
            <w:tr w:rsidR="00DB00DD" w:rsidRPr="00EB4628" w14:paraId="7A55D94D" w14:textId="77777777" w:rsidTr="00D153F1">
              <w:trPr>
                <w:trHeight w:val="420"/>
                <w:jc w:val="center"/>
              </w:trPr>
              <w:tc>
                <w:tcPr>
                  <w:tcW w:w="1584" w:type="dxa"/>
                  <w:vAlign w:val="center"/>
                </w:tcPr>
                <w:p w14:paraId="1DE0E922" w14:textId="77777777" w:rsidR="00DB00DD" w:rsidRPr="00EB4628" w:rsidRDefault="00DB00DD" w:rsidP="00DB00DD">
                  <w:pPr>
                    <w:jc w:val="center"/>
                  </w:pPr>
                  <w:r w:rsidRPr="00EB4628">
                    <w:t>5</w:t>
                  </w:r>
                </w:p>
              </w:tc>
              <w:tc>
                <w:tcPr>
                  <w:tcW w:w="1584" w:type="dxa"/>
                  <w:vAlign w:val="center"/>
                </w:tcPr>
                <w:p w14:paraId="585C90BF" w14:textId="77777777" w:rsidR="00DB00DD" w:rsidRPr="00EB4628" w:rsidRDefault="00DB00DD" w:rsidP="00DB00DD">
                  <w:pPr>
                    <w:jc w:val="center"/>
                  </w:pPr>
                </w:p>
              </w:tc>
              <w:tc>
                <w:tcPr>
                  <w:tcW w:w="1584" w:type="dxa"/>
                  <w:vAlign w:val="center"/>
                </w:tcPr>
                <w:p w14:paraId="7229CF98" w14:textId="77777777" w:rsidR="00DB00DD" w:rsidRPr="00EB4628" w:rsidRDefault="00DB00DD" w:rsidP="00DB00DD">
                  <w:pPr>
                    <w:jc w:val="center"/>
                  </w:pPr>
                </w:p>
              </w:tc>
              <w:tc>
                <w:tcPr>
                  <w:tcW w:w="1584" w:type="dxa"/>
                  <w:vAlign w:val="center"/>
                </w:tcPr>
                <w:p w14:paraId="490DDCC0" w14:textId="77777777" w:rsidR="00DB00DD" w:rsidRPr="00EB4628" w:rsidRDefault="00DB00DD" w:rsidP="00DB00DD">
                  <w:pPr>
                    <w:jc w:val="center"/>
                  </w:pPr>
                </w:p>
              </w:tc>
              <w:tc>
                <w:tcPr>
                  <w:tcW w:w="1584" w:type="dxa"/>
                  <w:vAlign w:val="center"/>
                </w:tcPr>
                <w:p w14:paraId="33DA8632" w14:textId="77777777" w:rsidR="00DB00DD" w:rsidRPr="00EB4628" w:rsidRDefault="00DB00DD" w:rsidP="00DB00DD">
                  <w:pPr>
                    <w:jc w:val="center"/>
                  </w:pPr>
                </w:p>
              </w:tc>
              <w:tc>
                <w:tcPr>
                  <w:tcW w:w="1584" w:type="dxa"/>
                </w:tcPr>
                <w:p w14:paraId="615AFAD6" w14:textId="77777777" w:rsidR="00DB00DD" w:rsidRPr="00EB4628" w:rsidRDefault="00DB00DD" w:rsidP="00DB00DD">
                  <w:pPr>
                    <w:jc w:val="center"/>
                  </w:pPr>
                </w:p>
              </w:tc>
            </w:tr>
            <w:tr w:rsidR="00DB00DD" w:rsidRPr="00EB4628" w14:paraId="033A4396" w14:textId="77777777" w:rsidTr="00D153F1">
              <w:trPr>
                <w:trHeight w:val="420"/>
                <w:jc w:val="center"/>
              </w:trPr>
              <w:tc>
                <w:tcPr>
                  <w:tcW w:w="1584" w:type="dxa"/>
                  <w:vAlign w:val="center"/>
                </w:tcPr>
                <w:p w14:paraId="4A7E5EF3" w14:textId="77777777" w:rsidR="00DB00DD" w:rsidRPr="00EB4628" w:rsidRDefault="00DB00DD" w:rsidP="00DB00DD">
                  <w:pPr>
                    <w:jc w:val="center"/>
                  </w:pPr>
                  <w:r w:rsidRPr="00EB4628">
                    <w:t>6</w:t>
                  </w:r>
                </w:p>
              </w:tc>
              <w:tc>
                <w:tcPr>
                  <w:tcW w:w="1584" w:type="dxa"/>
                  <w:vAlign w:val="center"/>
                </w:tcPr>
                <w:p w14:paraId="6D0D7368" w14:textId="77777777" w:rsidR="00DB00DD" w:rsidRPr="00EB4628" w:rsidRDefault="00DB00DD" w:rsidP="00DB00DD">
                  <w:pPr>
                    <w:jc w:val="center"/>
                  </w:pPr>
                </w:p>
              </w:tc>
              <w:tc>
                <w:tcPr>
                  <w:tcW w:w="1584" w:type="dxa"/>
                  <w:vAlign w:val="center"/>
                </w:tcPr>
                <w:p w14:paraId="38114289" w14:textId="77777777" w:rsidR="00DB00DD" w:rsidRPr="00EB4628" w:rsidRDefault="00DB00DD" w:rsidP="00DB00DD">
                  <w:pPr>
                    <w:jc w:val="center"/>
                  </w:pPr>
                </w:p>
              </w:tc>
              <w:tc>
                <w:tcPr>
                  <w:tcW w:w="1584" w:type="dxa"/>
                  <w:vAlign w:val="center"/>
                </w:tcPr>
                <w:p w14:paraId="09324F06" w14:textId="77777777" w:rsidR="00DB00DD" w:rsidRPr="00EB4628" w:rsidRDefault="00DB00DD" w:rsidP="00DB00DD">
                  <w:pPr>
                    <w:jc w:val="center"/>
                  </w:pPr>
                </w:p>
              </w:tc>
              <w:tc>
                <w:tcPr>
                  <w:tcW w:w="1584" w:type="dxa"/>
                  <w:vAlign w:val="center"/>
                </w:tcPr>
                <w:p w14:paraId="6A0E5711" w14:textId="77777777" w:rsidR="00DB00DD" w:rsidRPr="00EB4628" w:rsidRDefault="00DB00DD" w:rsidP="00DB00DD">
                  <w:pPr>
                    <w:jc w:val="center"/>
                  </w:pPr>
                </w:p>
              </w:tc>
              <w:tc>
                <w:tcPr>
                  <w:tcW w:w="1584" w:type="dxa"/>
                </w:tcPr>
                <w:p w14:paraId="432F28BA" w14:textId="77777777" w:rsidR="00DB00DD" w:rsidRPr="00EB4628" w:rsidRDefault="00DB00DD" w:rsidP="00DB00DD">
                  <w:pPr>
                    <w:jc w:val="center"/>
                  </w:pPr>
                </w:p>
              </w:tc>
            </w:tr>
          </w:tbl>
          <w:p w14:paraId="6D3F8710" w14:textId="77777777" w:rsidR="00DB00DD" w:rsidRPr="00EB4628" w:rsidRDefault="00DB00DD" w:rsidP="00D153F1"/>
        </w:tc>
      </w:tr>
    </w:tbl>
    <w:p w14:paraId="52125DB6" w14:textId="77777777" w:rsidR="00A710E8" w:rsidRDefault="00A710E8" w:rsidP="00A710E8"/>
    <w:p w14:paraId="0D18AD05" w14:textId="77777777" w:rsidR="00640E11" w:rsidRDefault="00A710E8" w:rsidP="00640E11">
      <w:pPr>
        <w:pStyle w:val="ListParagraph"/>
        <w:numPr>
          <w:ilvl w:val="0"/>
          <w:numId w:val="23"/>
        </w:numPr>
      </w:pPr>
      <w:r w:rsidRPr="00EB4628">
        <w:t xml:space="preserve">What type of function </w:t>
      </w:r>
      <w:r w:rsidR="00640E11">
        <w:t>growth does</w:t>
      </w:r>
      <w:r w:rsidRPr="00EB462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2</m:t>
        </m:r>
      </m:oMath>
      <w:r w:rsidR="00640E11">
        <w:t xml:space="preserve"> have?  </w:t>
      </w:r>
      <w:r>
        <w:t>Explain why.</w:t>
      </w:r>
    </w:p>
    <w:p w14:paraId="0375D048" w14:textId="77777777" w:rsidR="00640E11" w:rsidRDefault="00640E11" w:rsidP="00640E11">
      <w:pPr>
        <w:pStyle w:val="ListParagraph"/>
        <w:ind w:left="360"/>
      </w:pPr>
    </w:p>
    <w:p w14:paraId="59C4083C" w14:textId="77777777" w:rsidR="00640E11" w:rsidRDefault="00640E11" w:rsidP="00640E11">
      <w:pPr>
        <w:pStyle w:val="ListParagraph"/>
        <w:ind w:left="360"/>
      </w:pPr>
    </w:p>
    <w:p w14:paraId="507CDAD6" w14:textId="77777777" w:rsidR="00640E11" w:rsidRDefault="00640E11" w:rsidP="00640E11">
      <w:pPr>
        <w:pStyle w:val="ListParagraph"/>
        <w:ind w:left="360"/>
      </w:pPr>
    </w:p>
    <w:p w14:paraId="60E412F1" w14:textId="77777777" w:rsidR="00640E11" w:rsidRDefault="00640E11" w:rsidP="00640E11">
      <w:pPr>
        <w:pStyle w:val="ListParagraph"/>
        <w:ind w:left="360"/>
      </w:pPr>
    </w:p>
    <w:p w14:paraId="28B7812B" w14:textId="77777777" w:rsidR="00640E11" w:rsidRDefault="00640E11" w:rsidP="00640E11">
      <w:pPr>
        <w:pStyle w:val="ListParagraph"/>
        <w:ind w:left="360"/>
      </w:pPr>
    </w:p>
    <w:p w14:paraId="22E30B64" w14:textId="77777777" w:rsidR="00640E11" w:rsidRDefault="00640E11" w:rsidP="00640E11">
      <w:pPr>
        <w:pStyle w:val="ListParagraph"/>
        <w:ind w:left="360"/>
      </w:pPr>
    </w:p>
    <w:p w14:paraId="7B38BAB7" w14:textId="77777777" w:rsidR="00640E11" w:rsidRDefault="00640E11" w:rsidP="00640E11">
      <w:pPr>
        <w:pStyle w:val="ListParagraph"/>
        <w:ind w:left="360"/>
      </w:pPr>
    </w:p>
    <w:p w14:paraId="4A5FF1F2" w14:textId="77777777" w:rsidR="00640E11" w:rsidRDefault="00640E11" w:rsidP="00640E11">
      <w:pPr>
        <w:pStyle w:val="ListParagraph"/>
        <w:ind w:left="360"/>
      </w:pPr>
    </w:p>
    <w:p w14:paraId="1F5C42D8" w14:textId="42AC9CD7" w:rsidR="0086311B" w:rsidRDefault="00640E11" w:rsidP="0086311B">
      <w:pPr>
        <w:pStyle w:val="ListParagraph"/>
        <w:numPr>
          <w:ilvl w:val="0"/>
          <w:numId w:val="23"/>
        </w:numPr>
      </w:pPr>
      <w:r w:rsidRPr="000E5B4E">
        <w:t>Sketch a graph o</w:t>
      </w:r>
      <w:r>
        <w:t xml:space="preserve">f </w:t>
      </w:r>
      <m:oMath>
        <m:r>
          <w:rPr>
            <w:rFonts w:ascii="Cambria Math" w:hAnsi="Cambria Math"/>
          </w:rPr>
          <m:t>f</m:t>
        </m:r>
        <m:d>
          <m:dPr>
            <m:ctrlPr>
              <w:rPr>
                <w:rFonts w:ascii="Cambria Math" w:hAnsi="Cambria Math"/>
                <w:i/>
              </w:rPr>
            </m:ctrlPr>
          </m:dPr>
          <m:e>
            <m:r>
              <w:rPr>
                <w:rFonts w:ascii="Cambria Math" w:hAnsi="Cambria Math"/>
              </w:rPr>
              <m:t>x</m:t>
            </m:r>
          </m:e>
        </m:d>
      </m:oMath>
      <w:r>
        <w:t xml:space="preserve"> on the axes below</w:t>
      </w:r>
      <w:r w:rsidRPr="000E5B4E">
        <w:t>.</w:t>
      </w:r>
    </w:p>
    <w:p w14:paraId="7309AC69" w14:textId="77777777" w:rsidR="0086311B" w:rsidRDefault="0086311B" w:rsidP="0086311B">
      <w:pPr>
        <w:pStyle w:val="ListParagraph"/>
        <w:ind w:left="360"/>
      </w:pPr>
    </w:p>
    <w:p w14:paraId="317D0E45" w14:textId="77777777" w:rsidR="0086311B" w:rsidRDefault="0086311B" w:rsidP="0086311B">
      <w:pPr>
        <w:pStyle w:val="ListParagraph"/>
        <w:numPr>
          <w:ilvl w:val="0"/>
          <w:numId w:val="23"/>
        </w:numPr>
        <w:jc w:val="center"/>
      </w:pPr>
      <w:r>
        <w:rPr>
          <w:noProof/>
        </w:rPr>
        <w:drawing>
          <wp:anchor distT="0" distB="0" distL="114300" distR="114300" simplePos="0" relativeHeight="251687936" behindDoc="0" locked="0" layoutInCell="1" allowOverlap="1" wp14:anchorId="00E96A7F" wp14:editId="15A73D9E">
            <wp:simplePos x="0" y="0"/>
            <wp:positionH relativeFrom="column">
              <wp:posOffset>1698625</wp:posOffset>
            </wp:positionH>
            <wp:positionV relativeFrom="paragraph">
              <wp:posOffset>57785</wp:posOffset>
            </wp:positionV>
            <wp:extent cx="3022600" cy="299148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60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93094" w14:textId="77777777" w:rsidR="0086311B" w:rsidRPr="0086311B" w:rsidRDefault="0086311B" w:rsidP="0086311B">
      <w:pPr>
        <w:pStyle w:val="ListParagraph"/>
        <w:numPr>
          <w:ilvl w:val="0"/>
          <w:numId w:val="23"/>
        </w:numPr>
        <w:rPr>
          <w:b/>
        </w:rPr>
      </w:pPr>
      <w:r w:rsidRPr="0086311B">
        <w:rPr>
          <w:b/>
        </w:rPr>
        <w:br w:type="page"/>
      </w:r>
    </w:p>
    <w:p w14:paraId="382B449F" w14:textId="00A8C98E" w:rsidR="0086311B" w:rsidRDefault="0086311B" w:rsidP="0086311B">
      <w:pPr>
        <w:ind w:left="360" w:hanging="360"/>
      </w:pPr>
      <w:r>
        <w:lastRenderedPageBreak/>
        <w:t>8.</w:t>
      </w:r>
      <w:r>
        <w:tab/>
        <w:t xml:space="preserve">Look back on questions #1-7.  In the table below, copy the equations of the functions that exhibited linear growth, quadratic growth, and exponential growth, as well as those that did not exhibit any of these.  In the space below the table, describe what the </w:t>
      </w:r>
      <w:r w:rsidR="008226B7">
        <w:t xml:space="preserve">graphs and equations of </w:t>
      </w:r>
      <w:r>
        <w:t>each type of function share in common.</w:t>
      </w:r>
    </w:p>
    <w:p w14:paraId="63E71DAD" w14:textId="77777777" w:rsidR="0086311B" w:rsidRDefault="0086311B" w:rsidP="0086311B">
      <w:pPr>
        <w:ind w:left="360" w:hanging="360"/>
      </w:pPr>
    </w:p>
    <w:p w14:paraId="00861BCB" w14:textId="77777777" w:rsidR="0086311B" w:rsidRDefault="0086311B" w:rsidP="0086311B">
      <w:pPr>
        <w:ind w:left="360" w:hanging="360"/>
      </w:pPr>
    </w:p>
    <w:tbl>
      <w:tblPr>
        <w:tblStyle w:val="TableGrid"/>
        <w:tblW w:w="0" w:type="auto"/>
        <w:tblInd w:w="360" w:type="dxa"/>
        <w:tblLook w:val="04A0" w:firstRow="1" w:lastRow="0" w:firstColumn="1" w:lastColumn="0" w:noHBand="0" w:noVBand="1"/>
      </w:tblPr>
      <w:tblGrid>
        <w:gridCol w:w="2880"/>
        <w:gridCol w:w="5760"/>
      </w:tblGrid>
      <w:tr w:rsidR="0086311B" w:rsidRPr="0086311B" w14:paraId="7D3E8B50" w14:textId="77777777" w:rsidTr="0086311B">
        <w:trPr>
          <w:trHeight w:val="576"/>
        </w:trPr>
        <w:tc>
          <w:tcPr>
            <w:tcW w:w="2880" w:type="dxa"/>
          </w:tcPr>
          <w:p w14:paraId="31DBEDD7" w14:textId="6930D026" w:rsidR="0086311B" w:rsidRPr="0086311B" w:rsidRDefault="0086311B" w:rsidP="0086311B">
            <w:pPr>
              <w:rPr>
                <w:b/>
              </w:rPr>
            </w:pPr>
            <w:r w:rsidRPr="0086311B">
              <w:rPr>
                <w:b/>
              </w:rPr>
              <w:t>Type of growth</w:t>
            </w:r>
          </w:p>
        </w:tc>
        <w:tc>
          <w:tcPr>
            <w:tcW w:w="5760" w:type="dxa"/>
          </w:tcPr>
          <w:p w14:paraId="5D400CF9" w14:textId="10AE301A" w:rsidR="0086311B" w:rsidRPr="0086311B" w:rsidRDefault="0086311B" w:rsidP="0086311B">
            <w:pPr>
              <w:rPr>
                <w:b/>
              </w:rPr>
            </w:pPr>
            <w:r w:rsidRPr="0086311B">
              <w:rPr>
                <w:b/>
              </w:rPr>
              <w:t>Functions</w:t>
            </w:r>
          </w:p>
        </w:tc>
      </w:tr>
      <w:tr w:rsidR="0086311B" w14:paraId="3EF1188A" w14:textId="77777777" w:rsidTr="0086311B">
        <w:trPr>
          <w:trHeight w:val="1008"/>
        </w:trPr>
        <w:tc>
          <w:tcPr>
            <w:tcW w:w="2880" w:type="dxa"/>
          </w:tcPr>
          <w:p w14:paraId="63737A9D" w14:textId="5A1835C7" w:rsidR="0086311B" w:rsidRDefault="0086311B" w:rsidP="0086311B">
            <w:r>
              <w:t>Linear</w:t>
            </w:r>
          </w:p>
        </w:tc>
        <w:tc>
          <w:tcPr>
            <w:tcW w:w="5760" w:type="dxa"/>
          </w:tcPr>
          <w:p w14:paraId="6033D14B" w14:textId="77777777" w:rsidR="0086311B" w:rsidRDefault="0086311B" w:rsidP="0086311B"/>
        </w:tc>
      </w:tr>
      <w:tr w:rsidR="0086311B" w14:paraId="46970763" w14:textId="77777777" w:rsidTr="0086311B">
        <w:trPr>
          <w:trHeight w:val="1008"/>
        </w:trPr>
        <w:tc>
          <w:tcPr>
            <w:tcW w:w="2880" w:type="dxa"/>
          </w:tcPr>
          <w:p w14:paraId="42474E5C" w14:textId="6DD3EC9B" w:rsidR="0086311B" w:rsidRDefault="0086311B" w:rsidP="0086311B">
            <w:r>
              <w:t>Exponential</w:t>
            </w:r>
          </w:p>
        </w:tc>
        <w:tc>
          <w:tcPr>
            <w:tcW w:w="5760" w:type="dxa"/>
          </w:tcPr>
          <w:p w14:paraId="4495EC4C" w14:textId="77777777" w:rsidR="0086311B" w:rsidRDefault="0086311B" w:rsidP="0086311B"/>
        </w:tc>
      </w:tr>
      <w:tr w:rsidR="0086311B" w14:paraId="0D3D3890" w14:textId="77777777" w:rsidTr="0086311B">
        <w:trPr>
          <w:trHeight w:val="1008"/>
        </w:trPr>
        <w:tc>
          <w:tcPr>
            <w:tcW w:w="2880" w:type="dxa"/>
          </w:tcPr>
          <w:p w14:paraId="2B032A65" w14:textId="7628E3ED" w:rsidR="0086311B" w:rsidRDefault="0086311B" w:rsidP="0086311B">
            <w:r>
              <w:t>Quadratic</w:t>
            </w:r>
          </w:p>
        </w:tc>
        <w:tc>
          <w:tcPr>
            <w:tcW w:w="5760" w:type="dxa"/>
          </w:tcPr>
          <w:p w14:paraId="337E3ED5" w14:textId="77777777" w:rsidR="0086311B" w:rsidRDefault="0086311B" w:rsidP="0086311B"/>
        </w:tc>
      </w:tr>
      <w:tr w:rsidR="0086311B" w14:paraId="65117134" w14:textId="77777777" w:rsidTr="0086311B">
        <w:trPr>
          <w:trHeight w:val="1008"/>
        </w:trPr>
        <w:tc>
          <w:tcPr>
            <w:tcW w:w="2880" w:type="dxa"/>
          </w:tcPr>
          <w:p w14:paraId="00AFB539" w14:textId="19BCF169" w:rsidR="0086311B" w:rsidRDefault="0086311B" w:rsidP="0086311B">
            <w:r>
              <w:t>None</w:t>
            </w:r>
          </w:p>
        </w:tc>
        <w:tc>
          <w:tcPr>
            <w:tcW w:w="5760" w:type="dxa"/>
          </w:tcPr>
          <w:p w14:paraId="6FC7F511" w14:textId="77777777" w:rsidR="0086311B" w:rsidRDefault="0086311B" w:rsidP="0086311B"/>
        </w:tc>
      </w:tr>
    </w:tbl>
    <w:p w14:paraId="346A6485" w14:textId="77777777" w:rsidR="0086311B" w:rsidRDefault="0086311B" w:rsidP="0086311B">
      <w:pPr>
        <w:ind w:left="360" w:hanging="360"/>
      </w:pPr>
    </w:p>
    <w:p w14:paraId="691CBF41" w14:textId="66490082" w:rsidR="0086311B" w:rsidRDefault="0086311B" w:rsidP="0086311B">
      <w:pPr>
        <w:ind w:left="360" w:hanging="360"/>
      </w:pPr>
      <w:bookmarkStart w:id="0" w:name="_GoBack"/>
      <w:r>
        <w:t xml:space="preserve">What the </w:t>
      </w:r>
      <w:r w:rsidR="008226B7">
        <w:t xml:space="preserve">graphs and </w:t>
      </w:r>
      <w:r>
        <w:t>equations of the linear functions share in common:</w:t>
      </w:r>
    </w:p>
    <w:p w14:paraId="0EE205FF" w14:textId="77777777" w:rsidR="0086311B" w:rsidRDefault="0086311B" w:rsidP="0086311B">
      <w:pPr>
        <w:ind w:left="360" w:hanging="360"/>
      </w:pPr>
    </w:p>
    <w:p w14:paraId="100CB1E6" w14:textId="77777777" w:rsidR="0086311B" w:rsidRDefault="0086311B" w:rsidP="0086311B">
      <w:pPr>
        <w:ind w:left="360" w:hanging="360"/>
      </w:pPr>
    </w:p>
    <w:p w14:paraId="5211891D" w14:textId="77777777" w:rsidR="0086311B" w:rsidRDefault="0086311B" w:rsidP="0086311B">
      <w:pPr>
        <w:ind w:left="360" w:hanging="360"/>
      </w:pPr>
    </w:p>
    <w:p w14:paraId="05C5FF18" w14:textId="19A576B6" w:rsidR="0086311B" w:rsidRDefault="0086311B" w:rsidP="0086311B">
      <w:pPr>
        <w:ind w:left="360" w:hanging="360"/>
      </w:pPr>
      <w:r>
        <w:t xml:space="preserve">What the </w:t>
      </w:r>
      <w:r w:rsidR="008226B7">
        <w:t xml:space="preserve">graphs and </w:t>
      </w:r>
      <w:r>
        <w:t>equations of the exponential functions share in common:</w:t>
      </w:r>
    </w:p>
    <w:p w14:paraId="17D8023B" w14:textId="77777777" w:rsidR="0086311B" w:rsidRDefault="0086311B" w:rsidP="0086311B">
      <w:pPr>
        <w:ind w:left="360" w:hanging="360"/>
      </w:pPr>
    </w:p>
    <w:p w14:paraId="54DA41FC" w14:textId="77777777" w:rsidR="0086311B" w:rsidRDefault="0086311B" w:rsidP="0086311B">
      <w:pPr>
        <w:ind w:left="360" w:hanging="360"/>
      </w:pPr>
    </w:p>
    <w:p w14:paraId="5422555C" w14:textId="77777777" w:rsidR="0086311B" w:rsidRDefault="0086311B" w:rsidP="0086311B">
      <w:pPr>
        <w:ind w:left="360" w:hanging="360"/>
      </w:pPr>
    </w:p>
    <w:p w14:paraId="709F00A7" w14:textId="7BC7F03E" w:rsidR="0086311B" w:rsidRDefault="0086311B" w:rsidP="0086311B">
      <w:pPr>
        <w:ind w:left="360" w:hanging="360"/>
      </w:pPr>
      <w:r>
        <w:t xml:space="preserve">What the </w:t>
      </w:r>
      <w:r w:rsidR="008226B7">
        <w:t xml:space="preserve">graphs and </w:t>
      </w:r>
      <w:r>
        <w:t>equations of the quadratic functions share in common:</w:t>
      </w:r>
    </w:p>
    <w:bookmarkEnd w:id="0"/>
    <w:p w14:paraId="6B22FE93" w14:textId="77777777" w:rsidR="0086311B" w:rsidRDefault="0086311B" w:rsidP="0086311B">
      <w:pPr>
        <w:ind w:left="360" w:hanging="360"/>
      </w:pPr>
    </w:p>
    <w:p w14:paraId="1C3DEF38" w14:textId="77777777" w:rsidR="0086311B" w:rsidRDefault="0086311B" w:rsidP="0086311B">
      <w:pPr>
        <w:ind w:left="360" w:hanging="360"/>
      </w:pPr>
    </w:p>
    <w:p w14:paraId="0F0EF217" w14:textId="77777777" w:rsidR="0086311B" w:rsidRDefault="0086311B" w:rsidP="0086311B">
      <w:pPr>
        <w:ind w:left="360" w:hanging="360"/>
      </w:pPr>
    </w:p>
    <w:sectPr w:rsidR="0086311B"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67EE" w14:textId="77777777" w:rsidR="00125D57" w:rsidRDefault="00125D57" w:rsidP="0085319D">
      <w:r>
        <w:separator/>
      </w:r>
    </w:p>
  </w:endnote>
  <w:endnote w:type="continuationSeparator" w:id="0">
    <w:p w14:paraId="202C32D7" w14:textId="77777777" w:rsidR="00125D57" w:rsidRDefault="00125D57"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A710E8" w:rsidRDefault="00A710E8"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A710E8" w:rsidRDefault="00A710E8"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E9F1F" w14:textId="78B2F93C" w:rsidR="00A710E8" w:rsidRPr="00F261E1" w:rsidRDefault="00A710E8" w:rsidP="00F261E1">
    <w:pPr>
      <w:pStyle w:val="Footer"/>
      <w:pBdr>
        <w:top w:val="single" w:sz="4" w:space="1" w:color="auto"/>
      </w:pBdr>
      <w:rPr>
        <w:szCs w:val="20"/>
      </w:rPr>
    </w:pPr>
    <w:r>
      <w:rPr>
        <w:sz w:val="20"/>
        <w:szCs w:val="20"/>
      </w:rPr>
      <w:t>Activity 1.3.1</w:t>
    </w:r>
    <w:r>
      <w:rPr>
        <w:sz w:val="20"/>
        <w:szCs w:val="20"/>
      </w:rPr>
      <w:tab/>
      <w:t xml:space="preserve">                </w:t>
    </w:r>
    <w:r>
      <w:rPr>
        <w:sz w:val="20"/>
        <w:szCs w:val="20"/>
      </w:rPr>
      <w:tab/>
      <w:t>Connecticut Core Algebra 2 Curriculum 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A710E8" w:rsidRPr="006F1A81" w:rsidRDefault="00A710E8"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16BA" w14:textId="77777777" w:rsidR="00125D57" w:rsidRDefault="00125D57" w:rsidP="0085319D">
      <w:r>
        <w:separator/>
      </w:r>
    </w:p>
  </w:footnote>
  <w:footnote w:type="continuationSeparator" w:id="0">
    <w:p w14:paraId="312FE682" w14:textId="77777777" w:rsidR="00125D57" w:rsidRDefault="00125D57"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A710E8" w:rsidRDefault="00A710E8"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A710E8" w:rsidRDefault="00A710E8"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A710E8" w:rsidRDefault="00A710E8"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14A412BF" w:rsidR="00A710E8" w:rsidRPr="00030022" w:rsidRDefault="00A710E8" w:rsidP="00030022">
    <w:pPr>
      <w:pBdr>
        <w:bottom w:val="single" w:sz="4" w:space="1" w:color="auto"/>
      </w:pBdr>
    </w:pPr>
    <w:r w:rsidRPr="00F0533D">
      <w:t>Name</w:t>
    </w:r>
    <w:r>
      <w:t>:</w:t>
    </w:r>
    <w:r>
      <w:tab/>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8226B7">
          <w:rPr>
            <w:noProof/>
          </w:rPr>
          <w:t>9</w:t>
        </w:r>
        <w:r>
          <w:rPr>
            <w:noProof/>
          </w:rPr>
          <w:fldChar w:fldCharType="end"/>
        </w:r>
        <w:r w:rsidRPr="00F0533D">
          <w:t xml:space="preserve"> of </w:t>
        </w:r>
        <w:r w:rsidR="00125D57">
          <w:fldChar w:fldCharType="begin"/>
        </w:r>
        <w:r w:rsidR="00125D57">
          <w:instrText xml:space="preserve"> NUMPAGES  </w:instrText>
        </w:r>
        <w:r w:rsidR="00125D57">
          <w:fldChar w:fldCharType="separate"/>
        </w:r>
        <w:r w:rsidR="008226B7">
          <w:rPr>
            <w:noProof/>
          </w:rPr>
          <w:t>9</w:t>
        </w:r>
        <w:r w:rsidR="00125D57">
          <w:rPr>
            <w:noProof/>
          </w:rPr>
          <w:fldChar w:fldCharType="end"/>
        </w:r>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A710E8" w:rsidRDefault="00A710E8"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125D57">
          <w:fldChar w:fldCharType="begin"/>
        </w:r>
        <w:r w:rsidR="00125D57">
          <w:instrText xml:space="preserve"> NUMPAGES  </w:instrText>
        </w:r>
        <w:r w:rsidR="00125D57">
          <w:fldChar w:fldCharType="separate"/>
        </w:r>
        <w:r>
          <w:rPr>
            <w:noProof/>
          </w:rPr>
          <w:t>4</w:t>
        </w:r>
        <w:r w:rsidR="00125D57">
          <w:rPr>
            <w:noProof/>
          </w:rPr>
          <w:fldChar w:fldCharType="end"/>
        </w:r>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BC3"/>
    <w:multiLevelType w:val="hybridMultilevel"/>
    <w:tmpl w:val="F45E4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44F2"/>
    <w:multiLevelType w:val="hybridMultilevel"/>
    <w:tmpl w:val="3E84DD72"/>
    <w:lvl w:ilvl="0" w:tplc="CD141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86201D"/>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E902AC"/>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A8559A"/>
    <w:multiLevelType w:val="hybridMultilevel"/>
    <w:tmpl w:val="3FEE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0684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21753"/>
    <w:multiLevelType w:val="hybridMultilevel"/>
    <w:tmpl w:val="165669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9361A2"/>
    <w:multiLevelType w:val="hybridMultilevel"/>
    <w:tmpl w:val="30BE52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901850"/>
    <w:multiLevelType w:val="hybridMultilevel"/>
    <w:tmpl w:val="E7CC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050A49"/>
    <w:multiLevelType w:val="hybridMultilevel"/>
    <w:tmpl w:val="63669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530C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345685"/>
    <w:multiLevelType w:val="hybridMultilevel"/>
    <w:tmpl w:val="6122C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E77A4"/>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D53C6E"/>
    <w:multiLevelType w:val="hybridMultilevel"/>
    <w:tmpl w:val="81A65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42971"/>
    <w:multiLevelType w:val="hybridMultilevel"/>
    <w:tmpl w:val="ABB490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5D6BE1"/>
    <w:multiLevelType w:val="hybridMultilevel"/>
    <w:tmpl w:val="0852A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E5F0D"/>
    <w:multiLevelType w:val="hybridMultilevel"/>
    <w:tmpl w:val="60E80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106E2E"/>
    <w:multiLevelType w:val="hybridMultilevel"/>
    <w:tmpl w:val="CFDA62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3926E51"/>
    <w:multiLevelType w:val="hybridMultilevel"/>
    <w:tmpl w:val="DFD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20845"/>
    <w:multiLevelType w:val="hybridMultilevel"/>
    <w:tmpl w:val="D4264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17CE7"/>
    <w:multiLevelType w:val="hybridMultilevel"/>
    <w:tmpl w:val="026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8"/>
  </w:num>
  <w:num w:numId="4">
    <w:abstractNumId w:val="14"/>
  </w:num>
  <w:num w:numId="5">
    <w:abstractNumId w:val="10"/>
  </w:num>
  <w:num w:numId="6">
    <w:abstractNumId w:val="1"/>
  </w:num>
  <w:num w:numId="7">
    <w:abstractNumId w:val="17"/>
  </w:num>
  <w:num w:numId="8">
    <w:abstractNumId w:val="22"/>
  </w:num>
  <w:num w:numId="9">
    <w:abstractNumId w:val="12"/>
  </w:num>
  <w:num w:numId="10">
    <w:abstractNumId w:val="0"/>
  </w:num>
  <w:num w:numId="11">
    <w:abstractNumId w:val="7"/>
  </w:num>
  <w:num w:numId="12">
    <w:abstractNumId w:val="23"/>
  </w:num>
  <w:num w:numId="13">
    <w:abstractNumId w:val="19"/>
  </w:num>
  <w:num w:numId="14">
    <w:abstractNumId w:val="4"/>
  </w:num>
  <w:num w:numId="15">
    <w:abstractNumId w:val="9"/>
  </w:num>
  <w:num w:numId="16">
    <w:abstractNumId w:val="6"/>
  </w:num>
  <w:num w:numId="17">
    <w:abstractNumId w:val="16"/>
  </w:num>
  <w:num w:numId="18">
    <w:abstractNumId w:val="13"/>
  </w:num>
  <w:num w:numId="19">
    <w:abstractNumId w:val="5"/>
  </w:num>
  <w:num w:numId="20">
    <w:abstractNumId w:val="20"/>
  </w:num>
  <w:num w:numId="21">
    <w:abstractNumId w:val="3"/>
  </w:num>
  <w:num w:numId="22">
    <w:abstractNumId w:val="11"/>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1CD1"/>
    <w:rsid w:val="00016E37"/>
    <w:rsid w:val="000255A8"/>
    <w:rsid w:val="00030022"/>
    <w:rsid w:val="000549F8"/>
    <w:rsid w:val="000804D9"/>
    <w:rsid w:val="00084365"/>
    <w:rsid w:val="000A325D"/>
    <w:rsid w:val="000A4220"/>
    <w:rsid w:val="000A69EC"/>
    <w:rsid w:val="000C75BD"/>
    <w:rsid w:val="000E6EEB"/>
    <w:rsid w:val="001063FD"/>
    <w:rsid w:val="001128D4"/>
    <w:rsid w:val="001212A2"/>
    <w:rsid w:val="00125D57"/>
    <w:rsid w:val="00131BCE"/>
    <w:rsid w:val="00152F3E"/>
    <w:rsid w:val="00170EDE"/>
    <w:rsid w:val="00173972"/>
    <w:rsid w:val="00184463"/>
    <w:rsid w:val="00184A91"/>
    <w:rsid w:val="00187F72"/>
    <w:rsid w:val="001943DE"/>
    <w:rsid w:val="00196952"/>
    <w:rsid w:val="00197BF0"/>
    <w:rsid w:val="001A1CBD"/>
    <w:rsid w:val="001B4DF9"/>
    <w:rsid w:val="001C1E17"/>
    <w:rsid w:val="001E0BC6"/>
    <w:rsid w:val="001E6F12"/>
    <w:rsid w:val="001F204F"/>
    <w:rsid w:val="001F3BCC"/>
    <w:rsid w:val="0022535A"/>
    <w:rsid w:val="002D03F2"/>
    <w:rsid w:val="003415DA"/>
    <w:rsid w:val="00355084"/>
    <w:rsid w:val="00384B26"/>
    <w:rsid w:val="003C057D"/>
    <w:rsid w:val="003F5A3A"/>
    <w:rsid w:val="00401471"/>
    <w:rsid w:val="004068F6"/>
    <w:rsid w:val="00407AD5"/>
    <w:rsid w:val="00414AD3"/>
    <w:rsid w:val="00485BF9"/>
    <w:rsid w:val="0049657F"/>
    <w:rsid w:val="004C0ADB"/>
    <w:rsid w:val="00515CFE"/>
    <w:rsid w:val="005374A1"/>
    <w:rsid w:val="00574012"/>
    <w:rsid w:val="005A349F"/>
    <w:rsid w:val="005D20ED"/>
    <w:rsid w:val="005E095F"/>
    <w:rsid w:val="00600521"/>
    <w:rsid w:val="0061764F"/>
    <w:rsid w:val="00636096"/>
    <w:rsid w:val="00640E11"/>
    <w:rsid w:val="00647BE1"/>
    <w:rsid w:val="00653B43"/>
    <w:rsid w:val="006609E8"/>
    <w:rsid w:val="006B7BF9"/>
    <w:rsid w:val="006D71DC"/>
    <w:rsid w:val="006E76C0"/>
    <w:rsid w:val="006F1A81"/>
    <w:rsid w:val="007023B9"/>
    <w:rsid w:val="00712EBE"/>
    <w:rsid w:val="007159B7"/>
    <w:rsid w:val="00763CB2"/>
    <w:rsid w:val="0077414B"/>
    <w:rsid w:val="00774938"/>
    <w:rsid w:val="00785F80"/>
    <w:rsid w:val="00795D4A"/>
    <w:rsid w:val="00795F65"/>
    <w:rsid w:val="007B06F1"/>
    <w:rsid w:val="007B1200"/>
    <w:rsid w:val="007B3F40"/>
    <w:rsid w:val="007E7A85"/>
    <w:rsid w:val="007F537B"/>
    <w:rsid w:val="00817D19"/>
    <w:rsid w:val="008216E9"/>
    <w:rsid w:val="008226B7"/>
    <w:rsid w:val="0083373E"/>
    <w:rsid w:val="0085319D"/>
    <w:rsid w:val="00856377"/>
    <w:rsid w:val="0086311B"/>
    <w:rsid w:val="00886A00"/>
    <w:rsid w:val="00896F10"/>
    <w:rsid w:val="00917651"/>
    <w:rsid w:val="009309CE"/>
    <w:rsid w:val="0097423F"/>
    <w:rsid w:val="00986730"/>
    <w:rsid w:val="009B6D33"/>
    <w:rsid w:val="009C3992"/>
    <w:rsid w:val="009D2170"/>
    <w:rsid w:val="00A0537B"/>
    <w:rsid w:val="00A710E8"/>
    <w:rsid w:val="00A905E8"/>
    <w:rsid w:val="00B13A2F"/>
    <w:rsid w:val="00B1551A"/>
    <w:rsid w:val="00B16CAF"/>
    <w:rsid w:val="00B2686F"/>
    <w:rsid w:val="00B55611"/>
    <w:rsid w:val="00B773EF"/>
    <w:rsid w:val="00B96054"/>
    <w:rsid w:val="00B97DC6"/>
    <w:rsid w:val="00BA5161"/>
    <w:rsid w:val="00BB249A"/>
    <w:rsid w:val="00BC43CA"/>
    <w:rsid w:val="00C064CE"/>
    <w:rsid w:val="00C1725D"/>
    <w:rsid w:val="00C4660B"/>
    <w:rsid w:val="00C57A34"/>
    <w:rsid w:val="00C702AE"/>
    <w:rsid w:val="00CD1FC7"/>
    <w:rsid w:val="00D00ECB"/>
    <w:rsid w:val="00D056CA"/>
    <w:rsid w:val="00D24FDB"/>
    <w:rsid w:val="00D2512E"/>
    <w:rsid w:val="00D27846"/>
    <w:rsid w:val="00D55657"/>
    <w:rsid w:val="00D619CB"/>
    <w:rsid w:val="00D656C3"/>
    <w:rsid w:val="00D949A6"/>
    <w:rsid w:val="00DB00DD"/>
    <w:rsid w:val="00DB2972"/>
    <w:rsid w:val="00E767AE"/>
    <w:rsid w:val="00E8025C"/>
    <w:rsid w:val="00E84745"/>
    <w:rsid w:val="00E973D2"/>
    <w:rsid w:val="00EA190F"/>
    <w:rsid w:val="00EA665D"/>
    <w:rsid w:val="00EA779B"/>
    <w:rsid w:val="00EF5E39"/>
    <w:rsid w:val="00F12185"/>
    <w:rsid w:val="00F261E1"/>
    <w:rsid w:val="00F26EB8"/>
    <w:rsid w:val="00F35536"/>
    <w:rsid w:val="00F36F33"/>
    <w:rsid w:val="00F44680"/>
    <w:rsid w:val="00F82A0F"/>
    <w:rsid w:val="00F9076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22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3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17C2-372D-4553-B764-D85895FE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Pete Johnson</cp:lastModifiedBy>
  <cp:revision>5</cp:revision>
  <cp:lastPrinted>2012-06-09T20:51:00Z</cp:lastPrinted>
  <dcterms:created xsi:type="dcterms:W3CDTF">2015-07-08T18:55:00Z</dcterms:created>
  <dcterms:modified xsi:type="dcterms:W3CDTF">2015-07-08T20:43:00Z</dcterms:modified>
</cp:coreProperties>
</file>